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F7A3C" w14:textId="77777777" w:rsidR="009E67D5" w:rsidRPr="00E71F14" w:rsidRDefault="009E67D5" w:rsidP="002B1A75">
      <w:pPr>
        <w:spacing w:line="300" w:lineRule="atLeast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A1BBF">
        <w:rPr>
          <w:rFonts w:asciiTheme="minorHAnsi" w:hAnsiTheme="minorHAnsi" w:cstheme="minorHAnsi"/>
          <w:b/>
          <w:sz w:val="38"/>
          <w:szCs w:val="38"/>
          <w:u w:val="single"/>
        </w:rPr>
        <w:t>S</w:t>
      </w:r>
      <w:r w:rsidRPr="002A1BBF">
        <w:rPr>
          <w:rFonts w:asciiTheme="minorHAnsi" w:hAnsiTheme="minorHAnsi" w:cstheme="minorHAnsi"/>
          <w:b/>
          <w:sz w:val="38"/>
          <w:szCs w:val="38"/>
        </w:rPr>
        <w:t xml:space="preserve">portslig </w:t>
      </w:r>
      <w:r w:rsidRPr="002A1BBF">
        <w:rPr>
          <w:rFonts w:asciiTheme="minorHAnsi" w:hAnsiTheme="minorHAnsi" w:cstheme="minorHAnsi"/>
          <w:b/>
          <w:sz w:val="38"/>
          <w:szCs w:val="38"/>
          <w:u w:val="single"/>
        </w:rPr>
        <w:t>A</w:t>
      </w:r>
      <w:r w:rsidRPr="002A1BBF">
        <w:rPr>
          <w:rFonts w:asciiTheme="minorHAnsi" w:hAnsiTheme="minorHAnsi" w:cstheme="minorHAnsi"/>
          <w:b/>
          <w:sz w:val="38"/>
          <w:szCs w:val="38"/>
        </w:rPr>
        <w:t xml:space="preserve">nalyse af </w:t>
      </w:r>
      <w:r w:rsidRPr="002A1BBF">
        <w:rPr>
          <w:rFonts w:asciiTheme="minorHAnsi" w:hAnsiTheme="minorHAnsi" w:cstheme="minorHAnsi"/>
          <w:b/>
          <w:sz w:val="38"/>
          <w:szCs w:val="38"/>
          <w:u w:val="single"/>
        </w:rPr>
        <w:t>T</w:t>
      </w:r>
      <w:r w:rsidRPr="002A1BBF">
        <w:rPr>
          <w:rFonts w:asciiTheme="minorHAnsi" w:hAnsiTheme="minorHAnsi" w:cstheme="minorHAnsi"/>
          <w:b/>
          <w:sz w:val="38"/>
          <w:szCs w:val="38"/>
        </w:rPr>
        <w:t xml:space="preserve">alent- og </w:t>
      </w:r>
      <w:r w:rsidRPr="002A1BBF">
        <w:rPr>
          <w:rFonts w:asciiTheme="minorHAnsi" w:hAnsiTheme="minorHAnsi" w:cstheme="minorHAnsi"/>
          <w:b/>
          <w:sz w:val="38"/>
          <w:szCs w:val="38"/>
          <w:u w:val="single"/>
        </w:rPr>
        <w:t>E</w:t>
      </w:r>
      <w:r w:rsidRPr="002A1BBF">
        <w:rPr>
          <w:rFonts w:asciiTheme="minorHAnsi" w:hAnsiTheme="minorHAnsi" w:cstheme="minorHAnsi"/>
          <w:b/>
          <w:sz w:val="38"/>
          <w:szCs w:val="38"/>
        </w:rPr>
        <w:t>litemiljøer</w:t>
      </w:r>
      <w:r w:rsidR="003B5123" w:rsidRPr="00E71F1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E71F14">
        <w:rPr>
          <w:rFonts w:asciiTheme="minorHAnsi" w:hAnsiTheme="minorHAnsi" w:cstheme="minorHAnsi"/>
          <w:b/>
          <w:sz w:val="32"/>
          <w:szCs w:val="32"/>
        </w:rPr>
        <w:t>(SATE)</w:t>
      </w:r>
    </w:p>
    <w:p w14:paraId="07E11F26" w14:textId="77777777" w:rsidR="002B1A75" w:rsidRDefault="002B1A75" w:rsidP="002B1A75">
      <w:pPr>
        <w:spacing w:line="300" w:lineRule="atLeast"/>
        <w:jc w:val="both"/>
        <w:rPr>
          <w:rFonts w:asciiTheme="minorHAnsi" w:hAnsiTheme="minorHAnsi" w:cstheme="minorHAnsi"/>
          <w:sz w:val="22"/>
        </w:rPr>
      </w:pPr>
    </w:p>
    <w:p w14:paraId="6274B5FE" w14:textId="77777777" w:rsidR="007639EA" w:rsidRDefault="00856501" w:rsidP="002B1A75">
      <w:pPr>
        <w:spacing w:line="300" w:lineRule="atLeas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ATE-analyse</w:t>
      </w:r>
      <w:r w:rsidR="00812714">
        <w:rPr>
          <w:rFonts w:asciiTheme="minorHAnsi" w:hAnsiTheme="minorHAnsi" w:cstheme="minorHAnsi"/>
          <w:sz w:val="22"/>
        </w:rPr>
        <w:t xml:space="preserve"> udfyldes af </w:t>
      </w:r>
      <w:r w:rsidR="003A45CE">
        <w:rPr>
          <w:rFonts w:asciiTheme="minorHAnsi" w:hAnsiTheme="minorHAnsi" w:cstheme="minorHAnsi"/>
          <w:sz w:val="22"/>
        </w:rPr>
        <w:t xml:space="preserve">den enkelte </w:t>
      </w:r>
      <w:r w:rsidR="0086508A">
        <w:rPr>
          <w:rFonts w:asciiTheme="minorHAnsi" w:hAnsiTheme="minorHAnsi" w:cstheme="minorHAnsi"/>
          <w:sz w:val="22"/>
        </w:rPr>
        <w:t>klub/</w:t>
      </w:r>
      <w:r w:rsidR="003A45CE">
        <w:rPr>
          <w:rFonts w:asciiTheme="minorHAnsi" w:hAnsiTheme="minorHAnsi" w:cstheme="minorHAnsi"/>
          <w:sz w:val="22"/>
        </w:rPr>
        <w:t>organisation</w:t>
      </w:r>
      <w:r w:rsidR="00C961C7">
        <w:rPr>
          <w:rFonts w:asciiTheme="minorHAnsi" w:hAnsiTheme="minorHAnsi" w:cstheme="minorHAnsi"/>
          <w:sz w:val="22"/>
        </w:rPr>
        <w:t>, og</w:t>
      </w:r>
      <w:r w:rsidR="000B5880">
        <w:rPr>
          <w:rFonts w:asciiTheme="minorHAnsi" w:hAnsiTheme="minorHAnsi" w:cstheme="minorHAnsi"/>
          <w:sz w:val="22"/>
        </w:rPr>
        <w:t xml:space="preserve"> giver mulighed for at evaluere</w:t>
      </w:r>
      <w:r w:rsidR="00CD3C0C">
        <w:rPr>
          <w:rFonts w:asciiTheme="minorHAnsi" w:hAnsiTheme="minorHAnsi" w:cstheme="minorHAnsi"/>
          <w:sz w:val="22"/>
        </w:rPr>
        <w:t xml:space="preserve"> </w:t>
      </w:r>
      <w:r w:rsidR="0086508A">
        <w:rPr>
          <w:rFonts w:asciiTheme="minorHAnsi" w:hAnsiTheme="minorHAnsi" w:cstheme="minorHAnsi"/>
          <w:sz w:val="22"/>
        </w:rPr>
        <w:t>klubbens/organisationens</w:t>
      </w:r>
      <w:r w:rsidR="000B5880">
        <w:rPr>
          <w:rFonts w:asciiTheme="minorHAnsi" w:hAnsiTheme="minorHAnsi" w:cstheme="minorHAnsi"/>
          <w:sz w:val="22"/>
        </w:rPr>
        <w:t xml:space="preserve"> talent- og elitearbejde. </w:t>
      </w:r>
      <w:r w:rsidR="00D7380E">
        <w:rPr>
          <w:rFonts w:asciiTheme="minorHAnsi" w:hAnsiTheme="minorHAnsi" w:cstheme="minorHAnsi"/>
          <w:sz w:val="22"/>
        </w:rPr>
        <w:t>De nedenstående kategorier</w:t>
      </w:r>
      <w:r w:rsidR="00F754C0">
        <w:rPr>
          <w:rFonts w:asciiTheme="minorHAnsi" w:hAnsiTheme="minorHAnsi" w:cstheme="minorHAnsi"/>
          <w:sz w:val="22"/>
        </w:rPr>
        <w:t xml:space="preserve"> </w:t>
      </w:r>
      <w:r w:rsidR="00B0396F">
        <w:rPr>
          <w:rFonts w:asciiTheme="minorHAnsi" w:hAnsiTheme="minorHAnsi" w:cstheme="minorHAnsi"/>
          <w:sz w:val="22"/>
        </w:rPr>
        <w:t xml:space="preserve">skal udfyldes </w:t>
      </w:r>
      <w:r w:rsidR="00C961C7">
        <w:rPr>
          <w:rFonts w:asciiTheme="minorHAnsi" w:hAnsiTheme="minorHAnsi" w:cstheme="minorHAnsi"/>
          <w:sz w:val="22"/>
        </w:rPr>
        <w:t>så fyldestgørende som muligt</w:t>
      </w:r>
      <w:r w:rsidR="00B0396F">
        <w:rPr>
          <w:rFonts w:asciiTheme="minorHAnsi" w:hAnsiTheme="minorHAnsi" w:cstheme="minorHAnsi"/>
          <w:sz w:val="22"/>
        </w:rPr>
        <w:t xml:space="preserve"> </w:t>
      </w:r>
      <w:r w:rsidR="003A45CE">
        <w:rPr>
          <w:rFonts w:asciiTheme="minorHAnsi" w:hAnsiTheme="minorHAnsi" w:cstheme="minorHAnsi"/>
          <w:sz w:val="22"/>
        </w:rPr>
        <w:t>om</w:t>
      </w:r>
      <w:r w:rsidR="002B1A75">
        <w:rPr>
          <w:rFonts w:asciiTheme="minorHAnsi" w:hAnsiTheme="minorHAnsi" w:cstheme="minorHAnsi"/>
          <w:sz w:val="22"/>
        </w:rPr>
        <w:t xml:space="preserve"> </w:t>
      </w:r>
      <w:r w:rsidR="00CD3C0C">
        <w:rPr>
          <w:rFonts w:asciiTheme="minorHAnsi" w:hAnsiTheme="minorHAnsi" w:cstheme="minorHAnsi"/>
          <w:sz w:val="22"/>
        </w:rPr>
        <w:t>klubbens/organisationen</w:t>
      </w:r>
      <w:r w:rsidR="00F754C0">
        <w:rPr>
          <w:rFonts w:asciiTheme="minorHAnsi" w:hAnsiTheme="minorHAnsi" w:cstheme="minorHAnsi"/>
          <w:sz w:val="22"/>
        </w:rPr>
        <w:t xml:space="preserve"> talent- og</w:t>
      </w:r>
      <w:r w:rsidR="00C961C7">
        <w:rPr>
          <w:rFonts w:asciiTheme="minorHAnsi" w:hAnsiTheme="minorHAnsi" w:cstheme="minorHAnsi"/>
          <w:sz w:val="22"/>
        </w:rPr>
        <w:t xml:space="preserve"> elitemiljø. </w:t>
      </w:r>
      <w:r w:rsidR="00F754C0">
        <w:rPr>
          <w:rFonts w:asciiTheme="minorHAnsi" w:hAnsiTheme="minorHAnsi" w:cstheme="minorHAnsi"/>
          <w:sz w:val="22"/>
        </w:rPr>
        <w:t>Oplysningerne</w:t>
      </w:r>
      <w:r w:rsidR="009E67D5">
        <w:rPr>
          <w:rFonts w:asciiTheme="minorHAnsi" w:hAnsiTheme="minorHAnsi" w:cstheme="minorHAnsi"/>
          <w:sz w:val="22"/>
        </w:rPr>
        <w:t xml:space="preserve"> </w:t>
      </w:r>
      <w:r w:rsidR="00B36FE3">
        <w:rPr>
          <w:rFonts w:asciiTheme="minorHAnsi" w:hAnsiTheme="minorHAnsi" w:cstheme="minorHAnsi"/>
          <w:sz w:val="22"/>
        </w:rPr>
        <w:t>danner</w:t>
      </w:r>
      <w:r w:rsidR="009E67D5" w:rsidRPr="001763A3">
        <w:rPr>
          <w:rFonts w:asciiTheme="minorHAnsi" w:hAnsiTheme="minorHAnsi" w:cstheme="minorHAnsi"/>
          <w:sz w:val="22"/>
        </w:rPr>
        <w:t xml:space="preserve"> ba</w:t>
      </w:r>
      <w:r w:rsidR="003A45CE">
        <w:rPr>
          <w:rFonts w:asciiTheme="minorHAnsi" w:hAnsiTheme="minorHAnsi" w:cstheme="minorHAnsi"/>
          <w:sz w:val="22"/>
        </w:rPr>
        <w:t xml:space="preserve">ggrund for en </w:t>
      </w:r>
      <w:r w:rsidR="00DA2E9C">
        <w:rPr>
          <w:rFonts w:asciiTheme="minorHAnsi" w:hAnsiTheme="minorHAnsi" w:cstheme="minorHAnsi"/>
          <w:sz w:val="22"/>
        </w:rPr>
        <w:t>talent</w:t>
      </w:r>
      <w:r w:rsidR="00B36FE3">
        <w:rPr>
          <w:rFonts w:asciiTheme="minorHAnsi" w:hAnsiTheme="minorHAnsi" w:cstheme="minorHAnsi"/>
          <w:sz w:val="22"/>
        </w:rPr>
        <w:t>analyse</w:t>
      </w:r>
      <w:r w:rsidR="00812714">
        <w:rPr>
          <w:rFonts w:asciiTheme="minorHAnsi" w:hAnsiTheme="minorHAnsi" w:cstheme="minorHAnsi"/>
          <w:sz w:val="22"/>
        </w:rPr>
        <w:t xml:space="preserve"> foretaget af E</w:t>
      </w:r>
      <w:r w:rsidR="00B662FF">
        <w:rPr>
          <w:rFonts w:asciiTheme="minorHAnsi" w:hAnsiTheme="minorHAnsi" w:cstheme="minorHAnsi"/>
          <w:sz w:val="22"/>
        </w:rPr>
        <w:t xml:space="preserve">liteidræt </w:t>
      </w:r>
      <w:r w:rsidR="00812714">
        <w:rPr>
          <w:rFonts w:asciiTheme="minorHAnsi" w:hAnsiTheme="minorHAnsi" w:cstheme="minorHAnsi"/>
          <w:sz w:val="22"/>
        </w:rPr>
        <w:t>A</w:t>
      </w:r>
      <w:r w:rsidR="00B662FF">
        <w:rPr>
          <w:rFonts w:asciiTheme="minorHAnsi" w:hAnsiTheme="minorHAnsi" w:cstheme="minorHAnsi"/>
          <w:sz w:val="22"/>
        </w:rPr>
        <w:t>arhus</w:t>
      </w:r>
      <w:r w:rsidR="00C961C7">
        <w:rPr>
          <w:rFonts w:asciiTheme="minorHAnsi" w:hAnsiTheme="minorHAnsi" w:cstheme="minorHAnsi"/>
          <w:sz w:val="22"/>
        </w:rPr>
        <w:t xml:space="preserve"> i samarbejde med </w:t>
      </w:r>
      <w:r w:rsidR="00CD3C0C">
        <w:rPr>
          <w:rFonts w:asciiTheme="minorHAnsi" w:hAnsiTheme="minorHAnsi" w:cstheme="minorHAnsi"/>
          <w:sz w:val="22"/>
        </w:rPr>
        <w:t>klubben</w:t>
      </w:r>
      <w:r w:rsidR="00B36FE3">
        <w:rPr>
          <w:rFonts w:asciiTheme="minorHAnsi" w:hAnsiTheme="minorHAnsi" w:cstheme="minorHAnsi"/>
          <w:sz w:val="22"/>
        </w:rPr>
        <w:t>, der</w:t>
      </w:r>
      <w:r w:rsidR="009E67D5" w:rsidRPr="001763A3">
        <w:rPr>
          <w:rFonts w:asciiTheme="minorHAnsi" w:hAnsiTheme="minorHAnsi" w:cstheme="minorHAnsi"/>
          <w:sz w:val="22"/>
        </w:rPr>
        <w:t xml:space="preserve"> vurdere</w:t>
      </w:r>
      <w:r w:rsidR="00B36FE3">
        <w:rPr>
          <w:rFonts w:asciiTheme="minorHAnsi" w:hAnsiTheme="minorHAnsi" w:cstheme="minorHAnsi"/>
          <w:sz w:val="22"/>
        </w:rPr>
        <w:t>r</w:t>
      </w:r>
      <w:r w:rsidR="009E67D5" w:rsidRPr="001763A3">
        <w:rPr>
          <w:rFonts w:asciiTheme="minorHAnsi" w:hAnsiTheme="minorHAnsi" w:cstheme="minorHAnsi"/>
          <w:sz w:val="22"/>
        </w:rPr>
        <w:t xml:space="preserve"> </w:t>
      </w:r>
      <w:r w:rsidR="009E67D5">
        <w:rPr>
          <w:rFonts w:asciiTheme="minorHAnsi" w:hAnsiTheme="minorHAnsi" w:cstheme="minorHAnsi"/>
          <w:sz w:val="22"/>
        </w:rPr>
        <w:t xml:space="preserve">det </w:t>
      </w:r>
      <w:r w:rsidR="009718F2">
        <w:rPr>
          <w:rFonts w:asciiTheme="minorHAnsi" w:hAnsiTheme="minorHAnsi" w:cstheme="minorHAnsi"/>
          <w:sz w:val="22"/>
        </w:rPr>
        <w:t>sportslige niveau og</w:t>
      </w:r>
      <w:r w:rsidR="00B36FE3">
        <w:rPr>
          <w:rFonts w:asciiTheme="minorHAnsi" w:hAnsiTheme="minorHAnsi" w:cstheme="minorHAnsi"/>
          <w:sz w:val="22"/>
        </w:rPr>
        <w:t xml:space="preserve"> </w:t>
      </w:r>
      <w:r w:rsidR="003A45CE">
        <w:rPr>
          <w:rFonts w:asciiTheme="minorHAnsi" w:hAnsiTheme="minorHAnsi" w:cstheme="minorHAnsi"/>
          <w:sz w:val="22"/>
        </w:rPr>
        <w:t>-</w:t>
      </w:r>
      <w:r w:rsidR="00B36FE3">
        <w:rPr>
          <w:rFonts w:asciiTheme="minorHAnsi" w:hAnsiTheme="minorHAnsi" w:cstheme="minorHAnsi"/>
          <w:sz w:val="22"/>
        </w:rPr>
        <w:t>se</w:t>
      </w:r>
      <w:r w:rsidR="00A77782">
        <w:rPr>
          <w:rFonts w:asciiTheme="minorHAnsi" w:hAnsiTheme="minorHAnsi" w:cstheme="minorHAnsi"/>
          <w:sz w:val="22"/>
        </w:rPr>
        <w:t>t-up samt</w:t>
      </w:r>
      <w:r w:rsidR="00B36FE3">
        <w:rPr>
          <w:rFonts w:asciiTheme="minorHAnsi" w:hAnsiTheme="minorHAnsi" w:cstheme="minorHAnsi"/>
          <w:sz w:val="22"/>
        </w:rPr>
        <w:t xml:space="preserve"> </w:t>
      </w:r>
      <w:r w:rsidR="009E67D5" w:rsidRPr="001763A3">
        <w:rPr>
          <w:rFonts w:asciiTheme="minorHAnsi" w:hAnsiTheme="minorHAnsi" w:cstheme="minorHAnsi"/>
          <w:sz w:val="22"/>
        </w:rPr>
        <w:t>talent</w:t>
      </w:r>
      <w:r w:rsidR="009E67D5">
        <w:rPr>
          <w:rFonts w:asciiTheme="minorHAnsi" w:hAnsiTheme="minorHAnsi" w:cstheme="minorHAnsi"/>
          <w:sz w:val="22"/>
        </w:rPr>
        <w:t>-</w:t>
      </w:r>
      <w:r w:rsidR="009E67D5" w:rsidRPr="001763A3">
        <w:rPr>
          <w:rFonts w:asciiTheme="minorHAnsi" w:hAnsiTheme="minorHAnsi" w:cstheme="minorHAnsi"/>
          <w:sz w:val="22"/>
        </w:rPr>
        <w:t xml:space="preserve"> og elitemiljø</w:t>
      </w:r>
      <w:r w:rsidR="00B36FE3">
        <w:rPr>
          <w:rFonts w:asciiTheme="minorHAnsi" w:hAnsiTheme="minorHAnsi" w:cstheme="minorHAnsi"/>
          <w:sz w:val="22"/>
        </w:rPr>
        <w:t>.</w:t>
      </w:r>
      <w:r w:rsidR="009E67D5">
        <w:rPr>
          <w:rFonts w:asciiTheme="minorHAnsi" w:hAnsiTheme="minorHAnsi" w:cstheme="minorHAnsi"/>
          <w:sz w:val="22"/>
        </w:rPr>
        <w:t xml:space="preserve"> </w:t>
      </w:r>
      <w:r w:rsidR="009E67D5" w:rsidRPr="001763A3">
        <w:rPr>
          <w:rFonts w:asciiTheme="minorHAnsi" w:hAnsiTheme="minorHAnsi" w:cstheme="minorHAnsi"/>
          <w:sz w:val="22"/>
        </w:rPr>
        <w:t xml:space="preserve">Oplysningerne danner </w:t>
      </w:r>
      <w:r>
        <w:rPr>
          <w:rFonts w:asciiTheme="minorHAnsi" w:hAnsiTheme="minorHAnsi" w:cstheme="minorHAnsi"/>
          <w:sz w:val="22"/>
        </w:rPr>
        <w:t>endvidere</w:t>
      </w:r>
      <w:r w:rsidR="009E67D5" w:rsidRPr="001763A3">
        <w:rPr>
          <w:rFonts w:asciiTheme="minorHAnsi" w:hAnsiTheme="minorHAnsi" w:cstheme="minorHAnsi"/>
          <w:sz w:val="22"/>
        </w:rPr>
        <w:t xml:space="preserve"> baggrund for vurderinger af mulighederne for at kunne opnå støtte fra </w:t>
      </w:r>
      <w:r w:rsidR="009E67D5">
        <w:rPr>
          <w:rFonts w:asciiTheme="minorHAnsi" w:hAnsiTheme="minorHAnsi" w:cstheme="minorHAnsi"/>
          <w:sz w:val="22"/>
        </w:rPr>
        <w:t>EIA</w:t>
      </w:r>
      <w:r w:rsidR="003A45CE">
        <w:rPr>
          <w:rFonts w:asciiTheme="minorHAnsi" w:hAnsiTheme="minorHAnsi" w:cstheme="minorHAnsi"/>
          <w:sz w:val="22"/>
        </w:rPr>
        <w:t>, herunder ESAA</w:t>
      </w:r>
      <w:r w:rsidR="009E67D5" w:rsidRPr="001763A3">
        <w:rPr>
          <w:rFonts w:asciiTheme="minorHAnsi" w:hAnsiTheme="minorHAnsi" w:cstheme="minorHAnsi"/>
          <w:sz w:val="22"/>
        </w:rPr>
        <w:t>.</w:t>
      </w:r>
      <w:r w:rsidR="007639EA">
        <w:rPr>
          <w:rFonts w:asciiTheme="minorHAnsi" w:hAnsiTheme="minorHAnsi" w:cstheme="minorHAnsi"/>
          <w:sz w:val="22"/>
        </w:rPr>
        <w:t xml:space="preserve"> </w:t>
      </w:r>
      <w:r w:rsidR="00C961C7">
        <w:rPr>
          <w:rFonts w:asciiTheme="minorHAnsi" w:hAnsiTheme="minorHAnsi" w:cstheme="minorHAnsi"/>
          <w:sz w:val="22"/>
        </w:rPr>
        <w:t xml:space="preserve">Det </w:t>
      </w:r>
      <w:r w:rsidR="00D23004">
        <w:rPr>
          <w:rFonts w:asciiTheme="minorHAnsi" w:hAnsiTheme="minorHAnsi" w:cstheme="minorHAnsi"/>
          <w:sz w:val="22"/>
        </w:rPr>
        <w:t>forventes at ansøgeren inddrager alle relevante oplysninger indenfor hver kategori.</w:t>
      </w:r>
    </w:p>
    <w:p w14:paraId="3276AC2A" w14:textId="77777777" w:rsidR="009E67D5" w:rsidRDefault="009E67D5" w:rsidP="00AC0D0F">
      <w:pPr>
        <w:spacing w:line="300" w:lineRule="atLeast"/>
        <w:rPr>
          <w:rFonts w:asciiTheme="minorHAnsi" w:hAnsiTheme="minorHAnsi" w:cstheme="minorHAnsi"/>
          <w:sz w:val="22"/>
        </w:rPr>
      </w:pPr>
    </w:p>
    <w:p w14:paraId="0DB78766" w14:textId="77777777" w:rsidR="003A45CE" w:rsidRPr="00C16FFC" w:rsidRDefault="003A45CE" w:rsidP="003A45CE">
      <w:pPr>
        <w:spacing w:line="300" w:lineRule="atLeast"/>
        <w:rPr>
          <w:rFonts w:asciiTheme="minorHAnsi" w:hAnsiTheme="minorHAnsi" w:cstheme="minorHAnsi"/>
          <w:i/>
          <w:sz w:val="22"/>
        </w:rPr>
      </w:pPr>
      <w:r w:rsidRPr="00512B61">
        <w:rPr>
          <w:rStyle w:val="Overskrift1Tegn"/>
        </w:rPr>
        <w:t>Udfyldt af</w:t>
      </w:r>
      <w:r>
        <w:rPr>
          <w:rStyle w:val="Overskrift1Tegn"/>
        </w:rPr>
        <w:t>:</w:t>
      </w:r>
      <w:r w:rsidRPr="00C16FFC"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Navn, titel i </w:t>
      </w:r>
      <w:r w:rsidR="00CD3C0C">
        <w:rPr>
          <w:rFonts w:asciiTheme="minorHAnsi" w:hAnsiTheme="minorHAnsi" w:cstheme="minorHAnsi"/>
          <w:sz w:val="22"/>
        </w:rPr>
        <w:t>klub/</w:t>
      </w:r>
      <w:r>
        <w:rPr>
          <w:rFonts w:asciiTheme="minorHAnsi" w:hAnsiTheme="minorHAnsi" w:cstheme="minorHAnsi"/>
          <w:sz w:val="22"/>
        </w:rPr>
        <w:t>organisation og</w:t>
      </w:r>
      <w:r w:rsidRPr="00C16FFC">
        <w:rPr>
          <w:rFonts w:asciiTheme="minorHAnsi" w:hAnsiTheme="minorHAnsi" w:cstheme="minorHAnsi"/>
          <w:sz w:val="22"/>
        </w:rPr>
        <w:t xml:space="preserve"> dato</w:t>
      </w:r>
    </w:p>
    <w:p w14:paraId="54D21A1D" w14:textId="11CDF20F" w:rsidR="003A45CE" w:rsidRPr="001763A3" w:rsidRDefault="00000000" w:rsidP="003A45CE">
      <w:pPr>
        <w:spacing w:line="300" w:lineRule="atLeast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Cs w:val="20"/>
          </w:rPr>
          <w:id w:val="20978674"/>
          <w:placeholder>
            <w:docPart w:val="294967DE12CA46DB8CB6F5318D3B6F9A"/>
          </w:placeholder>
        </w:sdtPr>
        <w:sdtContent>
          <w:r w:rsidR="002E3572">
            <w:rPr>
              <w:rFonts w:asciiTheme="minorHAnsi" w:hAnsiTheme="minorHAnsi" w:cstheme="minorHAnsi"/>
              <w:szCs w:val="20"/>
            </w:rPr>
            <w:t>Jens-Henrik Jensby, Næstformand i Elite Vest Taekwondo Klub</w:t>
          </w:r>
        </w:sdtContent>
      </w:sdt>
      <w:r w:rsidR="003A45CE">
        <w:rPr>
          <w:rFonts w:asciiTheme="minorHAnsi" w:hAnsiTheme="minorHAnsi" w:cstheme="minorHAnsi"/>
          <w:sz w:val="22"/>
        </w:rPr>
        <w:t xml:space="preserve"> – </w:t>
      </w:r>
      <w:sdt>
        <w:sdtPr>
          <w:rPr>
            <w:rFonts w:asciiTheme="minorHAnsi" w:hAnsiTheme="minorHAnsi" w:cstheme="minorHAnsi"/>
            <w:szCs w:val="20"/>
          </w:rPr>
          <w:id w:val="318780133"/>
          <w:placeholder>
            <w:docPart w:val="DE2838858CB042FA98D4179970057036"/>
          </w:placeholder>
          <w:date w:fullDate="2022-11-06T00:00:00Z">
            <w:dateFormat w:val="dd-MM-yyyy"/>
            <w:lid w:val="da-DK"/>
            <w:storeMappedDataAs w:val="dateTime"/>
            <w:calendar w:val="gregorian"/>
          </w:date>
        </w:sdtPr>
        <w:sdtContent>
          <w:r w:rsidR="00036F40">
            <w:rPr>
              <w:rFonts w:asciiTheme="minorHAnsi" w:hAnsiTheme="minorHAnsi" w:cstheme="minorHAnsi"/>
              <w:szCs w:val="20"/>
            </w:rPr>
            <w:t>06-11-2022</w:t>
          </w:r>
        </w:sdtContent>
      </w:sdt>
    </w:p>
    <w:p w14:paraId="1B409E02" w14:textId="77777777" w:rsidR="003A45CE" w:rsidRDefault="003A45CE" w:rsidP="00AC0D0F">
      <w:pPr>
        <w:spacing w:line="300" w:lineRule="atLeast"/>
        <w:rPr>
          <w:rStyle w:val="Overskrift1Tegn"/>
        </w:rPr>
      </w:pPr>
    </w:p>
    <w:p w14:paraId="18FA738B" w14:textId="5EFB6F50" w:rsidR="00AC0D0F" w:rsidRPr="00832766" w:rsidRDefault="003A45CE" w:rsidP="00832766">
      <w:pPr>
        <w:pStyle w:val="Listeafsnit"/>
        <w:numPr>
          <w:ilvl w:val="0"/>
          <w:numId w:val="5"/>
        </w:numPr>
        <w:spacing w:line="300" w:lineRule="atLeast"/>
        <w:ind w:left="0"/>
        <w:rPr>
          <w:rFonts w:asciiTheme="minorHAnsi" w:hAnsiTheme="minorHAnsi" w:cstheme="minorHAnsi"/>
          <w:sz w:val="22"/>
        </w:rPr>
      </w:pPr>
      <w:r>
        <w:rPr>
          <w:rStyle w:val="Overskrift1Tegn"/>
        </w:rPr>
        <w:t>Klub/Organisation</w:t>
      </w:r>
      <w:r w:rsidR="00AC0D0F" w:rsidRPr="00832766">
        <w:rPr>
          <w:rFonts w:asciiTheme="minorHAnsi" w:hAnsiTheme="minorHAnsi" w:cstheme="minorHAnsi"/>
          <w:sz w:val="22"/>
        </w:rPr>
        <w:t xml:space="preserve">: </w:t>
      </w:r>
      <w:sdt>
        <w:sdtPr>
          <w:id w:val="20978673"/>
          <w:placeholder>
            <w:docPart w:val="8B26B110664A439FBB174B9676871B25"/>
          </w:placeholder>
          <w:text/>
        </w:sdtPr>
        <w:sdtContent>
          <w:r w:rsidR="002E3572">
            <w:t>Elite Vest Taekwondo Klub</w:t>
          </w:r>
        </w:sdtContent>
      </w:sdt>
    </w:p>
    <w:p w14:paraId="5B2F538B" w14:textId="77777777" w:rsidR="00AC0D0F" w:rsidRDefault="00B662FF" w:rsidP="00832766">
      <w:pPr>
        <w:pStyle w:val="Overskrift1"/>
        <w:numPr>
          <w:ilvl w:val="0"/>
          <w:numId w:val="5"/>
        </w:numPr>
        <w:tabs>
          <w:tab w:val="left" w:pos="0"/>
        </w:tabs>
        <w:ind w:left="0"/>
      </w:pPr>
      <w:r>
        <w:t>U</w:t>
      </w:r>
      <w:r w:rsidR="00AC0D0F">
        <w:t>dviklingsstatus</w:t>
      </w:r>
      <w:r w:rsidR="003A45CE">
        <w:t xml:space="preserve"> for talent</w:t>
      </w:r>
      <w:r w:rsidR="00F82D87">
        <w:t>-</w:t>
      </w:r>
      <w:r w:rsidR="003A45CE">
        <w:t xml:space="preserve"> og elite</w:t>
      </w:r>
      <w:r w:rsidR="00F82D87">
        <w:t>a</w:t>
      </w:r>
      <w:r>
        <w:t>rbejde</w:t>
      </w:r>
      <w:r w:rsidR="00AC0D0F">
        <w:t>:</w:t>
      </w:r>
    </w:p>
    <w:p w14:paraId="41A4D03D" w14:textId="7BB306CC" w:rsidR="005F5E36" w:rsidRDefault="00204124" w:rsidP="00AC0D0F">
      <w:pPr>
        <w:rPr>
          <w:rFonts w:asciiTheme="minorHAnsi" w:hAnsiTheme="minorHAnsi" w:cstheme="minorHAnsi"/>
          <w:b/>
          <w:sz w:val="22"/>
        </w:rPr>
      </w:pPr>
      <w:bookmarkStart w:id="0" w:name="_Hlk527367927"/>
      <w:r>
        <w:rPr>
          <w:rFonts w:asciiTheme="minorHAnsi" w:hAnsiTheme="minorHAnsi" w:cstheme="minorHAnsi"/>
          <w:b/>
          <w:sz w:val="22"/>
        </w:rPr>
        <w:t xml:space="preserve">2.1 </w:t>
      </w:r>
      <w:r w:rsidR="00B662FF">
        <w:rPr>
          <w:rFonts w:asciiTheme="minorHAnsi" w:hAnsiTheme="minorHAnsi" w:cstheme="minorHAnsi"/>
          <w:b/>
          <w:sz w:val="22"/>
        </w:rPr>
        <w:t>U</w:t>
      </w:r>
      <w:r w:rsidR="005F5E36">
        <w:rPr>
          <w:rFonts w:asciiTheme="minorHAnsi" w:hAnsiTheme="minorHAnsi" w:cstheme="minorHAnsi"/>
          <w:b/>
          <w:sz w:val="22"/>
        </w:rPr>
        <w:t>dvikling siden seneste SATE-analyse</w:t>
      </w:r>
    </w:p>
    <w:bookmarkEnd w:id="0" w:displacedByCustomXml="next"/>
    <w:sdt>
      <w:sdtPr>
        <w:rPr>
          <w:rFonts w:asciiTheme="minorHAnsi" w:hAnsiTheme="minorHAnsi" w:cstheme="minorHAnsi"/>
          <w:b/>
          <w:sz w:val="22"/>
        </w:rPr>
        <w:alias w:val="Udvikling siden seneste SATE-analyse"/>
        <w:tag w:val="Udvikling siden seneste SATE-analyse"/>
        <w:id w:val="1481583711"/>
        <w:placeholder>
          <w:docPart w:val="DefaultPlaceholder_-1854013440"/>
        </w:placeholder>
      </w:sdtPr>
      <w:sdtContent>
        <w:sdt>
          <w:sdtPr>
            <w:rPr>
              <w:rFonts w:asciiTheme="minorHAnsi" w:hAnsiTheme="minorHAnsi" w:cstheme="minorHAnsi"/>
              <w:b/>
              <w:sz w:val="22"/>
            </w:rPr>
            <w:alias w:val="Udvikling siden seneste SATE-analyse"/>
            <w:tag w:val="Udvikling siden seneste SATE-analyse"/>
            <w:id w:val="-1502963717"/>
            <w:placeholder>
              <w:docPart w:val="F48FFED10BD0AE47A09A90C826B50E2C"/>
            </w:placeholder>
          </w:sdtPr>
          <w:sdtContent>
            <w:p w14:paraId="6AD59EB5" w14:textId="21A76F1F" w:rsidR="00B662FF" w:rsidRPr="006F12C0" w:rsidRDefault="006F12C0" w:rsidP="00AC0D0F">
              <w:pPr>
                <w:rPr>
                  <w:rFonts w:cstheme="minorHAnsi"/>
                  <w:b/>
                  <w:sz w:val="22"/>
                </w:rPr>
              </w:pPr>
              <w:r>
                <w:rPr>
                  <w:rFonts w:asciiTheme="minorHAnsi" w:hAnsiTheme="minorHAnsi" w:cstheme="minorHAnsi"/>
                  <w:b/>
                  <w:sz w:val="22"/>
                </w:rPr>
                <w:t xml:space="preserve">Vi har 1 udøver der har vundet guld til </w:t>
              </w:r>
              <w:proofErr w:type="spellStart"/>
              <w:r>
                <w:rPr>
                  <w:rFonts w:asciiTheme="minorHAnsi" w:hAnsiTheme="minorHAnsi" w:cstheme="minorHAnsi"/>
                  <w:b/>
                  <w:sz w:val="22"/>
                </w:rPr>
                <w:t>Para</w:t>
              </w:r>
              <w:proofErr w:type="spellEnd"/>
              <w:r>
                <w:rPr>
                  <w:rFonts w:asciiTheme="minorHAnsi" w:hAnsiTheme="minorHAnsi" w:cstheme="minorHAnsi"/>
                  <w:b/>
                  <w:sz w:val="22"/>
                </w:rPr>
                <w:t xml:space="preserve"> ol og 1 udøver der er den højst rangerede Danske Taekwondo atlet med international stævne aktivitet med henblik på OL 2024. Desuden en junior kæmper der </w:t>
              </w:r>
              <w:r w:rsidR="00036F40">
                <w:rPr>
                  <w:rFonts w:asciiTheme="minorHAnsi" w:hAnsiTheme="minorHAnsi" w:cstheme="minorHAnsi"/>
                  <w:b/>
                  <w:sz w:val="22"/>
                </w:rPr>
                <w:t>har været 2 x</w:t>
              </w:r>
              <w:r>
                <w:rPr>
                  <w:rFonts w:asciiTheme="minorHAnsi" w:hAnsiTheme="minorHAnsi" w:cstheme="minorHAnsi"/>
                  <w:b/>
                  <w:sz w:val="22"/>
                </w:rPr>
                <w:t xml:space="preserve"> Dansk </w:t>
              </w:r>
              <w:proofErr w:type="gramStart"/>
              <w:r>
                <w:rPr>
                  <w:rFonts w:asciiTheme="minorHAnsi" w:hAnsiTheme="minorHAnsi" w:cstheme="minorHAnsi"/>
                  <w:b/>
                  <w:sz w:val="22"/>
                </w:rPr>
                <w:t>mester .</w:t>
              </w:r>
              <w:proofErr w:type="gramEnd"/>
              <w:r>
                <w:rPr>
                  <w:rFonts w:asciiTheme="minorHAnsi" w:hAnsiTheme="minorHAnsi" w:cstheme="minorHAnsi"/>
                  <w:b/>
                  <w:sz w:val="22"/>
                </w:rPr>
                <w:t xml:space="preserve"> Vi prøver at fastholde alle udøvere med træning </w:t>
              </w:r>
              <w:proofErr w:type="spellStart"/>
              <w:r>
                <w:rPr>
                  <w:rFonts w:asciiTheme="minorHAnsi" w:hAnsiTheme="minorHAnsi" w:cstheme="minorHAnsi"/>
                  <w:b/>
                  <w:sz w:val="22"/>
                </w:rPr>
                <w:t>og</w:t>
              </w:r>
              <w:r w:rsidR="00036F40">
                <w:rPr>
                  <w:rFonts w:asciiTheme="minorHAnsi" w:hAnsiTheme="minorHAnsi" w:cstheme="minorHAnsi"/>
                  <w:b/>
                  <w:sz w:val="22"/>
                </w:rPr>
                <w:t>stævne</w:t>
              </w:r>
              <w:proofErr w:type="spellEnd"/>
              <w:r w:rsidR="00036F40">
                <w:rPr>
                  <w:rFonts w:asciiTheme="minorHAnsi" w:hAnsiTheme="minorHAnsi" w:cstheme="minorHAnsi"/>
                  <w:b/>
                  <w:sz w:val="22"/>
                </w:rPr>
                <w:t xml:space="preserve"> deltagelse efterhånden som stævne </w:t>
              </w:r>
              <w:proofErr w:type="spellStart"/>
              <w:r w:rsidR="00036F40">
                <w:rPr>
                  <w:rFonts w:asciiTheme="minorHAnsi" w:hAnsiTheme="minorHAnsi" w:cstheme="minorHAnsi"/>
                  <w:b/>
                  <w:sz w:val="22"/>
                </w:rPr>
                <w:t>aktiviterne</w:t>
              </w:r>
              <w:proofErr w:type="spellEnd"/>
              <w:r w:rsidR="00036F40">
                <w:rPr>
                  <w:rFonts w:asciiTheme="minorHAnsi" w:hAnsiTheme="minorHAnsi" w:cstheme="minorHAnsi"/>
                  <w:b/>
                  <w:sz w:val="22"/>
                </w:rPr>
                <w:t xml:space="preserve"> øges. Desværre er der meget lidt stævne aktivitet i DK i øjeblikket.</w:t>
              </w:r>
            </w:p>
          </w:sdtContent>
        </w:sdt>
      </w:sdtContent>
    </w:sdt>
    <w:p w14:paraId="20366AD6" w14:textId="77777777" w:rsidR="002B1A75" w:rsidRDefault="002B1A75" w:rsidP="00AC0D0F">
      <w:pPr>
        <w:rPr>
          <w:rFonts w:asciiTheme="minorHAnsi" w:hAnsiTheme="minorHAnsi" w:cstheme="minorHAnsi"/>
          <w:b/>
          <w:sz w:val="22"/>
        </w:rPr>
      </w:pPr>
    </w:p>
    <w:p w14:paraId="62AD4891" w14:textId="7F0EB80C" w:rsidR="00AC0D0F" w:rsidRDefault="00204124" w:rsidP="00AC0D0F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2.2 </w:t>
      </w:r>
      <w:r w:rsidR="00AC0D0F" w:rsidRPr="007A660A">
        <w:rPr>
          <w:rFonts w:asciiTheme="minorHAnsi" w:hAnsiTheme="minorHAnsi" w:cstheme="minorHAnsi"/>
          <w:b/>
          <w:sz w:val="22"/>
        </w:rPr>
        <w:t>Beskr</w:t>
      </w:r>
      <w:r w:rsidR="00F300A1">
        <w:rPr>
          <w:rFonts w:asciiTheme="minorHAnsi" w:hAnsiTheme="minorHAnsi" w:cstheme="minorHAnsi"/>
          <w:b/>
          <w:sz w:val="22"/>
        </w:rPr>
        <w:t>ivelse af</w:t>
      </w:r>
      <w:r w:rsidR="00B662FF">
        <w:rPr>
          <w:rFonts w:asciiTheme="minorHAnsi" w:hAnsiTheme="minorHAnsi" w:cstheme="minorHAnsi"/>
          <w:b/>
          <w:sz w:val="22"/>
        </w:rPr>
        <w:t xml:space="preserve"> </w:t>
      </w:r>
      <w:r w:rsidR="00F300A1">
        <w:rPr>
          <w:rFonts w:asciiTheme="minorHAnsi" w:hAnsiTheme="minorHAnsi" w:cstheme="minorHAnsi"/>
          <w:b/>
          <w:sz w:val="22"/>
        </w:rPr>
        <w:t xml:space="preserve">klubbens organisation og </w:t>
      </w:r>
      <w:r w:rsidR="00AC0D0F" w:rsidRPr="007A660A">
        <w:rPr>
          <w:rFonts w:asciiTheme="minorHAnsi" w:hAnsiTheme="minorHAnsi" w:cstheme="minorHAnsi"/>
          <w:b/>
          <w:sz w:val="22"/>
        </w:rPr>
        <w:t>led</w:t>
      </w:r>
      <w:r w:rsidR="000C1D72">
        <w:rPr>
          <w:rFonts w:asciiTheme="minorHAnsi" w:hAnsiTheme="minorHAnsi" w:cstheme="minorHAnsi"/>
          <w:b/>
          <w:sz w:val="22"/>
        </w:rPr>
        <w:t>else</w:t>
      </w:r>
      <w:r w:rsidR="000C1D72" w:rsidRPr="00B662FF">
        <w:rPr>
          <w:rFonts w:asciiTheme="minorHAnsi" w:hAnsiTheme="minorHAnsi" w:cstheme="minorHAnsi"/>
          <w:sz w:val="22"/>
        </w:rPr>
        <w:t xml:space="preserve"> </w:t>
      </w:r>
      <w:r w:rsidR="00B662FF" w:rsidRPr="00B662FF">
        <w:rPr>
          <w:rFonts w:asciiTheme="minorHAnsi" w:hAnsiTheme="minorHAnsi" w:cstheme="minorHAnsi"/>
          <w:sz w:val="22"/>
        </w:rPr>
        <w:t>(herunder formand og talent/elite ansvarlig)</w:t>
      </w:r>
    </w:p>
    <w:p w14:paraId="2CC5BEB0" w14:textId="1ECE734B" w:rsidR="00AC0D0F" w:rsidRPr="007A660A" w:rsidRDefault="00AC0D0F" w:rsidP="00AC0D0F">
      <w:pPr>
        <w:rPr>
          <w:rFonts w:asciiTheme="minorHAnsi" w:hAnsiTheme="minorHAnsi" w:cstheme="minorHAnsi"/>
        </w:rPr>
      </w:pPr>
      <w:r w:rsidRPr="005F6A8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Beskrivelse af klubbens organisation og ledelse "/>
          <w:tag w:val="Beskrivelse af klubbens organisation "/>
          <w:id w:val="-1805222051"/>
          <w:placeholder>
            <w:docPart w:val="08737D49FD1A406298D51664D58360EE"/>
          </w:placeholder>
          <w:text w:multiLine="1"/>
        </w:sdtPr>
        <w:sdtContent>
          <w:r w:rsidR="002E3572">
            <w:rPr>
              <w:rFonts w:asciiTheme="minorHAnsi" w:hAnsiTheme="minorHAnsi" w:cstheme="minorHAnsi"/>
            </w:rPr>
            <w:t xml:space="preserve">Formand Knud Andersen, </w:t>
          </w:r>
          <w:r w:rsidR="006F12C0">
            <w:rPr>
              <w:rFonts w:asciiTheme="minorHAnsi" w:hAnsiTheme="minorHAnsi" w:cstheme="minorHAnsi"/>
            </w:rPr>
            <w:t xml:space="preserve">Næstformand og kasserer Jens-Henrik Jensby, </w:t>
          </w:r>
          <w:r w:rsidR="002E3572">
            <w:rPr>
              <w:rFonts w:asciiTheme="minorHAnsi" w:hAnsiTheme="minorHAnsi" w:cstheme="minorHAnsi"/>
            </w:rPr>
            <w:t>Talent/Elite ansvarlig Bjarne Johansen</w:t>
          </w:r>
          <w:r w:rsidR="006F12C0">
            <w:rPr>
              <w:rFonts w:asciiTheme="minorHAnsi" w:hAnsiTheme="minorHAnsi" w:cstheme="minorHAnsi"/>
            </w:rPr>
            <w:t>, Aktivitetsansvarlig Rie Louise Lindgaard</w:t>
          </w:r>
        </w:sdtContent>
      </w:sdt>
    </w:p>
    <w:p w14:paraId="393141E0" w14:textId="77777777" w:rsidR="002B1A75" w:rsidRDefault="002B1A75" w:rsidP="00AC0D0F">
      <w:pPr>
        <w:rPr>
          <w:rFonts w:asciiTheme="minorHAnsi" w:hAnsiTheme="minorHAnsi" w:cstheme="minorHAnsi"/>
          <w:b/>
          <w:sz w:val="22"/>
        </w:rPr>
      </w:pPr>
    </w:p>
    <w:p w14:paraId="31B90358" w14:textId="126D1B78" w:rsidR="00AC0D0F" w:rsidRDefault="00204124" w:rsidP="00AC0D0F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2.3 </w:t>
      </w:r>
      <w:r w:rsidR="003A45CE">
        <w:rPr>
          <w:rFonts w:asciiTheme="minorHAnsi" w:hAnsiTheme="minorHAnsi" w:cstheme="minorHAnsi"/>
          <w:b/>
          <w:sz w:val="22"/>
        </w:rPr>
        <w:t>Beskrivelse af økonomi/støttekoncept</w:t>
      </w:r>
      <w:r w:rsidR="00F82D87">
        <w:rPr>
          <w:rFonts w:asciiTheme="minorHAnsi" w:hAnsiTheme="minorHAnsi" w:cstheme="minorHAnsi"/>
          <w:b/>
          <w:sz w:val="22"/>
        </w:rPr>
        <w:t xml:space="preserve"> på talent- og </w:t>
      </w:r>
      <w:r w:rsidR="001542E2">
        <w:rPr>
          <w:rFonts w:asciiTheme="minorHAnsi" w:hAnsiTheme="minorHAnsi" w:cstheme="minorHAnsi"/>
          <w:b/>
          <w:sz w:val="22"/>
        </w:rPr>
        <w:t>eliteområdet:</w:t>
      </w:r>
    </w:p>
    <w:sdt>
      <w:sdtPr>
        <w:rPr>
          <w:rFonts w:asciiTheme="minorHAnsi" w:hAnsiTheme="minorHAnsi" w:cstheme="minorHAnsi"/>
        </w:rPr>
        <w:alias w:val="Økonomi/støttekoncept på talent/eliteområdet"/>
        <w:tag w:val="Økonomi/støttekoncept på talent/eliteområdet"/>
        <w:id w:val="-1238786129"/>
        <w:placeholder>
          <w:docPart w:val="E9738239C5364184888A5C0AAE0F044A"/>
        </w:placeholder>
        <w:text w:multiLine="1"/>
      </w:sdtPr>
      <w:sdtContent>
        <w:p w14:paraId="21C22010" w14:textId="27E223F7" w:rsidR="003A4351" w:rsidRDefault="006F12C0" w:rsidP="003A4351">
          <w:pPr>
            <w:rPr>
              <w:rFonts w:asciiTheme="minorHAnsi" w:hAnsiTheme="minorHAnsi" w:cstheme="minorHAnsi"/>
            </w:rPr>
          </w:pPr>
          <w:r w:rsidRPr="00EE5ED5">
            <w:rPr>
              <w:rFonts w:asciiTheme="minorHAnsi" w:hAnsiTheme="minorHAnsi" w:cstheme="minorHAnsi"/>
            </w:rPr>
            <w:t>Vi er afhængig af støtte, da vi har meget svært ved at finde sponsorer. Alt indenfor taekwondo er egenbetaling. Støtten vil blive brugt til nedbringe egenbetalingen ved camp og stævner.</w:t>
          </w:r>
        </w:p>
      </w:sdtContent>
    </w:sdt>
    <w:p w14:paraId="2F54B82A" w14:textId="77777777" w:rsidR="002B1A75" w:rsidRDefault="002B1A75" w:rsidP="00AC0D0F">
      <w:pPr>
        <w:rPr>
          <w:rFonts w:asciiTheme="minorHAnsi" w:hAnsiTheme="minorHAnsi" w:cstheme="minorHAnsi"/>
          <w:b/>
          <w:sz w:val="22"/>
        </w:rPr>
      </w:pPr>
    </w:p>
    <w:p w14:paraId="6029FF7E" w14:textId="5E0F8703" w:rsidR="003A4351" w:rsidRPr="003A4351" w:rsidRDefault="00204124" w:rsidP="00AC0D0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2.4 </w:t>
      </w:r>
      <w:r w:rsidR="001E6052">
        <w:rPr>
          <w:rFonts w:asciiTheme="minorHAnsi" w:hAnsiTheme="minorHAnsi" w:cstheme="minorHAnsi"/>
          <w:b/>
          <w:sz w:val="22"/>
        </w:rPr>
        <w:t>Har klubben en daglig</w:t>
      </w:r>
      <w:r w:rsidR="00C07155">
        <w:rPr>
          <w:rFonts w:asciiTheme="minorHAnsi" w:hAnsiTheme="minorHAnsi" w:cstheme="minorHAnsi"/>
          <w:b/>
          <w:sz w:val="22"/>
        </w:rPr>
        <w:t xml:space="preserve"> administration/sekretariat?</w:t>
      </w:r>
      <w:r w:rsidR="00C07155">
        <w:rPr>
          <w:rFonts w:asciiTheme="minorHAnsi" w:hAnsiTheme="minorHAnsi" w:cstheme="minorHAnsi"/>
          <w:b/>
          <w:sz w:val="22"/>
        </w:rPr>
        <w:tab/>
      </w:r>
      <w:r w:rsidR="00C07155">
        <w:rPr>
          <w:rFonts w:asciiTheme="minorHAnsi" w:hAnsiTheme="minorHAnsi" w:cstheme="minorHAnsi"/>
          <w:b/>
          <w:sz w:val="22"/>
        </w:rPr>
        <w:tab/>
      </w:r>
      <w:r w:rsidR="00C07155">
        <w:rPr>
          <w:rFonts w:asciiTheme="minorHAnsi" w:hAnsiTheme="minorHAnsi" w:cstheme="minorHAnsi"/>
          <w:b/>
          <w:sz w:val="22"/>
        </w:rPr>
        <w:tab/>
      </w:r>
      <w:r w:rsidR="003A4351" w:rsidRPr="004D7017">
        <w:rPr>
          <w:rFonts w:asciiTheme="minorHAnsi" w:hAnsiTheme="minorHAnsi" w:cstheme="minorHAnsi"/>
          <w:sz w:val="22"/>
        </w:rPr>
        <w:t>nej</w:t>
      </w:r>
    </w:p>
    <w:p w14:paraId="463B759E" w14:textId="77777777" w:rsidR="002B1A75" w:rsidRDefault="002B1A75" w:rsidP="00AC0D0F">
      <w:pPr>
        <w:rPr>
          <w:rFonts w:asciiTheme="minorHAnsi" w:hAnsiTheme="minorHAnsi" w:cstheme="minorHAnsi"/>
          <w:b/>
          <w:sz w:val="22"/>
        </w:rPr>
      </w:pPr>
    </w:p>
    <w:p w14:paraId="721BF700" w14:textId="7A428B95" w:rsidR="001E6052" w:rsidRDefault="00C97FC2" w:rsidP="00AC0D0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2.5 </w:t>
      </w:r>
      <w:r w:rsidR="001E6052">
        <w:rPr>
          <w:rFonts w:asciiTheme="minorHAnsi" w:hAnsiTheme="minorHAnsi" w:cstheme="minorHAnsi"/>
          <w:b/>
          <w:sz w:val="22"/>
        </w:rPr>
        <w:t>Har klubben formelle samarbejdsaftaler med andre klubber?</w:t>
      </w:r>
      <w:r w:rsidR="001E6052">
        <w:rPr>
          <w:rFonts w:asciiTheme="minorHAnsi" w:hAnsiTheme="minorHAnsi" w:cstheme="minorHAnsi"/>
          <w:b/>
          <w:sz w:val="22"/>
        </w:rPr>
        <w:tab/>
      </w:r>
      <w:r w:rsidR="001E6052">
        <w:rPr>
          <w:rFonts w:asciiTheme="minorHAnsi" w:hAnsiTheme="minorHAnsi" w:cstheme="minorHAnsi"/>
          <w:b/>
          <w:sz w:val="22"/>
        </w:rPr>
        <w:tab/>
      </w:r>
      <w:r w:rsidR="001E6052" w:rsidRPr="001E6052">
        <w:rPr>
          <w:rFonts w:asciiTheme="minorHAnsi" w:hAnsiTheme="minorHAnsi" w:cstheme="minorHAnsi"/>
          <w:sz w:val="22"/>
        </w:rPr>
        <w:t>nej</w:t>
      </w:r>
    </w:p>
    <w:p w14:paraId="35DFBB94" w14:textId="77777777" w:rsidR="001E6052" w:rsidRPr="001E6052" w:rsidRDefault="001E6052" w:rsidP="001E6052">
      <w:pPr>
        <w:pStyle w:val="Listeafsnit"/>
        <w:numPr>
          <w:ilvl w:val="0"/>
          <w:numId w:val="6"/>
        </w:numPr>
        <w:rPr>
          <w:rFonts w:asciiTheme="minorHAnsi" w:hAnsiTheme="minorHAnsi" w:cstheme="minorHAnsi"/>
          <w:b/>
          <w:sz w:val="22"/>
        </w:rPr>
      </w:pPr>
      <w:r w:rsidRPr="001E6052">
        <w:rPr>
          <w:rFonts w:asciiTheme="minorHAnsi" w:hAnsiTheme="minorHAnsi" w:cstheme="minorHAnsi"/>
          <w:sz w:val="22"/>
        </w:rPr>
        <w:t>Hvis ja beskrives hvilke:</w:t>
      </w:r>
      <w:r>
        <w:rPr>
          <w:rFonts w:asciiTheme="minorHAnsi" w:hAnsiTheme="minorHAnsi" w:cstheme="minorHAnsi"/>
          <w:b/>
          <w:sz w:val="22"/>
        </w:rPr>
        <w:t xml:space="preserve"> </w:t>
      </w:r>
      <w:sdt>
        <w:sdtPr>
          <w:rPr>
            <w:rFonts w:asciiTheme="minorHAnsi" w:hAnsiTheme="minorHAnsi" w:cstheme="minorHAnsi"/>
          </w:rPr>
          <w:alias w:val="Samarbejdsaftaler med andre klubber"/>
          <w:id w:val="-1999333063"/>
          <w:placeholder>
            <w:docPart w:val="E12E531B3CC24EDF8380A2517E7335AD"/>
          </w:placeholder>
          <w:showingPlcHdr/>
          <w:text w:multiLine="1"/>
        </w:sdtPr>
        <w:sdtContent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sdtContent>
      </w:sdt>
    </w:p>
    <w:p w14:paraId="632BEAEA" w14:textId="77777777" w:rsidR="002B1A75" w:rsidRDefault="002B1A75" w:rsidP="00AC0D0F">
      <w:pPr>
        <w:rPr>
          <w:rFonts w:asciiTheme="minorHAnsi" w:hAnsiTheme="minorHAnsi" w:cstheme="minorHAnsi"/>
          <w:b/>
          <w:sz w:val="22"/>
        </w:rPr>
      </w:pPr>
    </w:p>
    <w:p w14:paraId="26DFFE28" w14:textId="5BA7D92E" w:rsidR="00AC0D0F" w:rsidRPr="00171E2E" w:rsidRDefault="00C97FC2" w:rsidP="00AC0D0F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2.6 </w:t>
      </w:r>
      <w:r w:rsidR="00AC0D0F" w:rsidRPr="00171E2E">
        <w:rPr>
          <w:rFonts w:asciiTheme="minorHAnsi" w:hAnsiTheme="minorHAnsi" w:cstheme="minorHAnsi"/>
          <w:b/>
          <w:sz w:val="22"/>
        </w:rPr>
        <w:t>Nationalt resultatniveau i klubben:</w:t>
      </w:r>
    </w:p>
    <w:sdt>
      <w:sdtPr>
        <w:rPr>
          <w:rFonts w:asciiTheme="minorHAnsi" w:hAnsiTheme="minorHAnsi" w:cstheme="minorHAnsi"/>
        </w:rPr>
        <w:alias w:val="Nationalt resultatniveau"/>
        <w:tag w:val="Nationalt resultatniveau i klubben"/>
        <w:id w:val="372890171"/>
        <w:placeholder>
          <w:docPart w:val="D3A07E952E7548C6A310EC7B538B007B"/>
        </w:placeholder>
        <w:text w:multiLine="1"/>
      </w:sdtPr>
      <w:sdtContent>
        <w:p w14:paraId="7A2614A0" w14:textId="6904F379" w:rsidR="00AC0D0F" w:rsidRPr="007A660A" w:rsidRDefault="002E3572" w:rsidP="00AC0D0F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L Guld vinder</w:t>
          </w:r>
          <w:r w:rsidR="00493500">
            <w:rPr>
              <w:rFonts w:asciiTheme="minorHAnsi" w:hAnsiTheme="minorHAnsi" w:cstheme="minorHAnsi"/>
            </w:rPr>
            <w:t xml:space="preserve"> samt </w:t>
          </w:r>
          <w:r w:rsidR="00036F40">
            <w:rPr>
              <w:rFonts w:asciiTheme="minorHAnsi" w:hAnsiTheme="minorHAnsi" w:cstheme="minorHAnsi"/>
            </w:rPr>
            <w:t>1</w:t>
          </w:r>
          <w:r w:rsidR="00493500">
            <w:rPr>
              <w:rFonts w:asciiTheme="minorHAnsi" w:hAnsiTheme="minorHAnsi" w:cstheme="minorHAnsi"/>
            </w:rPr>
            <w:t xml:space="preserve"> regerende Dansk</w:t>
          </w:r>
          <w:r w:rsidR="00036F40">
            <w:rPr>
              <w:rFonts w:asciiTheme="minorHAnsi" w:hAnsiTheme="minorHAnsi" w:cstheme="minorHAnsi"/>
            </w:rPr>
            <w:t xml:space="preserve"> </w:t>
          </w:r>
          <w:r w:rsidR="00493500">
            <w:rPr>
              <w:rFonts w:asciiTheme="minorHAnsi" w:hAnsiTheme="minorHAnsi" w:cstheme="minorHAnsi"/>
            </w:rPr>
            <w:t>mes</w:t>
          </w:r>
          <w:r w:rsidR="00036F40">
            <w:rPr>
              <w:rFonts w:asciiTheme="minorHAnsi" w:hAnsiTheme="minorHAnsi" w:cstheme="minorHAnsi"/>
            </w:rPr>
            <w:t>t</w:t>
          </w:r>
          <w:r w:rsidR="00493500">
            <w:rPr>
              <w:rFonts w:asciiTheme="minorHAnsi" w:hAnsiTheme="minorHAnsi" w:cstheme="minorHAnsi"/>
            </w:rPr>
            <w:t>e</w:t>
          </w:r>
          <w:r w:rsidR="00036F40">
            <w:rPr>
              <w:rFonts w:asciiTheme="minorHAnsi" w:hAnsiTheme="minorHAnsi" w:cstheme="minorHAnsi"/>
            </w:rPr>
            <w:t>r</w:t>
          </w:r>
        </w:p>
      </w:sdtContent>
    </w:sdt>
    <w:p w14:paraId="21F24500" w14:textId="77777777" w:rsidR="002B1A75" w:rsidRDefault="002B1A75" w:rsidP="00AC0D0F">
      <w:pPr>
        <w:rPr>
          <w:rFonts w:asciiTheme="minorHAnsi" w:hAnsiTheme="minorHAnsi" w:cstheme="minorHAnsi"/>
          <w:b/>
          <w:sz w:val="22"/>
        </w:rPr>
      </w:pPr>
    </w:p>
    <w:p w14:paraId="664DC2AD" w14:textId="0D14360A" w:rsidR="00AC0D0F" w:rsidRPr="00171E2E" w:rsidRDefault="00C97FC2" w:rsidP="00AC0D0F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2.7 </w:t>
      </w:r>
      <w:r w:rsidR="00AC0D0F" w:rsidRPr="00171E2E">
        <w:rPr>
          <w:rFonts w:asciiTheme="minorHAnsi" w:hAnsiTheme="minorHAnsi" w:cstheme="minorHAnsi"/>
          <w:b/>
          <w:sz w:val="22"/>
        </w:rPr>
        <w:t>Internationalt resultatniveau i klubben:</w:t>
      </w:r>
    </w:p>
    <w:sdt>
      <w:sdtPr>
        <w:rPr>
          <w:rFonts w:asciiTheme="minorHAnsi" w:hAnsiTheme="minorHAnsi" w:cstheme="minorHAnsi"/>
        </w:rPr>
        <w:alias w:val="Internationalt resultatniveau i klubben"/>
        <w:tag w:val="Internationalt resultatniveau i klubben"/>
        <w:id w:val="598371379"/>
        <w:placeholder>
          <w:docPart w:val="D3A07E952E7548C6A310EC7B538B007B"/>
        </w:placeholder>
        <w:text w:multiLine="1"/>
      </w:sdtPr>
      <w:sdtContent>
        <w:p w14:paraId="50325118" w14:textId="5B7F79F8" w:rsidR="00AC0D0F" w:rsidRPr="007A660A" w:rsidRDefault="00493500" w:rsidP="00AC0D0F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L Guld vinder, Medaljevindere ved internationale G-stævner og Nordiske Mesterskaber</w:t>
          </w:r>
        </w:p>
      </w:sdtContent>
    </w:sdt>
    <w:p w14:paraId="355DF54A" w14:textId="77777777" w:rsidR="002B1A75" w:rsidRDefault="002B1A75" w:rsidP="00AC0D0F">
      <w:pPr>
        <w:rPr>
          <w:rFonts w:asciiTheme="minorHAnsi" w:hAnsiTheme="minorHAnsi" w:cstheme="minorHAnsi"/>
          <w:b/>
          <w:sz w:val="22"/>
        </w:rPr>
      </w:pPr>
    </w:p>
    <w:p w14:paraId="7097DD1D" w14:textId="430C4571" w:rsidR="00AC0D0F" w:rsidRDefault="00C97FC2" w:rsidP="00AC0D0F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2.8 </w:t>
      </w:r>
      <w:r w:rsidR="00637CEA">
        <w:rPr>
          <w:rFonts w:asciiTheme="minorHAnsi" w:hAnsiTheme="minorHAnsi" w:cstheme="minorHAnsi"/>
          <w:b/>
          <w:sz w:val="22"/>
        </w:rPr>
        <w:t>Resultatmålsætning</w:t>
      </w:r>
      <w:r w:rsidR="00F64394">
        <w:rPr>
          <w:rFonts w:asciiTheme="minorHAnsi" w:hAnsiTheme="minorHAnsi" w:cstheme="minorHAnsi"/>
          <w:b/>
          <w:sz w:val="22"/>
        </w:rPr>
        <w:t xml:space="preserve"> for de kommende 2-3 år</w:t>
      </w:r>
      <w:r w:rsidR="008D0D87">
        <w:rPr>
          <w:rFonts w:asciiTheme="minorHAnsi" w:hAnsiTheme="minorHAnsi" w:cstheme="minorHAnsi"/>
          <w:b/>
          <w:sz w:val="22"/>
        </w:rPr>
        <w:t>:</w:t>
      </w:r>
    </w:p>
    <w:sdt>
      <w:sdtPr>
        <w:rPr>
          <w:rFonts w:asciiTheme="minorHAnsi" w:hAnsiTheme="minorHAnsi" w:cstheme="minorHAnsi"/>
        </w:rPr>
        <w:alias w:val="Resultatmålsætning"/>
        <w:tag w:val="Internationalt resultatniveau i klubben"/>
        <w:id w:val="-216673864"/>
        <w:placeholder>
          <w:docPart w:val="62E2BF117F4F47D9B73CBD7E53412276"/>
        </w:placeholder>
        <w:text w:multiLine="1"/>
      </w:sdtPr>
      <w:sdtContent>
        <w:p w14:paraId="0D0A9B72" w14:textId="1E582B7A" w:rsidR="00F64394" w:rsidRPr="00F64394" w:rsidRDefault="00493500" w:rsidP="00AC0D0F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dtagelses til PL og OL samt junior deltagelse i G-stævner og EM for junior og senior (landshold)</w:t>
          </w:r>
          <w:r w:rsidR="000313D6">
            <w:rPr>
              <w:rFonts w:asciiTheme="minorHAnsi" w:hAnsiTheme="minorHAnsi" w:cstheme="minorHAnsi"/>
            </w:rPr>
            <w:t>. Medaljer ved EM/VM</w:t>
          </w:r>
        </w:p>
      </w:sdtContent>
    </w:sdt>
    <w:p w14:paraId="6AFA2C45" w14:textId="77777777" w:rsidR="009A32C0" w:rsidRDefault="009A32C0" w:rsidP="00832766">
      <w:pPr>
        <w:pStyle w:val="Overskrift1"/>
        <w:numPr>
          <w:ilvl w:val="0"/>
          <w:numId w:val="5"/>
        </w:numPr>
        <w:ind w:left="0"/>
      </w:pPr>
      <w:r>
        <w:t xml:space="preserve">Faciliteter: </w:t>
      </w:r>
    </w:p>
    <w:p w14:paraId="1A813453" w14:textId="39EBF378" w:rsidR="009A32C0" w:rsidRDefault="007637A0" w:rsidP="009A32C0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3.1 </w:t>
      </w:r>
      <w:r w:rsidR="009A32C0" w:rsidRPr="004D7017">
        <w:rPr>
          <w:rFonts w:asciiTheme="minorHAnsi" w:hAnsiTheme="minorHAnsi" w:cstheme="minorHAnsi"/>
          <w:b/>
          <w:sz w:val="22"/>
        </w:rPr>
        <w:t xml:space="preserve">Beskrivelse af klubbens primære træningsfaciliteter: </w:t>
      </w:r>
    </w:p>
    <w:sdt>
      <w:sdtPr>
        <w:rPr>
          <w:rFonts w:asciiTheme="minorHAnsi" w:hAnsiTheme="minorHAnsi" w:cstheme="minorHAnsi"/>
        </w:rPr>
        <w:alias w:val="Beskrivelse af primære faciliteter"/>
        <w:tag w:val="Beskrivelse af aldersrelateret træningsset-up for ungd/talent"/>
        <w:id w:val="-1759975927"/>
        <w:placeholder>
          <w:docPart w:val="5608BF433C5F4787B0EB96942CADC396"/>
        </w:placeholder>
        <w:text w:multiLine="1"/>
      </w:sdtPr>
      <w:sdtContent>
        <w:p w14:paraId="69C1254C" w14:textId="553CE3BE" w:rsidR="009A32C0" w:rsidRPr="004D7017" w:rsidRDefault="00493500" w:rsidP="009A32C0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æningssal ved Ceres Arena i Aarhus delt med en karateklub</w:t>
          </w:r>
        </w:p>
      </w:sdtContent>
    </w:sdt>
    <w:p w14:paraId="31C0C9F3" w14:textId="1BF3CE2D" w:rsidR="009A32C0" w:rsidRPr="00690A07" w:rsidRDefault="007637A0" w:rsidP="009A32C0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3.2 </w:t>
      </w:r>
      <w:r w:rsidR="009A32C0" w:rsidRPr="00690A07">
        <w:rPr>
          <w:rFonts w:asciiTheme="minorHAnsi" w:hAnsiTheme="minorHAnsi" w:cstheme="minorHAnsi"/>
          <w:b/>
          <w:sz w:val="22"/>
        </w:rPr>
        <w:t xml:space="preserve">Har talent- og ungdomsudøvere tilstrækkelig </w:t>
      </w:r>
      <w:r w:rsidR="005844C2" w:rsidRPr="00690A07">
        <w:rPr>
          <w:rFonts w:asciiTheme="minorHAnsi" w:hAnsiTheme="minorHAnsi" w:cstheme="minorHAnsi"/>
          <w:b/>
          <w:sz w:val="22"/>
        </w:rPr>
        <w:t>prioriteret adgang til faciliteter?</w:t>
      </w:r>
      <w:r w:rsidR="005844C2" w:rsidRPr="00690A07">
        <w:rPr>
          <w:rFonts w:asciiTheme="minorHAnsi" w:hAnsiTheme="minorHAnsi" w:cstheme="minorHAnsi"/>
          <w:b/>
          <w:sz w:val="22"/>
        </w:rPr>
        <w:tab/>
      </w:r>
      <w:r w:rsidR="009A32C0" w:rsidRPr="00690A07">
        <w:rPr>
          <w:rFonts w:asciiTheme="minorHAnsi" w:hAnsiTheme="minorHAnsi" w:cstheme="minorHAnsi"/>
          <w:sz w:val="22"/>
        </w:rPr>
        <w:t>ja</w:t>
      </w:r>
    </w:p>
    <w:p w14:paraId="4C1033FC" w14:textId="77777777" w:rsidR="002B1A75" w:rsidRDefault="002B1A75" w:rsidP="009A32C0">
      <w:pPr>
        <w:rPr>
          <w:rFonts w:asciiTheme="minorHAnsi" w:hAnsiTheme="minorHAnsi" w:cstheme="minorHAnsi"/>
          <w:b/>
          <w:sz w:val="22"/>
        </w:rPr>
      </w:pPr>
    </w:p>
    <w:p w14:paraId="24A73A0B" w14:textId="6D55660B" w:rsidR="009A32C0" w:rsidRPr="00690A07" w:rsidRDefault="007637A0" w:rsidP="009A32C0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3.3 </w:t>
      </w:r>
      <w:r w:rsidR="009A32C0" w:rsidRPr="00690A07">
        <w:rPr>
          <w:rFonts w:asciiTheme="minorHAnsi" w:hAnsiTheme="minorHAnsi" w:cstheme="minorHAnsi"/>
          <w:b/>
          <w:sz w:val="22"/>
        </w:rPr>
        <w:t xml:space="preserve">Har eliteudøvere tilstrækkelig </w:t>
      </w:r>
      <w:r w:rsidR="005844C2" w:rsidRPr="00690A07">
        <w:rPr>
          <w:rFonts w:asciiTheme="minorHAnsi" w:hAnsiTheme="minorHAnsi" w:cstheme="minorHAnsi"/>
          <w:b/>
          <w:sz w:val="22"/>
        </w:rPr>
        <w:t>prioriteret adgang til faciliteter?</w:t>
      </w:r>
      <w:r w:rsidR="005844C2" w:rsidRPr="00690A07">
        <w:rPr>
          <w:rFonts w:asciiTheme="minorHAnsi" w:hAnsiTheme="minorHAnsi" w:cstheme="minorHAnsi"/>
          <w:b/>
          <w:sz w:val="22"/>
        </w:rPr>
        <w:tab/>
      </w:r>
      <w:r w:rsidR="005844C2" w:rsidRPr="00690A07">
        <w:rPr>
          <w:rFonts w:asciiTheme="minorHAnsi" w:hAnsiTheme="minorHAnsi" w:cstheme="minorHAnsi"/>
          <w:b/>
          <w:sz w:val="22"/>
        </w:rPr>
        <w:tab/>
      </w:r>
      <w:r w:rsidR="009A32C0" w:rsidRPr="00690A07">
        <w:rPr>
          <w:rFonts w:asciiTheme="minorHAnsi" w:hAnsiTheme="minorHAnsi" w:cstheme="minorHAnsi"/>
          <w:sz w:val="22"/>
        </w:rPr>
        <w:t>ja</w:t>
      </w:r>
    </w:p>
    <w:p w14:paraId="3E6A7643" w14:textId="77777777" w:rsidR="002B1A75" w:rsidRDefault="002B1A75" w:rsidP="009A32C0">
      <w:pPr>
        <w:rPr>
          <w:rFonts w:asciiTheme="minorHAnsi" w:hAnsiTheme="minorHAnsi" w:cstheme="minorHAnsi"/>
          <w:b/>
          <w:sz w:val="22"/>
        </w:rPr>
      </w:pPr>
    </w:p>
    <w:p w14:paraId="1547C002" w14:textId="0850E1DA" w:rsidR="00CD3C0C" w:rsidRDefault="007637A0" w:rsidP="009A32C0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3.4 </w:t>
      </w:r>
      <w:r w:rsidR="009A32C0">
        <w:rPr>
          <w:rFonts w:asciiTheme="minorHAnsi" w:hAnsiTheme="minorHAnsi" w:cstheme="minorHAnsi"/>
          <w:b/>
          <w:sz w:val="22"/>
        </w:rPr>
        <w:t>Er der generelt tilstrækkelig a</w:t>
      </w:r>
      <w:r w:rsidR="009A32C0" w:rsidRPr="004D7017">
        <w:rPr>
          <w:rFonts w:asciiTheme="minorHAnsi" w:hAnsiTheme="minorHAnsi" w:cstheme="minorHAnsi"/>
          <w:b/>
          <w:sz w:val="22"/>
        </w:rPr>
        <w:t>dgang til styrketr</w:t>
      </w:r>
      <w:r w:rsidR="009A32C0">
        <w:rPr>
          <w:rFonts w:asciiTheme="minorHAnsi" w:hAnsiTheme="minorHAnsi" w:cstheme="minorHAnsi"/>
          <w:b/>
          <w:sz w:val="22"/>
        </w:rPr>
        <w:t>æningsfaciliteter?</w:t>
      </w:r>
      <w:r w:rsidR="009A32C0">
        <w:rPr>
          <w:rFonts w:asciiTheme="minorHAnsi" w:hAnsiTheme="minorHAnsi" w:cstheme="minorHAnsi"/>
          <w:b/>
          <w:sz w:val="22"/>
        </w:rPr>
        <w:tab/>
      </w:r>
      <w:r w:rsidR="009A32C0">
        <w:rPr>
          <w:rFonts w:asciiTheme="minorHAnsi" w:hAnsiTheme="minorHAnsi" w:cstheme="minorHAnsi"/>
          <w:b/>
          <w:sz w:val="22"/>
        </w:rPr>
        <w:tab/>
      </w:r>
      <w:r w:rsidR="009A32C0" w:rsidRPr="004D7017">
        <w:rPr>
          <w:rFonts w:asciiTheme="minorHAnsi" w:hAnsiTheme="minorHAnsi" w:cstheme="minorHAnsi"/>
          <w:sz w:val="22"/>
        </w:rPr>
        <w:t>ja</w:t>
      </w:r>
    </w:p>
    <w:p w14:paraId="7C9DD421" w14:textId="77777777" w:rsidR="002B1A75" w:rsidRDefault="002B1A75" w:rsidP="009A32C0">
      <w:pPr>
        <w:rPr>
          <w:rFonts w:asciiTheme="minorHAnsi" w:hAnsiTheme="minorHAnsi" w:cstheme="minorHAnsi"/>
          <w:b/>
          <w:sz w:val="22"/>
        </w:rPr>
      </w:pPr>
    </w:p>
    <w:p w14:paraId="4DDFFA29" w14:textId="1D8197C6" w:rsidR="009A32C0" w:rsidRDefault="007637A0" w:rsidP="009A32C0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3.5 </w:t>
      </w:r>
      <w:r w:rsidR="009A32C0" w:rsidRPr="004D7017">
        <w:rPr>
          <w:rFonts w:asciiTheme="minorHAnsi" w:hAnsiTheme="minorHAnsi" w:cstheme="minorHAnsi"/>
          <w:b/>
          <w:sz w:val="22"/>
        </w:rPr>
        <w:t>Udviklingsområder og planlagte handlinger på facilitetsområdet:</w:t>
      </w:r>
    </w:p>
    <w:sdt>
      <w:sdtPr>
        <w:rPr>
          <w:rFonts w:asciiTheme="minorHAnsi" w:hAnsiTheme="minorHAnsi" w:cstheme="minorHAnsi"/>
        </w:rPr>
        <w:alias w:val="Beskrivelse af udviklingsområder"/>
        <w:tag w:val="Beskrivelse af aldersrelateret træningsset-up for ungd/talent"/>
        <w:id w:val="1412126889"/>
        <w:placeholder>
          <w:docPart w:val="A7C91509A21D452EA2CC751AF8F2F879"/>
        </w:placeholder>
        <w:text w:multiLine="1"/>
      </w:sdtPr>
      <w:sdtContent>
        <w:p w14:paraId="248CE09F" w14:textId="6A53DDC5" w:rsidR="00C81F69" w:rsidRPr="002B1A75" w:rsidRDefault="000313D6" w:rsidP="009A32C0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iltrængt udskiftning af belysning samt reparation af udsugning/opvarmning</w:t>
          </w:r>
        </w:p>
      </w:sdtContent>
    </w:sdt>
    <w:p w14:paraId="4B91F28D" w14:textId="77777777" w:rsidR="002B1A75" w:rsidRDefault="002B1A75" w:rsidP="002B1A75">
      <w:pPr>
        <w:pStyle w:val="Listeafsnit"/>
        <w:ind w:left="0"/>
        <w:rPr>
          <w:rFonts w:asciiTheme="majorHAnsi" w:hAnsiTheme="majorHAnsi"/>
          <w:b/>
          <w:sz w:val="28"/>
          <w:szCs w:val="28"/>
          <w:lang w:eastAsia="da-DK"/>
        </w:rPr>
      </w:pPr>
    </w:p>
    <w:p w14:paraId="3912ED4E" w14:textId="77777777" w:rsidR="008D0D87" w:rsidRPr="00832766" w:rsidRDefault="005844C2" w:rsidP="00832766">
      <w:pPr>
        <w:pStyle w:val="Listeafsnit"/>
        <w:numPr>
          <w:ilvl w:val="0"/>
          <w:numId w:val="5"/>
        </w:numPr>
        <w:ind w:left="0"/>
        <w:rPr>
          <w:rFonts w:asciiTheme="majorHAnsi" w:hAnsiTheme="majorHAnsi"/>
          <w:b/>
          <w:sz w:val="28"/>
          <w:szCs w:val="28"/>
          <w:lang w:eastAsia="da-DK"/>
        </w:rPr>
      </w:pPr>
      <w:r w:rsidRPr="00832766">
        <w:rPr>
          <w:rFonts w:asciiTheme="majorHAnsi" w:hAnsiTheme="majorHAnsi"/>
          <w:b/>
          <w:sz w:val="28"/>
          <w:szCs w:val="28"/>
          <w:lang w:eastAsia="da-DK"/>
        </w:rPr>
        <w:t>Talent</w:t>
      </w:r>
      <w:r w:rsidR="00AC0D0F" w:rsidRPr="00832766">
        <w:rPr>
          <w:rFonts w:asciiTheme="majorHAnsi" w:hAnsiTheme="majorHAnsi"/>
          <w:b/>
          <w:sz w:val="28"/>
          <w:szCs w:val="28"/>
          <w:lang w:eastAsia="da-DK"/>
        </w:rPr>
        <w:t>:</w:t>
      </w:r>
    </w:p>
    <w:p w14:paraId="26269A43" w14:textId="685705DA" w:rsidR="008D0D87" w:rsidRDefault="00CC74F7" w:rsidP="008D0D87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4.1 </w:t>
      </w:r>
      <w:r w:rsidR="008D0D87" w:rsidRPr="007A660A">
        <w:rPr>
          <w:rFonts w:asciiTheme="minorHAnsi" w:hAnsiTheme="minorHAnsi" w:cstheme="minorHAnsi"/>
          <w:b/>
          <w:sz w:val="22"/>
        </w:rPr>
        <w:t>Klubbens t</w:t>
      </w:r>
      <w:r w:rsidR="00C16FFC">
        <w:rPr>
          <w:rFonts w:asciiTheme="minorHAnsi" w:hAnsiTheme="minorHAnsi" w:cstheme="minorHAnsi"/>
          <w:b/>
          <w:sz w:val="22"/>
        </w:rPr>
        <w:t>alentudviklingspolitik</w:t>
      </w:r>
      <w:r w:rsidR="008D0D87" w:rsidRPr="007A660A">
        <w:rPr>
          <w:rFonts w:asciiTheme="minorHAnsi" w:hAnsiTheme="minorHAnsi" w:cstheme="minorHAnsi"/>
          <w:b/>
          <w:sz w:val="22"/>
        </w:rPr>
        <w:t>:</w:t>
      </w:r>
    </w:p>
    <w:sdt>
      <w:sdtPr>
        <w:rPr>
          <w:rFonts w:asciiTheme="minorHAnsi" w:hAnsiTheme="minorHAnsi" w:cstheme="minorHAnsi"/>
        </w:rPr>
        <w:alias w:val="Klubbens talentudviklingspolitik"/>
        <w:tag w:val="Klubbens talentudviklingspolitik"/>
        <w:id w:val="1352686308"/>
        <w:placeholder>
          <w:docPart w:val="651B4AEDD3C347F0A51454E0F3117195"/>
        </w:placeholder>
        <w:text w:multiLine="1"/>
      </w:sdtPr>
      <w:sdtContent>
        <w:p w14:paraId="31F8B669" w14:textId="5FFCDF62" w:rsidR="008D0D87" w:rsidRDefault="000313D6" w:rsidP="008D0D87">
          <w:pPr>
            <w:rPr>
              <w:rFonts w:asciiTheme="minorHAnsi" w:hAnsiTheme="minorHAnsi" w:cstheme="minorHAnsi"/>
            </w:rPr>
          </w:pPr>
          <w:r w:rsidRPr="00DE0E23">
            <w:rPr>
              <w:rFonts w:asciiTheme="minorHAnsi" w:hAnsiTheme="minorHAnsi" w:cstheme="minorHAnsi"/>
            </w:rPr>
            <w:t xml:space="preserve">Vores politik er at give vores medlemmer de bedste mulige forhold, hvor vi prøver at tilpasse </w:t>
          </w:r>
          <w:r>
            <w:rPr>
              <w:rFonts w:asciiTheme="minorHAnsi" w:hAnsiTheme="minorHAnsi" w:cstheme="minorHAnsi"/>
            </w:rPr>
            <w:t xml:space="preserve">træningen </w:t>
          </w:r>
          <w:r w:rsidRPr="00DE0E23">
            <w:rPr>
              <w:rFonts w:asciiTheme="minorHAnsi" w:hAnsiTheme="minorHAnsi" w:cstheme="minorHAnsi"/>
            </w:rPr>
            <w:t>til de enkelte udøver</w:t>
          </w:r>
          <w:r>
            <w:rPr>
              <w:rFonts w:asciiTheme="minorHAnsi" w:hAnsiTheme="minorHAnsi" w:cstheme="minorHAnsi"/>
            </w:rPr>
            <w:t>es niveau, så vi også sikrer en kontinuerlig pipeline af potentielle talenter.</w:t>
          </w:r>
        </w:p>
      </w:sdtContent>
    </w:sdt>
    <w:p w14:paraId="2D7AAB38" w14:textId="77777777" w:rsidR="002B1A75" w:rsidRDefault="002B1A75" w:rsidP="008D0D87">
      <w:pPr>
        <w:rPr>
          <w:rFonts w:asciiTheme="minorHAnsi" w:hAnsiTheme="minorHAnsi" w:cstheme="minorHAnsi"/>
          <w:b/>
          <w:sz w:val="22"/>
        </w:rPr>
      </w:pPr>
    </w:p>
    <w:p w14:paraId="56074B59" w14:textId="5DA13212" w:rsidR="008D0D87" w:rsidRDefault="00CC74F7" w:rsidP="008D0D87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4.2 </w:t>
      </w:r>
      <w:r w:rsidR="008D0D87">
        <w:rPr>
          <w:rFonts w:asciiTheme="minorHAnsi" w:hAnsiTheme="minorHAnsi" w:cstheme="minorHAnsi"/>
          <w:b/>
          <w:sz w:val="22"/>
        </w:rPr>
        <w:t>Klubbens strategi til at rekruttere</w:t>
      </w:r>
      <w:r w:rsidR="005844C2">
        <w:rPr>
          <w:rFonts w:asciiTheme="minorHAnsi" w:hAnsiTheme="minorHAnsi" w:cstheme="minorHAnsi"/>
          <w:b/>
          <w:sz w:val="22"/>
        </w:rPr>
        <w:t xml:space="preserve"> nye talenter</w:t>
      </w:r>
      <w:r w:rsidR="008D0D87">
        <w:rPr>
          <w:rFonts w:asciiTheme="minorHAnsi" w:hAnsiTheme="minorHAnsi" w:cstheme="minorHAnsi"/>
          <w:b/>
          <w:sz w:val="22"/>
        </w:rPr>
        <w:t xml:space="preserve">:  </w:t>
      </w:r>
      <w:r w:rsidR="008D0D87" w:rsidRPr="00EC2C62">
        <w:rPr>
          <w:rFonts w:asciiTheme="minorHAnsi" w:hAnsiTheme="minorHAnsi" w:cstheme="minorHAnsi"/>
          <w:b/>
          <w:sz w:val="22"/>
        </w:rPr>
        <w:t xml:space="preserve"> </w:t>
      </w:r>
    </w:p>
    <w:p w14:paraId="70E28486" w14:textId="03F18030" w:rsidR="008D0D87" w:rsidRDefault="00000000" w:rsidP="008D0D87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Strategi til rekruttering af nye talenter "/>
          <w:tag w:val="Strategi til rekruttering af nye talenter "/>
          <w:id w:val="1296409427"/>
          <w:placeholder>
            <w:docPart w:val="9942852681AE4FE69F3B9B1CCA30E629"/>
          </w:placeholder>
          <w:text w:multiLine="1"/>
        </w:sdtPr>
        <w:sdtContent>
          <w:r w:rsidR="00D10499">
            <w:rPr>
              <w:rFonts w:asciiTheme="minorHAnsi" w:hAnsiTheme="minorHAnsi" w:cstheme="minorHAnsi"/>
            </w:rPr>
            <w:t xml:space="preserve">Gennem samarbejde med klubber i Midt- og Østjylland samt på Fyn og i Syddanmark tilbyder klubben kompetente </w:t>
          </w:r>
          <w:proofErr w:type="spellStart"/>
          <w:r w:rsidR="00D10499">
            <w:rPr>
              <w:rFonts w:asciiTheme="minorHAnsi" w:hAnsiTheme="minorHAnsi" w:cstheme="minorHAnsi"/>
            </w:rPr>
            <w:t>træninger</w:t>
          </w:r>
          <w:proofErr w:type="spellEnd"/>
          <w:r w:rsidR="00D10499">
            <w:rPr>
              <w:rFonts w:asciiTheme="minorHAnsi" w:hAnsiTheme="minorHAnsi" w:cstheme="minorHAnsi"/>
            </w:rPr>
            <w:t xml:space="preserve"> for kamp-interesserede udøvere, som har brug for et mere kompetent træningsniveau samt </w:t>
          </w:r>
          <w:proofErr w:type="spellStart"/>
          <w:r w:rsidR="00D10499">
            <w:rPr>
              <w:rFonts w:asciiTheme="minorHAnsi" w:hAnsiTheme="minorHAnsi" w:cstheme="minorHAnsi"/>
            </w:rPr>
            <w:t>sam</w:t>
          </w:r>
          <w:proofErr w:type="spellEnd"/>
          <w:r w:rsidR="00D10499">
            <w:rPr>
              <w:rFonts w:asciiTheme="minorHAnsi" w:hAnsiTheme="minorHAnsi" w:cstheme="minorHAnsi"/>
            </w:rPr>
            <w:t>-træning med andre på sammenligneligt niveau. En del udøvere kommer på anbefaling fra deres respektive hj</w:t>
          </w:r>
          <w:r w:rsidR="00391490">
            <w:rPr>
              <w:rFonts w:asciiTheme="minorHAnsi" w:hAnsiTheme="minorHAnsi" w:cstheme="minorHAnsi"/>
            </w:rPr>
            <w:t>e</w:t>
          </w:r>
          <w:r w:rsidR="00D10499">
            <w:rPr>
              <w:rFonts w:asciiTheme="minorHAnsi" w:hAnsiTheme="minorHAnsi" w:cstheme="minorHAnsi"/>
            </w:rPr>
            <w:t xml:space="preserve">mmeklub-trænere, mens andre inspireres gennem træningssamlinger eller ved at opleve nuværende Elite Vest repræsentanter til samlinger og stævner  </w:t>
          </w:r>
        </w:sdtContent>
      </w:sdt>
    </w:p>
    <w:p w14:paraId="3D02F7CD" w14:textId="77777777" w:rsidR="002B1A75" w:rsidRDefault="002B1A75" w:rsidP="008D0D87">
      <w:pPr>
        <w:rPr>
          <w:rFonts w:asciiTheme="minorHAnsi" w:hAnsiTheme="minorHAnsi" w:cstheme="minorHAnsi"/>
          <w:b/>
          <w:sz w:val="22"/>
        </w:rPr>
      </w:pPr>
    </w:p>
    <w:p w14:paraId="35E93556" w14:textId="2287FBF4" w:rsidR="005844C2" w:rsidRPr="005844C2" w:rsidRDefault="00CC74F7" w:rsidP="008D0D87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4.3 </w:t>
      </w:r>
      <w:r w:rsidR="001E6052">
        <w:rPr>
          <w:rFonts w:asciiTheme="minorHAnsi" w:hAnsiTheme="minorHAnsi" w:cstheme="minorHAnsi"/>
          <w:b/>
          <w:sz w:val="22"/>
        </w:rPr>
        <w:t xml:space="preserve">Har specialforbundet et udviklet Aldersrelateret </w:t>
      </w:r>
      <w:proofErr w:type="spellStart"/>
      <w:r w:rsidR="001E6052">
        <w:rPr>
          <w:rFonts w:asciiTheme="minorHAnsi" w:hAnsiTheme="minorHAnsi" w:cstheme="minorHAnsi"/>
          <w:b/>
          <w:sz w:val="22"/>
        </w:rPr>
        <w:t>TræningsK</w:t>
      </w:r>
      <w:r w:rsidR="005844C2" w:rsidRPr="005844C2">
        <w:rPr>
          <w:rFonts w:asciiTheme="minorHAnsi" w:hAnsiTheme="minorHAnsi" w:cstheme="minorHAnsi"/>
          <w:b/>
          <w:sz w:val="22"/>
        </w:rPr>
        <w:t>oncept</w:t>
      </w:r>
      <w:proofErr w:type="spellEnd"/>
      <w:r w:rsidR="005844C2" w:rsidRPr="005844C2">
        <w:rPr>
          <w:rFonts w:asciiTheme="minorHAnsi" w:hAnsiTheme="minorHAnsi" w:cstheme="minorHAnsi"/>
          <w:b/>
          <w:sz w:val="22"/>
        </w:rPr>
        <w:t xml:space="preserve"> </w:t>
      </w:r>
      <w:r w:rsidR="005844C2">
        <w:rPr>
          <w:rFonts w:asciiTheme="minorHAnsi" w:hAnsiTheme="minorHAnsi" w:cstheme="minorHAnsi"/>
          <w:b/>
          <w:sz w:val="22"/>
        </w:rPr>
        <w:t>(</w:t>
      </w:r>
      <w:r w:rsidR="005844C2" w:rsidRPr="005844C2">
        <w:rPr>
          <w:rFonts w:asciiTheme="minorHAnsi" w:hAnsiTheme="minorHAnsi" w:cstheme="minorHAnsi"/>
          <w:b/>
          <w:sz w:val="22"/>
        </w:rPr>
        <w:t>ATK</w:t>
      </w:r>
      <w:r w:rsidR="001E6052">
        <w:rPr>
          <w:rFonts w:asciiTheme="minorHAnsi" w:hAnsiTheme="minorHAnsi" w:cstheme="minorHAnsi"/>
          <w:b/>
          <w:sz w:val="22"/>
        </w:rPr>
        <w:t xml:space="preserve">) </w:t>
      </w:r>
      <w:r w:rsidR="001E6052">
        <w:rPr>
          <w:rFonts w:asciiTheme="minorHAnsi" w:hAnsiTheme="minorHAnsi" w:cstheme="minorHAnsi"/>
          <w:b/>
          <w:sz w:val="22"/>
        </w:rPr>
        <w:tab/>
      </w:r>
      <w:r w:rsidR="005844C2">
        <w:rPr>
          <w:rFonts w:asciiTheme="minorHAnsi" w:hAnsiTheme="minorHAnsi" w:cstheme="minorHAnsi"/>
          <w:sz w:val="22"/>
        </w:rPr>
        <w:t>ja</w:t>
      </w:r>
    </w:p>
    <w:p w14:paraId="4EAFF11E" w14:textId="77777777" w:rsidR="00891E29" w:rsidRDefault="002A3638" w:rsidP="00891E29">
      <w:pPr>
        <w:spacing w:line="24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Klubs</w:t>
      </w:r>
      <w:r w:rsidR="00977107" w:rsidRPr="001763A3">
        <w:rPr>
          <w:rFonts w:asciiTheme="minorHAnsi" w:hAnsiTheme="minorHAnsi" w:cstheme="minorHAnsi"/>
          <w:b/>
          <w:sz w:val="22"/>
        </w:rPr>
        <w:t>trategi for implementering af A</w:t>
      </w:r>
      <w:r w:rsidR="00977107">
        <w:rPr>
          <w:rFonts w:asciiTheme="minorHAnsi" w:hAnsiTheme="minorHAnsi" w:cstheme="minorHAnsi"/>
          <w:b/>
          <w:sz w:val="22"/>
        </w:rPr>
        <w:t>T</w:t>
      </w:r>
      <w:r w:rsidR="00977107" w:rsidRPr="001763A3">
        <w:rPr>
          <w:rFonts w:asciiTheme="minorHAnsi" w:hAnsiTheme="minorHAnsi" w:cstheme="minorHAnsi"/>
          <w:b/>
          <w:sz w:val="22"/>
        </w:rPr>
        <w:t xml:space="preserve">K: </w:t>
      </w:r>
    </w:p>
    <w:p w14:paraId="4EC1F3AC" w14:textId="5038D46D" w:rsidR="00891E29" w:rsidRDefault="00000000" w:rsidP="00891E29">
      <w:pPr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Strategi for implementering af ATK"/>
          <w:tag w:val="Strategi for ATK"/>
          <w:id w:val="-1424564328"/>
          <w:placeholder>
            <w:docPart w:val="B80183B1F84A4AF7A44A2B20621388B3"/>
          </w:placeholder>
          <w:text w:multiLine="1"/>
        </w:sdtPr>
        <w:sdtContent>
          <w:r w:rsidR="000313D6">
            <w:rPr>
              <w:rFonts w:asciiTheme="minorHAnsi" w:hAnsiTheme="minorHAnsi" w:cstheme="minorHAnsi"/>
            </w:rPr>
            <w:t>Træningen planlægges og afvikles under hensyntagen til den enkelte udøvers fysiske og tekniske niveau, herunder også udøvernes fysiske udviklingsniveau.</w:t>
          </w:r>
        </w:sdtContent>
      </w:sdt>
    </w:p>
    <w:p w14:paraId="01ADFD48" w14:textId="77777777" w:rsidR="002B1A75" w:rsidRDefault="002B1A75" w:rsidP="00977107">
      <w:pPr>
        <w:rPr>
          <w:rFonts w:asciiTheme="minorHAnsi" w:hAnsiTheme="minorHAnsi" w:cstheme="minorHAnsi"/>
          <w:b/>
          <w:sz w:val="22"/>
        </w:rPr>
      </w:pPr>
    </w:p>
    <w:p w14:paraId="0ADA66EF" w14:textId="6202C54E" w:rsidR="00977107" w:rsidRPr="00171E2E" w:rsidRDefault="00CC74F7" w:rsidP="00977107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4.4 </w:t>
      </w:r>
      <w:r w:rsidR="00977107" w:rsidRPr="00171E2E">
        <w:rPr>
          <w:rFonts w:asciiTheme="minorHAnsi" w:hAnsiTheme="minorHAnsi" w:cstheme="minorHAnsi"/>
          <w:b/>
          <w:sz w:val="22"/>
        </w:rPr>
        <w:t>Beskrivelse af klubben</w:t>
      </w:r>
      <w:r w:rsidR="00977107">
        <w:rPr>
          <w:rFonts w:asciiTheme="minorHAnsi" w:hAnsiTheme="minorHAnsi" w:cstheme="minorHAnsi"/>
          <w:b/>
          <w:sz w:val="22"/>
        </w:rPr>
        <w:t>s</w:t>
      </w:r>
      <w:r w:rsidR="00977107" w:rsidRPr="00171E2E">
        <w:rPr>
          <w:rFonts w:asciiTheme="minorHAnsi" w:hAnsiTheme="minorHAnsi" w:cstheme="minorHAnsi"/>
          <w:b/>
          <w:sz w:val="22"/>
        </w:rPr>
        <w:t xml:space="preserve"> </w:t>
      </w:r>
      <w:r w:rsidR="00977107">
        <w:rPr>
          <w:rFonts w:asciiTheme="minorHAnsi" w:hAnsiTheme="minorHAnsi" w:cstheme="minorHAnsi"/>
          <w:b/>
          <w:sz w:val="22"/>
        </w:rPr>
        <w:t xml:space="preserve">aldersrelaterede træningsset-up </w:t>
      </w:r>
      <w:r w:rsidR="00977107" w:rsidRPr="00171E2E">
        <w:rPr>
          <w:rFonts w:asciiTheme="minorHAnsi" w:hAnsiTheme="minorHAnsi" w:cstheme="minorHAnsi"/>
          <w:b/>
          <w:sz w:val="22"/>
        </w:rPr>
        <w:t xml:space="preserve">for ungdom/talent </w:t>
      </w:r>
    </w:p>
    <w:p w14:paraId="77ABA601" w14:textId="77777777" w:rsidR="00977107" w:rsidRPr="002B1A75" w:rsidRDefault="009718F2" w:rsidP="002B1A75">
      <w:pPr>
        <w:rPr>
          <w:rFonts w:asciiTheme="minorHAnsi" w:hAnsiTheme="minorHAnsi" w:cstheme="minorHAnsi"/>
          <w:sz w:val="22"/>
        </w:rPr>
      </w:pPr>
      <w:r w:rsidRPr="002B1A75">
        <w:rPr>
          <w:rFonts w:asciiTheme="minorHAnsi" w:hAnsiTheme="minorHAnsi" w:cstheme="minorHAnsi"/>
          <w:i/>
          <w:sz w:val="22"/>
        </w:rPr>
        <w:t>Til inspiration kan flere af følgende emner beskrives</w:t>
      </w:r>
      <w:r w:rsidRPr="002B1A75">
        <w:rPr>
          <w:rFonts w:asciiTheme="minorHAnsi" w:hAnsiTheme="minorHAnsi" w:cstheme="minorHAnsi"/>
          <w:sz w:val="22"/>
        </w:rPr>
        <w:t xml:space="preserve">: </w:t>
      </w:r>
      <w:r w:rsidR="00977107" w:rsidRPr="002B1A75">
        <w:rPr>
          <w:rFonts w:asciiTheme="minorHAnsi" w:hAnsiTheme="minorHAnsi" w:cstheme="minorHAnsi"/>
          <w:sz w:val="22"/>
        </w:rPr>
        <w:t>Antal træningspas/-timer pr. uge, gruppe/holdsammensætning, udvikling fra præpubertet til pubertet og til post-pubertet, generel vs. specifik træning, træningsmiljø etc.</w:t>
      </w:r>
    </w:p>
    <w:sdt>
      <w:sdtPr>
        <w:rPr>
          <w:rFonts w:asciiTheme="minorHAnsi" w:hAnsiTheme="minorHAnsi" w:cstheme="minorHAnsi"/>
        </w:rPr>
        <w:alias w:val="Beskrivelse af aldersrelateret træningsset-up for ungd/talent"/>
        <w:tag w:val="Beskrivelse af aldersrelateret træningsset-up for ungd/talent"/>
        <w:id w:val="378294200"/>
        <w:placeholder>
          <w:docPart w:val="97D241CE77674A8DA686D4A2E4512A0B"/>
        </w:placeholder>
        <w:text w:multiLine="1"/>
      </w:sdtPr>
      <w:sdtContent>
        <w:p w14:paraId="0F0C7AA1" w14:textId="0F2AFB94" w:rsidR="00977107" w:rsidRPr="007A660A" w:rsidRDefault="000313D6" w:rsidP="002B1A75">
          <w:pPr>
            <w:rPr>
              <w:rFonts w:asciiTheme="minorHAnsi" w:hAnsiTheme="minorHAnsi" w:cstheme="minorHAnsi"/>
            </w:rPr>
          </w:pPr>
          <w:r w:rsidRPr="00017CB4">
            <w:rPr>
              <w:rFonts w:asciiTheme="minorHAnsi" w:hAnsiTheme="minorHAnsi" w:cstheme="minorHAnsi"/>
            </w:rPr>
            <w:t>De yngste træner kun med 1 gang om ugen</w:t>
          </w:r>
          <w:r>
            <w:rPr>
              <w:rFonts w:asciiTheme="minorHAnsi" w:hAnsiTheme="minorHAnsi" w:cstheme="minorHAnsi"/>
            </w:rPr>
            <w:t xml:space="preserve">. </w:t>
          </w:r>
          <w:r w:rsidRPr="00017CB4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Pr="00017CB4">
            <w:rPr>
              <w:rFonts w:asciiTheme="minorHAnsi" w:hAnsiTheme="minorHAnsi" w:cstheme="minorHAnsi"/>
            </w:rPr>
            <w:t>l træning bliver tilpasset efter udøver</w:t>
          </w:r>
          <w:r>
            <w:rPr>
              <w:rFonts w:asciiTheme="minorHAnsi" w:hAnsiTheme="minorHAnsi" w:cstheme="minorHAnsi"/>
            </w:rPr>
            <w:t>nes individuelle niveau</w:t>
          </w:r>
          <w:r w:rsidRPr="00017CB4">
            <w:rPr>
              <w:rFonts w:asciiTheme="minorHAnsi" w:hAnsiTheme="minorHAnsi" w:cstheme="minorHAnsi"/>
            </w:rPr>
            <w:t>. Der inddeles i mindre grupper under træningen, hvor øvelserne tilpasses den enkelte gruppe</w:t>
          </w:r>
        </w:p>
      </w:sdtContent>
    </w:sdt>
    <w:p w14:paraId="6CC92A02" w14:textId="77777777" w:rsidR="002B1A75" w:rsidRDefault="002B1A75" w:rsidP="00977107">
      <w:pPr>
        <w:rPr>
          <w:rFonts w:asciiTheme="minorHAnsi" w:hAnsiTheme="minorHAnsi" w:cstheme="minorHAnsi"/>
          <w:b/>
          <w:sz w:val="22"/>
        </w:rPr>
      </w:pPr>
    </w:p>
    <w:p w14:paraId="7C5D7F6A" w14:textId="03356074" w:rsidR="00977107" w:rsidRPr="00773807" w:rsidRDefault="00574583" w:rsidP="0097710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2"/>
        </w:rPr>
        <w:t xml:space="preserve">4.5 </w:t>
      </w:r>
      <w:r w:rsidR="00977107">
        <w:rPr>
          <w:rFonts w:asciiTheme="minorHAnsi" w:hAnsiTheme="minorHAnsi" w:cstheme="minorHAnsi"/>
          <w:b/>
          <w:sz w:val="22"/>
        </w:rPr>
        <w:t xml:space="preserve">Beskrivelse af </w:t>
      </w:r>
      <w:r w:rsidR="00977107" w:rsidRPr="00DF5862">
        <w:rPr>
          <w:rFonts w:asciiTheme="minorHAnsi" w:hAnsiTheme="minorHAnsi" w:cstheme="minorHAnsi"/>
          <w:b/>
          <w:sz w:val="22"/>
        </w:rPr>
        <w:t>trænings</w:t>
      </w:r>
      <w:r w:rsidR="00977107">
        <w:rPr>
          <w:rFonts w:asciiTheme="minorHAnsi" w:hAnsiTheme="minorHAnsi" w:cstheme="minorHAnsi"/>
          <w:b/>
          <w:sz w:val="22"/>
        </w:rPr>
        <w:t>initiativer</w:t>
      </w:r>
      <w:r w:rsidR="00891E29">
        <w:rPr>
          <w:rFonts w:asciiTheme="minorHAnsi" w:hAnsiTheme="minorHAnsi" w:cstheme="minorHAnsi"/>
          <w:b/>
          <w:sz w:val="22"/>
        </w:rPr>
        <w:t>,</w:t>
      </w:r>
      <w:r w:rsidR="00977107">
        <w:rPr>
          <w:rFonts w:asciiTheme="minorHAnsi" w:hAnsiTheme="minorHAnsi" w:cstheme="minorHAnsi"/>
          <w:b/>
          <w:sz w:val="22"/>
        </w:rPr>
        <w:t xml:space="preserve"> der forbereder klubbens</w:t>
      </w:r>
      <w:r w:rsidR="00977107" w:rsidRPr="00DF5862">
        <w:rPr>
          <w:rFonts w:asciiTheme="minorHAnsi" w:hAnsiTheme="minorHAnsi" w:cstheme="minorHAnsi"/>
          <w:b/>
          <w:sz w:val="22"/>
        </w:rPr>
        <w:t xml:space="preserve"> </w:t>
      </w:r>
      <w:r w:rsidR="00977107">
        <w:rPr>
          <w:rFonts w:asciiTheme="minorHAnsi" w:hAnsiTheme="minorHAnsi" w:cstheme="minorHAnsi"/>
          <w:b/>
          <w:sz w:val="22"/>
        </w:rPr>
        <w:t>talent</w:t>
      </w:r>
      <w:r w:rsidR="005844C2">
        <w:rPr>
          <w:rFonts w:asciiTheme="minorHAnsi" w:hAnsiTheme="minorHAnsi" w:cstheme="minorHAnsi"/>
          <w:b/>
          <w:sz w:val="22"/>
        </w:rPr>
        <w:t>er bedst muligt til overgangen</w:t>
      </w:r>
      <w:r w:rsidR="00977107" w:rsidRPr="00DF5862">
        <w:rPr>
          <w:rFonts w:asciiTheme="minorHAnsi" w:hAnsiTheme="minorHAnsi" w:cstheme="minorHAnsi"/>
          <w:b/>
          <w:sz w:val="22"/>
        </w:rPr>
        <w:t xml:space="preserve"> </w:t>
      </w:r>
      <w:r w:rsidR="00977107">
        <w:rPr>
          <w:rFonts w:asciiTheme="minorHAnsi" w:hAnsiTheme="minorHAnsi" w:cstheme="minorHAnsi"/>
          <w:b/>
          <w:sz w:val="22"/>
        </w:rPr>
        <w:t>mellem talent og</w:t>
      </w:r>
      <w:r w:rsidR="00977107" w:rsidRPr="00DF5862">
        <w:rPr>
          <w:rFonts w:asciiTheme="minorHAnsi" w:hAnsiTheme="minorHAnsi" w:cstheme="minorHAnsi"/>
          <w:b/>
          <w:sz w:val="22"/>
        </w:rPr>
        <w:t xml:space="preserve"> elite: </w:t>
      </w:r>
    </w:p>
    <w:p w14:paraId="29EE0CE8" w14:textId="46F2529D" w:rsidR="00977107" w:rsidRDefault="00000000" w:rsidP="00977107">
      <w:pPr>
        <w:rPr>
          <w:rFonts w:asciiTheme="minorHAnsi" w:hAnsiTheme="minorHAnsi" w:cstheme="minorHAnsi"/>
          <w:b/>
          <w:sz w:val="22"/>
        </w:rPr>
      </w:pPr>
      <w:sdt>
        <w:sdtPr>
          <w:rPr>
            <w:rFonts w:asciiTheme="minorHAnsi" w:hAnsiTheme="minorHAnsi" w:cstheme="minorHAnsi"/>
          </w:rPr>
          <w:alias w:val="Træningsinitiativer til overgang mellem talent og elite"/>
          <w:id w:val="1902795393"/>
          <w:placeholder>
            <w:docPart w:val="7D320603F63A42CAB8B5CE843ED0FF2E"/>
          </w:placeholder>
          <w:text w:multiLine="1"/>
        </w:sdtPr>
        <w:sdtContent>
          <w:r w:rsidR="000313D6" w:rsidRPr="009C3DF2">
            <w:rPr>
              <w:rFonts w:asciiTheme="minorHAnsi" w:hAnsiTheme="minorHAnsi" w:cstheme="minorHAnsi"/>
            </w:rPr>
            <w:t>Der er en løbende overgang fra talent til elite, der bliver tilpasset efter den enkelte udøver.</w:t>
          </w:r>
          <w:r w:rsidR="000313D6">
            <w:rPr>
              <w:rFonts w:asciiTheme="minorHAnsi" w:hAnsiTheme="minorHAnsi" w:cstheme="minorHAnsi"/>
            </w:rPr>
            <w:t xml:space="preserve"> Desuden har klubben samarbejde med ES</w:t>
          </w:r>
          <w:r w:rsidR="00391490">
            <w:rPr>
              <w:rFonts w:asciiTheme="minorHAnsi" w:hAnsiTheme="minorHAnsi" w:cstheme="minorHAnsi"/>
            </w:rPr>
            <w:t>A</w:t>
          </w:r>
          <w:r w:rsidR="000313D6">
            <w:rPr>
              <w:rFonts w:asciiTheme="minorHAnsi" w:hAnsiTheme="minorHAnsi" w:cstheme="minorHAnsi"/>
            </w:rPr>
            <w:t xml:space="preserve">A og </w:t>
          </w:r>
          <w:r w:rsidR="00391490">
            <w:rPr>
              <w:rFonts w:asciiTheme="minorHAnsi" w:hAnsiTheme="minorHAnsi" w:cstheme="minorHAnsi"/>
            </w:rPr>
            <w:t>Team Danmark</w:t>
          </w:r>
          <w:r w:rsidR="000313D6">
            <w:rPr>
              <w:rFonts w:asciiTheme="minorHAnsi" w:hAnsiTheme="minorHAnsi" w:cstheme="minorHAnsi"/>
            </w:rPr>
            <w:t xml:space="preserve"> for at kunne tilpasse </w:t>
          </w:r>
          <w:r w:rsidR="00391490">
            <w:rPr>
              <w:rFonts w:asciiTheme="minorHAnsi" w:hAnsiTheme="minorHAnsi" w:cstheme="minorHAnsi"/>
            </w:rPr>
            <w:t>træningsmængder og -metoder ud fra udøvernes niveau og potentiale</w:t>
          </w:r>
        </w:sdtContent>
      </w:sdt>
    </w:p>
    <w:p w14:paraId="2C71DC73" w14:textId="77777777" w:rsidR="002B1A75" w:rsidRDefault="002B1A75" w:rsidP="00977107">
      <w:pPr>
        <w:rPr>
          <w:rFonts w:asciiTheme="minorHAnsi" w:hAnsiTheme="minorHAnsi" w:cstheme="minorHAnsi"/>
          <w:b/>
          <w:sz w:val="22"/>
        </w:rPr>
      </w:pPr>
    </w:p>
    <w:p w14:paraId="2722FC26" w14:textId="536CDB02" w:rsidR="008D0D87" w:rsidRDefault="00574583" w:rsidP="00977107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4.6 </w:t>
      </w:r>
      <w:r w:rsidR="00690A07">
        <w:rPr>
          <w:rFonts w:asciiTheme="minorHAnsi" w:hAnsiTheme="minorHAnsi" w:cstheme="minorHAnsi"/>
          <w:b/>
          <w:sz w:val="22"/>
        </w:rPr>
        <w:t>Klubbens</w:t>
      </w:r>
      <w:r w:rsidR="00F415AB">
        <w:rPr>
          <w:rFonts w:asciiTheme="minorHAnsi" w:hAnsiTheme="minorHAnsi" w:cstheme="minorHAnsi"/>
          <w:b/>
          <w:sz w:val="22"/>
        </w:rPr>
        <w:t xml:space="preserve"> fokus på talenters </w:t>
      </w:r>
      <w:r w:rsidR="00690A07">
        <w:rPr>
          <w:rFonts w:asciiTheme="minorHAnsi" w:hAnsiTheme="minorHAnsi" w:cstheme="minorHAnsi"/>
          <w:b/>
          <w:sz w:val="22"/>
        </w:rPr>
        <w:t>udvikling</w:t>
      </w:r>
      <w:r w:rsidR="00F415AB">
        <w:rPr>
          <w:rFonts w:asciiTheme="minorHAnsi" w:hAnsiTheme="minorHAnsi" w:cstheme="minorHAnsi"/>
          <w:b/>
          <w:sz w:val="22"/>
        </w:rPr>
        <w:t xml:space="preserve"> af</w:t>
      </w:r>
      <w:r w:rsidR="001E6052">
        <w:rPr>
          <w:rFonts w:asciiTheme="minorHAnsi" w:hAnsiTheme="minorHAnsi" w:cstheme="minorHAnsi"/>
          <w:b/>
          <w:sz w:val="22"/>
        </w:rPr>
        <w:t xml:space="preserve"> mentale-</w:t>
      </w:r>
      <w:r w:rsidR="00690A07">
        <w:rPr>
          <w:rFonts w:asciiTheme="minorHAnsi" w:hAnsiTheme="minorHAnsi" w:cstheme="minorHAnsi"/>
          <w:b/>
          <w:sz w:val="22"/>
        </w:rPr>
        <w:t xml:space="preserve">, </w:t>
      </w:r>
      <w:r w:rsidR="008D0D87">
        <w:rPr>
          <w:rFonts w:asciiTheme="minorHAnsi" w:hAnsiTheme="minorHAnsi" w:cstheme="minorHAnsi"/>
          <w:b/>
          <w:sz w:val="22"/>
        </w:rPr>
        <w:t>sociale- og menneskelige kompetencer:</w:t>
      </w:r>
    </w:p>
    <w:p w14:paraId="04300584" w14:textId="77777777" w:rsidR="008D0D87" w:rsidRPr="008D0D87" w:rsidRDefault="00000000" w:rsidP="008D0D87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Klubbens fokus på kompetencer"/>
          <w:tag w:val="Klubbens fokus på kompetencer"/>
          <w:id w:val="1511484075"/>
          <w:placeholder>
            <w:docPart w:val="944D1AD560084666B672E1833C8DFA73"/>
          </w:placeholder>
          <w:showingPlcHdr/>
          <w:text w:multiLine="1"/>
        </w:sdtPr>
        <w:sdtContent>
          <w:r w:rsidR="008D0D87"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sdtContent>
      </w:sdt>
    </w:p>
    <w:p w14:paraId="415045E9" w14:textId="77777777" w:rsidR="002B1A75" w:rsidRDefault="002B1A75" w:rsidP="008D0D87">
      <w:pPr>
        <w:rPr>
          <w:rFonts w:asciiTheme="minorHAnsi" w:hAnsiTheme="minorHAnsi" w:cstheme="minorHAnsi"/>
          <w:b/>
          <w:sz w:val="22"/>
        </w:rPr>
      </w:pPr>
    </w:p>
    <w:p w14:paraId="3F96D4E2" w14:textId="68DC79C6" w:rsidR="008D0D87" w:rsidRPr="00CD3C0C" w:rsidRDefault="00574583" w:rsidP="008D0D87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4.7 </w:t>
      </w:r>
      <w:r w:rsidR="008D0D87">
        <w:rPr>
          <w:rFonts w:asciiTheme="minorHAnsi" w:hAnsiTheme="minorHAnsi" w:cstheme="minorHAnsi"/>
          <w:b/>
          <w:sz w:val="22"/>
        </w:rPr>
        <w:t>Er klubben bevi</w:t>
      </w:r>
      <w:r w:rsidR="001826E2">
        <w:rPr>
          <w:rFonts w:asciiTheme="minorHAnsi" w:hAnsiTheme="minorHAnsi" w:cstheme="minorHAnsi"/>
          <w:b/>
          <w:sz w:val="22"/>
        </w:rPr>
        <w:t>d</w:t>
      </w:r>
      <w:r w:rsidR="001E6052">
        <w:rPr>
          <w:rFonts w:asciiTheme="minorHAnsi" w:hAnsiTheme="minorHAnsi" w:cstheme="minorHAnsi"/>
          <w:b/>
          <w:sz w:val="22"/>
        </w:rPr>
        <w:t xml:space="preserve">st om </w:t>
      </w:r>
      <w:hyperlink r:id="rId11" w:history="1">
        <w:r w:rsidR="001E6052" w:rsidRPr="002A3638">
          <w:rPr>
            <w:rStyle w:val="Hyperlink"/>
            <w:rFonts w:asciiTheme="minorHAnsi" w:hAnsiTheme="minorHAnsi" w:cstheme="minorHAnsi"/>
            <w:b/>
            <w:sz w:val="22"/>
          </w:rPr>
          <w:t>Team Danmark og DIF’s</w:t>
        </w:r>
        <w:r w:rsidR="008D0D87" w:rsidRPr="002A3638">
          <w:rPr>
            <w:rStyle w:val="Hyperlink"/>
            <w:rFonts w:asciiTheme="minorHAnsi" w:hAnsiTheme="minorHAnsi" w:cstheme="minorHAnsi"/>
            <w:b/>
            <w:sz w:val="22"/>
          </w:rPr>
          <w:t xml:space="preserve"> værdisæt for </w:t>
        </w:r>
        <w:r w:rsidR="00360EE9" w:rsidRPr="002A3638">
          <w:rPr>
            <w:rStyle w:val="Hyperlink"/>
            <w:rFonts w:asciiTheme="minorHAnsi" w:hAnsiTheme="minorHAnsi" w:cstheme="minorHAnsi"/>
            <w:b/>
            <w:sz w:val="22"/>
          </w:rPr>
          <w:t>talentudvikling</w:t>
        </w:r>
      </w:hyperlink>
      <w:proofErr w:type="gramStart"/>
      <w:r w:rsidR="001E6052">
        <w:rPr>
          <w:rFonts w:asciiTheme="minorHAnsi" w:hAnsiTheme="minorHAnsi" w:cstheme="minorHAnsi"/>
          <w:b/>
          <w:sz w:val="22"/>
        </w:rPr>
        <w:tab/>
        <w:t xml:space="preserve">  </w:t>
      </w:r>
      <w:r w:rsidR="008D0D87" w:rsidRPr="00DE4EE8">
        <w:rPr>
          <w:rFonts w:asciiTheme="minorHAnsi" w:hAnsiTheme="minorHAnsi" w:cstheme="minorHAnsi"/>
          <w:sz w:val="22"/>
        </w:rPr>
        <w:t>ja</w:t>
      </w:r>
      <w:proofErr w:type="gramEnd"/>
    </w:p>
    <w:p w14:paraId="1871C8C2" w14:textId="563EADB0" w:rsidR="008D0D87" w:rsidRPr="008D0D87" w:rsidRDefault="008D0D87" w:rsidP="00DF5862">
      <w:pPr>
        <w:pStyle w:val="Listeafsni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</w:rPr>
      </w:pPr>
      <w:r w:rsidRPr="00916C6D">
        <w:rPr>
          <w:rFonts w:asciiTheme="minorHAnsi" w:hAnsiTheme="minorHAnsi" w:cstheme="minorHAnsi"/>
          <w:sz w:val="22"/>
        </w:rPr>
        <w:t xml:space="preserve">Hvis ja, implementeres dette værdisæt i klubbens talentarbejde? </w:t>
      </w:r>
      <w:r w:rsidRPr="00916C6D">
        <w:rPr>
          <w:rFonts w:asciiTheme="minorHAnsi" w:hAnsiTheme="minorHAnsi" w:cstheme="minorHAnsi"/>
          <w:sz w:val="22"/>
        </w:rPr>
        <w:tab/>
      </w:r>
      <w:r w:rsidR="00AB3C7B">
        <w:rPr>
          <w:rFonts w:asciiTheme="minorHAnsi" w:hAnsiTheme="minorHAnsi" w:cstheme="minorHAnsi"/>
          <w:sz w:val="22"/>
        </w:rPr>
        <w:t xml:space="preserve">  </w:t>
      </w:r>
      <w:r w:rsidRPr="008D0D87">
        <w:rPr>
          <w:rFonts w:asciiTheme="minorHAnsi" w:hAnsiTheme="minorHAnsi" w:cstheme="minorHAnsi"/>
          <w:sz w:val="22"/>
        </w:rPr>
        <w:t>ja</w:t>
      </w:r>
      <w:r>
        <w:rPr>
          <w:rFonts w:asciiTheme="minorHAnsi" w:hAnsiTheme="minorHAnsi" w:cstheme="minorHAnsi"/>
          <w:sz w:val="22"/>
        </w:rPr>
        <w:tab/>
      </w:r>
    </w:p>
    <w:p w14:paraId="602F681B" w14:textId="77777777" w:rsidR="002B1A75" w:rsidRDefault="002B1A75" w:rsidP="00977107">
      <w:pPr>
        <w:rPr>
          <w:rFonts w:asciiTheme="minorHAnsi" w:hAnsiTheme="minorHAnsi" w:cstheme="minorHAnsi"/>
          <w:b/>
          <w:sz w:val="22"/>
        </w:rPr>
      </w:pPr>
    </w:p>
    <w:p w14:paraId="15B9C567" w14:textId="355A4964" w:rsidR="00977107" w:rsidRDefault="00574583" w:rsidP="00977107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4.8 </w:t>
      </w:r>
      <w:r w:rsidR="00977107" w:rsidRPr="007A660A">
        <w:rPr>
          <w:rFonts w:asciiTheme="minorHAnsi" w:hAnsiTheme="minorHAnsi" w:cstheme="minorHAnsi"/>
          <w:b/>
          <w:sz w:val="22"/>
        </w:rPr>
        <w:t>Klubbens talentmålsætninger og fokusområder for de kommende 2-3 år:</w:t>
      </w:r>
    </w:p>
    <w:p w14:paraId="12D6C1FC" w14:textId="37761485" w:rsidR="008D0D87" w:rsidRDefault="00000000" w:rsidP="00977107">
      <w:pPr>
        <w:rPr>
          <w:rFonts w:asciiTheme="majorHAnsi" w:hAnsiTheme="majorHAnsi"/>
          <w:b/>
          <w:sz w:val="28"/>
          <w:szCs w:val="28"/>
          <w:lang w:eastAsia="da-DK"/>
        </w:rPr>
      </w:pPr>
      <w:sdt>
        <w:sdtPr>
          <w:rPr>
            <w:rFonts w:asciiTheme="minorHAnsi" w:hAnsiTheme="minorHAnsi" w:cstheme="minorHAnsi"/>
          </w:rPr>
          <w:alias w:val="Talentmålsætninger "/>
          <w:id w:val="-1558934746"/>
          <w:placeholder>
            <w:docPart w:val="4E73B3BE023040E7851E7820C8CA1786"/>
          </w:placeholder>
          <w:text w:multiLine="1"/>
        </w:sdtPr>
        <w:sdtContent>
          <w:r w:rsidR="00391490" w:rsidRPr="005E5FEE">
            <w:rPr>
              <w:rFonts w:asciiTheme="minorHAnsi" w:hAnsiTheme="minorHAnsi" w:cstheme="minorHAnsi"/>
            </w:rPr>
            <w:t>Fastholdelse af vores talenter, så de ikke forsvinder når senior karrieren starter. Få flere til at tage både uddannelse og forblive i sporten på højt plan</w:t>
          </w:r>
          <w:r w:rsidR="00391490">
            <w:rPr>
              <w:rFonts w:asciiTheme="minorHAnsi" w:hAnsiTheme="minorHAnsi" w:cstheme="minorHAnsi"/>
            </w:rPr>
            <w:t>.</w:t>
          </w:r>
        </w:sdtContent>
      </w:sdt>
    </w:p>
    <w:p w14:paraId="53DC918D" w14:textId="77777777" w:rsidR="00977107" w:rsidRDefault="00977107" w:rsidP="00AC0D0F">
      <w:pPr>
        <w:rPr>
          <w:rFonts w:asciiTheme="majorHAnsi" w:hAnsiTheme="majorHAnsi"/>
          <w:b/>
          <w:sz w:val="28"/>
          <w:szCs w:val="28"/>
          <w:lang w:eastAsia="da-DK"/>
        </w:rPr>
      </w:pPr>
    </w:p>
    <w:p w14:paraId="4FC8A01E" w14:textId="77777777" w:rsidR="008D0D87" w:rsidRPr="00832766" w:rsidRDefault="005844C2" w:rsidP="00832766">
      <w:pPr>
        <w:pStyle w:val="Listeafsnit"/>
        <w:numPr>
          <w:ilvl w:val="0"/>
          <w:numId w:val="5"/>
        </w:numPr>
        <w:ind w:left="0"/>
        <w:rPr>
          <w:rFonts w:asciiTheme="majorHAnsi" w:hAnsiTheme="majorHAnsi"/>
          <w:b/>
          <w:sz w:val="28"/>
          <w:szCs w:val="28"/>
          <w:lang w:eastAsia="da-DK"/>
        </w:rPr>
      </w:pPr>
      <w:r w:rsidRPr="00832766">
        <w:rPr>
          <w:rFonts w:asciiTheme="majorHAnsi" w:hAnsiTheme="majorHAnsi"/>
          <w:b/>
          <w:sz w:val="28"/>
          <w:szCs w:val="28"/>
          <w:lang w:eastAsia="da-DK"/>
        </w:rPr>
        <w:t>Elite</w:t>
      </w:r>
      <w:r w:rsidR="008D0D87" w:rsidRPr="00832766">
        <w:rPr>
          <w:rFonts w:asciiTheme="majorHAnsi" w:hAnsiTheme="majorHAnsi"/>
          <w:b/>
          <w:sz w:val="28"/>
          <w:szCs w:val="28"/>
          <w:lang w:eastAsia="da-DK"/>
        </w:rPr>
        <w:t>:</w:t>
      </w:r>
      <w:r w:rsidR="00AC0D0F" w:rsidRPr="00832766">
        <w:rPr>
          <w:rFonts w:asciiTheme="majorHAnsi" w:hAnsiTheme="majorHAnsi"/>
          <w:b/>
          <w:sz w:val="28"/>
          <w:szCs w:val="28"/>
          <w:lang w:eastAsia="da-DK"/>
        </w:rPr>
        <w:t xml:space="preserve"> </w:t>
      </w:r>
    </w:p>
    <w:p w14:paraId="5EB38D31" w14:textId="1ABE22B9" w:rsidR="00AC0D0F" w:rsidRDefault="00574583" w:rsidP="00AC0D0F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5.1 </w:t>
      </w:r>
      <w:r w:rsidR="00C16FFC">
        <w:rPr>
          <w:rFonts w:asciiTheme="minorHAnsi" w:hAnsiTheme="minorHAnsi" w:cstheme="minorHAnsi"/>
          <w:b/>
          <w:sz w:val="22"/>
        </w:rPr>
        <w:t>Klubbens elitepolitik</w:t>
      </w:r>
      <w:r w:rsidR="00AC0D0F" w:rsidRPr="007A660A">
        <w:rPr>
          <w:rFonts w:asciiTheme="minorHAnsi" w:hAnsiTheme="minorHAnsi" w:cstheme="minorHAnsi"/>
          <w:b/>
          <w:sz w:val="22"/>
        </w:rPr>
        <w:t>:</w:t>
      </w:r>
    </w:p>
    <w:p w14:paraId="293C7907" w14:textId="25DEE19A" w:rsidR="00AB3C7B" w:rsidRDefault="00000000" w:rsidP="00AB3C7B">
      <w:pPr>
        <w:rPr>
          <w:rFonts w:asciiTheme="minorHAnsi" w:hAnsiTheme="minorHAnsi" w:cstheme="minorHAnsi"/>
          <w:b/>
          <w:sz w:val="22"/>
        </w:rPr>
      </w:pPr>
      <w:sdt>
        <w:sdtPr>
          <w:rPr>
            <w:rFonts w:asciiTheme="minorHAnsi" w:hAnsiTheme="minorHAnsi" w:cstheme="minorHAnsi"/>
          </w:rPr>
          <w:alias w:val="Klubbens elitepolitik"/>
          <w:tag w:val="Elitepolitik"/>
          <w:id w:val="122511557"/>
          <w:placeholder>
            <w:docPart w:val="17E6C7DEC5A94B678239DAC050F554DC"/>
          </w:placeholder>
          <w:text w:multiLine="1"/>
        </w:sdtPr>
        <w:sdtContent>
          <w:r w:rsidR="00391490" w:rsidRPr="00F66FFB">
            <w:rPr>
              <w:rFonts w:asciiTheme="minorHAnsi" w:hAnsiTheme="minorHAnsi" w:cstheme="minorHAnsi"/>
            </w:rPr>
            <w:t>Give vores udøver de bedst mulige forhold. Tilpasses efter den enkelte udøver.</w:t>
          </w:r>
        </w:sdtContent>
      </w:sdt>
    </w:p>
    <w:p w14:paraId="0FFBCE6C" w14:textId="77777777" w:rsidR="002B1A75" w:rsidRDefault="002B1A75" w:rsidP="00DF5862">
      <w:pPr>
        <w:rPr>
          <w:rFonts w:asciiTheme="minorHAnsi" w:hAnsiTheme="minorHAnsi" w:cstheme="minorHAnsi"/>
          <w:b/>
          <w:sz w:val="22"/>
        </w:rPr>
      </w:pPr>
    </w:p>
    <w:p w14:paraId="4A2AC6A5" w14:textId="238DE13E" w:rsidR="00DF5862" w:rsidRPr="00171E2E" w:rsidRDefault="00574583" w:rsidP="00DF5862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5.2 </w:t>
      </w:r>
      <w:r w:rsidR="00DF5862" w:rsidRPr="00171E2E">
        <w:rPr>
          <w:rFonts w:asciiTheme="minorHAnsi" w:hAnsiTheme="minorHAnsi" w:cstheme="minorHAnsi"/>
          <w:b/>
          <w:sz w:val="22"/>
        </w:rPr>
        <w:t xml:space="preserve">Beskrivelse af </w:t>
      </w:r>
      <w:r w:rsidR="00297D30" w:rsidRPr="00171E2E">
        <w:rPr>
          <w:rFonts w:asciiTheme="minorHAnsi" w:hAnsiTheme="minorHAnsi" w:cstheme="minorHAnsi"/>
          <w:b/>
          <w:sz w:val="22"/>
        </w:rPr>
        <w:t xml:space="preserve">klubben </w:t>
      </w:r>
      <w:r w:rsidR="00DF5862" w:rsidRPr="00171E2E">
        <w:rPr>
          <w:rFonts w:asciiTheme="minorHAnsi" w:hAnsiTheme="minorHAnsi" w:cstheme="minorHAnsi"/>
          <w:b/>
          <w:sz w:val="22"/>
        </w:rPr>
        <w:t xml:space="preserve">træningsset-up for senior/elite </w:t>
      </w:r>
    </w:p>
    <w:p w14:paraId="661397BB" w14:textId="77777777" w:rsidR="00DF5862" w:rsidRPr="00916C6D" w:rsidRDefault="009718F2" w:rsidP="002B1A75">
      <w:pPr>
        <w:pStyle w:val="Listeafsnit"/>
        <w:ind w:left="0"/>
        <w:rPr>
          <w:rFonts w:asciiTheme="minorHAnsi" w:hAnsiTheme="minorHAnsi" w:cstheme="minorHAnsi"/>
          <w:sz w:val="22"/>
        </w:rPr>
      </w:pPr>
      <w:r w:rsidRPr="009718F2">
        <w:rPr>
          <w:rFonts w:asciiTheme="minorHAnsi" w:hAnsiTheme="minorHAnsi" w:cstheme="minorHAnsi"/>
          <w:i/>
          <w:sz w:val="22"/>
        </w:rPr>
        <w:t>Til inspiration kan flere af følgende emner beskrives</w:t>
      </w:r>
      <w:r>
        <w:rPr>
          <w:rFonts w:asciiTheme="minorHAnsi" w:hAnsiTheme="minorHAnsi" w:cstheme="minorHAnsi"/>
          <w:sz w:val="22"/>
        </w:rPr>
        <w:t xml:space="preserve">: </w:t>
      </w:r>
      <w:r w:rsidR="00DF5862" w:rsidRPr="00916C6D">
        <w:rPr>
          <w:rFonts w:asciiTheme="minorHAnsi" w:hAnsiTheme="minorHAnsi" w:cstheme="minorHAnsi"/>
          <w:sz w:val="22"/>
        </w:rPr>
        <w:t>Antal træningspas/-timer pr. uge, gruppe/holdsammensætning, generel vs. specifik træning, træningsmiljø, selvtræning vs. holdtræning etc.</w:t>
      </w:r>
    </w:p>
    <w:sdt>
      <w:sdtPr>
        <w:rPr>
          <w:rFonts w:asciiTheme="minorHAnsi" w:hAnsiTheme="minorHAnsi" w:cstheme="minorHAnsi"/>
        </w:rPr>
        <w:alias w:val="Beskrivelse af træningsset-up i klubben for senior/elite "/>
        <w:tag w:val="Beskrivelse af træningsset-up i klubben for senior/elite "/>
        <w:id w:val="1028763100"/>
        <w:placeholder>
          <w:docPart w:val="B9410310BB8843958E6726EB7A49201A"/>
        </w:placeholder>
        <w:text w:multiLine="1"/>
      </w:sdtPr>
      <w:sdtContent>
        <w:p w14:paraId="18B0E170" w14:textId="1DF5FF75" w:rsidR="00C16FFC" w:rsidRPr="00C16FFC" w:rsidRDefault="00391490" w:rsidP="002B1A75">
          <w:pPr>
            <w:rPr>
              <w:rFonts w:asciiTheme="minorHAnsi" w:hAnsiTheme="minorHAnsi" w:cstheme="minorHAnsi"/>
            </w:rPr>
          </w:pPr>
          <w:r w:rsidRPr="004029DF">
            <w:rPr>
              <w:rFonts w:asciiTheme="minorHAnsi" w:hAnsiTheme="minorHAnsi" w:cstheme="minorHAnsi"/>
            </w:rPr>
            <w:t xml:space="preserve">Vi har på nuværende tidspunkt 2 gange ESAA morgentræning samt </w:t>
          </w:r>
          <w:r>
            <w:rPr>
              <w:rFonts w:asciiTheme="minorHAnsi" w:hAnsiTheme="minorHAnsi" w:cstheme="minorHAnsi"/>
            </w:rPr>
            <w:t>2 gange</w:t>
          </w:r>
          <w:r w:rsidRPr="004029DF">
            <w:rPr>
              <w:rFonts w:asciiTheme="minorHAnsi" w:hAnsiTheme="minorHAnsi" w:cstheme="minorHAnsi"/>
            </w:rPr>
            <w:t xml:space="preserve"> alm. </w:t>
          </w:r>
          <w:r>
            <w:rPr>
              <w:rFonts w:asciiTheme="minorHAnsi" w:hAnsiTheme="minorHAnsi" w:cstheme="minorHAnsi"/>
            </w:rPr>
            <w:t>t</w:t>
          </w:r>
          <w:r w:rsidRPr="004029DF">
            <w:rPr>
              <w:rFonts w:asciiTheme="minorHAnsi" w:hAnsiTheme="minorHAnsi" w:cstheme="minorHAnsi"/>
            </w:rPr>
            <w:t>ræning om ugen. Mange af vores udøver</w:t>
          </w:r>
          <w:r>
            <w:rPr>
              <w:rFonts w:asciiTheme="minorHAnsi" w:hAnsiTheme="minorHAnsi" w:cstheme="minorHAnsi"/>
            </w:rPr>
            <w:t>e</w:t>
          </w:r>
          <w:r w:rsidRPr="004029DF">
            <w:rPr>
              <w:rFonts w:asciiTheme="minorHAnsi" w:hAnsiTheme="minorHAnsi" w:cstheme="minorHAnsi"/>
            </w:rPr>
            <w:t xml:space="preserve"> selvtræner efter program som er lavet til dem. De fleste af vores udøver træner også i andre klubber/centre.</w:t>
          </w:r>
        </w:p>
      </w:sdtContent>
    </w:sdt>
    <w:p w14:paraId="54C54CDE" w14:textId="77777777" w:rsidR="002B1A75" w:rsidRDefault="002B1A75" w:rsidP="00DF5862">
      <w:pPr>
        <w:rPr>
          <w:rFonts w:asciiTheme="minorHAnsi" w:hAnsiTheme="minorHAnsi" w:cstheme="minorHAnsi"/>
          <w:b/>
          <w:sz w:val="22"/>
        </w:rPr>
      </w:pPr>
    </w:p>
    <w:p w14:paraId="3022CFEB" w14:textId="11BE18ED" w:rsidR="00DF5862" w:rsidRDefault="00574583" w:rsidP="00DF5862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5.3 </w:t>
      </w:r>
      <w:r w:rsidR="00DF5862">
        <w:rPr>
          <w:rFonts w:asciiTheme="minorHAnsi" w:hAnsiTheme="minorHAnsi" w:cstheme="minorHAnsi"/>
          <w:b/>
          <w:sz w:val="22"/>
        </w:rPr>
        <w:t xml:space="preserve">Klubbens målsætninger for eliteafdelingen i </w:t>
      </w:r>
      <w:r w:rsidR="00DF5862" w:rsidRPr="007A660A">
        <w:rPr>
          <w:rFonts w:asciiTheme="minorHAnsi" w:hAnsiTheme="minorHAnsi" w:cstheme="minorHAnsi"/>
          <w:b/>
          <w:sz w:val="22"/>
        </w:rPr>
        <w:t>de kommende 2-3 år:</w:t>
      </w:r>
    </w:p>
    <w:p w14:paraId="428F3A18" w14:textId="4E3FE1A7" w:rsidR="00DF5862" w:rsidRPr="00AB3C7B" w:rsidRDefault="00000000" w:rsidP="00DF586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Målsætninger for eliteafdelingen"/>
          <w:id w:val="1244463991"/>
          <w:placeholder>
            <w:docPart w:val="DEC9B08AB40E447EBF8D09D9EBDB7F3A"/>
          </w:placeholder>
          <w:text w:multiLine="1"/>
        </w:sdtPr>
        <w:sdtContent>
          <w:r w:rsidR="00391490">
            <w:rPr>
              <w:rFonts w:asciiTheme="minorHAnsi" w:hAnsiTheme="minorHAnsi" w:cstheme="minorHAnsi"/>
            </w:rPr>
            <w:t>F</w:t>
          </w:r>
          <w:r w:rsidR="00391490" w:rsidRPr="00301CF3">
            <w:rPr>
              <w:rFonts w:asciiTheme="minorHAnsi" w:hAnsiTheme="minorHAnsi" w:cstheme="minorHAnsi"/>
            </w:rPr>
            <w:t>astholdelse af vores nuværende elite, samt øge antallet i eliten.</w:t>
          </w:r>
        </w:sdtContent>
      </w:sdt>
    </w:p>
    <w:p w14:paraId="0BB48EC0" w14:textId="77777777" w:rsidR="00AC0D0F" w:rsidRPr="001763A3" w:rsidRDefault="00AC0D0F" w:rsidP="00832766">
      <w:pPr>
        <w:pStyle w:val="Overskrift1"/>
        <w:numPr>
          <w:ilvl w:val="0"/>
          <w:numId w:val="5"/>
        </w:numPr>
        <w:ind w:left="0"/>
      </w:pPr>
      <w:r w:rsidRPr="001763A3">
        <w:t>Trænerressourcer</w:t>
      </w:r>
      <w:r w:rsidR="00F13B52">
        <w:t xml:space="preserve"> og t</w:t>
      </w:r>
      <w:r w:rsidR="00360EE9">
        <w:t>alentmanagement</w:t>
      </w:r>
      <w:r>
        <w:t>:</w:t>
      </w:r>
    </w:p>
    <w:p w14:paraId="28D52209" w14:textId="6E7D2C94" w:rsidR="00005D8D" w:rsidRDefault="00574583" w:rsidP="00005D8D">
      <w:pPr>
        <w:rPr>
          <w:rFonts w:asciiTheme="majorHAnsi" w:hAnsiTheme="majorHAnsi"/>
          <w:b/>
          <w:sz w:val="28"/>
          <w:szCs w:val="28"/>
          <w:lang w:eastAsia="da-DK"/>
        </w:rPr>
      </w:pPr>
      <w:r>
        <w:rPr>
          <w:rFonts w:asciiTheme="minorHAnsi" w:hAnsiTheme="minorHAnsi" w:cstheme="minorHAnsi"/>
          <w:b/>
          <w:sz w:val="22"/>
        </w:rPr>
        <w:t xml:space="preserve">6.1 </w:t>
      </w:r>
      <w:r w:rsidR="00F300A1">
        <w:rPr>
          <w:rFonts w:asciiTheme="minorHAnsi" w:hAnsiTheme="minorHAnsi" w:cstheme="minorHAnsi"/>
          <w:b/>
          <w:sz w:val="22"/>
        </w:rPr>
        <w:t>Ledelsesansvarlige for</w:t>
      </w:r>
      <w:r w:rsidR="009A32C0">
        <w:rPr>
          <w:rFonts w:asciiTheme="minorHAnsi" w:hAnsiTheme="minorHAnsi" w:cstheme="minorHAnsi"/>
          <w:b/>
          <w:sz w:val="22"/>
        </w:rPr>
        <w:t xml:space="preserve"> trænere og talentudvikling</w:t>
      </w:r>
      <w:r w:rsidR="00360EE9">
        <w:rPr>
          <w:rFonts w:asciiTheme="minorHAnsi" w:hAnsiTheme="minorHAnsi" w:cstheme="minorHAnsi"/>
          <w:b/>
          <w:sz w:val="22"/>
        </w:rPr>
        <w:t>:</w:t>
      </w:r>
      <w:r w:rsidR="00005D8D" w:rsidRPr="007A660A">
        <w:rPr>
          <w:rFonts w:asciiTheme="minorHAnsi" w:hAnsiTheme="minorHAnsi" w:cstheme="minorHAnsi"/>
          <w:b/>
        </w:rPr>
        <w:br/>
      </w:r>
      <w:sdt>
        <w:sdtPr>
          <w:rPr>
            <w:rFonts w:asciiTheme="minorHAnsi" w:hAnsiTheme="minorHAnsi" w:cstheme="minorHAnsi"/>
          </w:rPr>
          <w:alias w:val="Ledelsesansvarlige for trænere og talentudvikling"/>
          <w:tag w:val="Ledelsesansvarlige for trænere og talentudvikling"/>
          <w:id w:val="-1368526269"/>
          <w:placeholder>
            <w:docPart w:val="CB47385B76B14F0DBDF3186D41EC4584"/>
          </w:placeholder>
          <w:text w:multiLine="1"/>
        </w:sdtPr>
        <w:sdtContent>
          <w:r w:rsidR="00391490" w:rsidRPr="00D2101E">
            <w:rPr>
              <w:rFonts w:asciiTheme="minorHAnsi" w:hAnsiTheme="minorHAnsi" w:cstheme="minorHAnsi"/>
            </w:rPr>
            <w:t>Vores chef træner Bjarne Johansen</w:t>
          </w:r>
        </w:sdtContent>
      </w:sdt>
    </w:p>
    <w:p w14:paraId="13877549" w14:textId="77777777" w:rsidR="002B1A75" w:rsidRDefault="002B1A75" w:rsidP="009A32C0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4EAB25F8" w14:textId="4DCAD8D9" w:rsidR="009A32C0" w:rsidRPr="001763A3" w:rsidRDefault="00574583" w:rsidP="009A32C0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6</w:t>
      </w:r>
      <w:r w:rsidR="002979A2">
        <w:rPr>
          <w:rFonts w:asciiTheme="minorHAnsi" w:hAnsiTheme="minorHAnsi" w:cstheme="minorHAnsi"/>
          <w:b/>
          <w:sz w:val="22"/>
        </w:rPr>
        <w:t xml:space="preserve">.2 </w:t>
      </w:r>
      <w:r w:rsidR="009A32C0">
        <w:rPr>
          <w:rFonts w:asciiTheme="minorHAnsi" w:hAnsiTheme="minorHAnsi" w:cstheme="minorHAnsi"/>
          <w:b/>
          <w:sz w:val="22"/>
        </w:rPr>
        <w:t>S</w:t>
      </w:r>
      <w:r w:rsidR="009A32C0" w:rsidRPr="001763A3">
        <w:rPr>
          <w:rFonts w:asciiTheme="minorHAnsi" w:hAnsiTheme="minorHAnsi" w:cstheme="minorHAnsi"/>
          <w:b/>
          <w:sz w:val="22"/>
        </w:rPr>
        <w:t>trategi for trænerudvikling</w:t>
      </w:r>
      <w:r w:rsidR="002A3638">
        <w:rPr>
          <w:rFonts w:asciiTheme="minorHAnsi" w:hAnsiTheme="minorHAnsi" w:cstheme="minorHAnsi"/>
          <w:b/>
          <w:sz w:val="22"/>
        </w:rPr>
        <w:t>/træneruddan</w:t>
      </w:r>
      <w:r w:rsidR="00CD3C0C">
        <w:rPr>
          <w:rFonts w:asciiTheme="minorHAnsi" w:hAnsiTheme="minorHAnsi" w:cstheme="minorHAnsi"/>
          <w:b/>
          <w:sz w:val="22"/>
        </w:rPr>
        <w:t>n</w:t>
      </w:r>
      <w:r w:rsidR="002A3638">
        <w:rPr>
          <w:rFonts w:asciiTheme="minorHAnsi" w:hAnsiTheme="minorHAnsi" w:cstheme="minorHAnsi"/>
          <w:b/>
          <w:sz w:val="22"/>
        </w:rPr>
        <w:t>else</w:t>
      </w:r>
      <w:r w:rsidR="009A32C0" w:rsidRPr="001763A3">
        <w:rPr>
          <w:rFonts w:asciiTheme="minorHAnsi" w:hAnsiTheme="minorHAnsi" w:cstheme="minorHAnsi"/>
          <w:b/>
          <w:sz w:val="22"/>
        </w:rPr>
        <w:t xml:space="preserve">: </w:t>
      </w:r>
    </w:p>
    <w:p w14:paraId="16DC7AA1" w14:textId="6B2B54A3" w:rsidR="009A32C0" w:rsidRDefault="00000000" w:rsidP="009A32C0">
      <w:pPr>
        <w:spacing w:line="300" w:lineRule="atLeast"/>
        <w:rPr>
          <w:rFonts w:asciiTheme="minorHAnsi" w:hAnsiTheme="minorHAnsi" w:cstheme="minorHAnsi"/>
          <w:b/>
          <w:sz w:val="22"/>
        </w:rPr>
      </w:pPr>
      <w:sdt>
        <w:sdtPr>
          <w:rPr>
            <w:rFonts w:asciiTheme="minorHAnsi" w:hAnsiTheme="minorHAnsi" w:cstheme="minorHAnsi"/>
            <w:szCs w:val="20"/>
          </w:rPr>
          <w:alias w:val="Strategi for trænerudvikling"/>
          <w:tag w:val="Strategi for trænerudvikling"/>
          <w:id w:val="-284200364"/>
          <w:placeholder>
            <w:docPart w:val="D98C6C32574945A0908B4D96C5C3F070"/>
          </w:placeholder>
          <w:text w:multiLine="1"/>
        </w:sdtPr>
        <w:sdtContent>
          <w:r w:rsidR="00391490" w:rsidRPr="00676998">
            <w:rPr>
              <w:rFonts w:asciiTheme="minorHAnsi" w:hAnsiTheme="minorHAnsi" w:cstheme="minorHAnsi"/>
              <w:szCs w:val="20"/>
            </w:rPr>
            <w:t>Vi deltager i diverse relevante kurser</w:t>
          </w:r>
          <w:r w:rsidR="00391490">
            <w:rPr>
              <w:rFonts w:asciiTheme="minorHAnsi" w:hAnsiTheme="minorHAnsi" w:cstheme="minorHAnsi"/>
              <w:szCs w:val="20"/>
            </w:rPr>
            <w:t xml:space="preserve"> og indbyder trænere fra andre klubber til </w:t>
          </w:r>
          <w:proofErr w:type="gramStart"/>
          <w:r w:rsidR="00391490">
            <w:rPr>
              <w:rFonts w:asciiTheme="minorHAnsi" w:hAnsiTheme="minorHAnsi" w:cstheme="minorHAnsi"/>
              <w:szCs w:val="20"/>
            </w:rPr>
            <w:t>inspiration  og</w:t>
          </w:r>
          <w:proofErr w:type="gramEnd"/>
          <w:r w:rsidR="00391490">
            <w:rPr>
              <w:rFonts w:asciiTheme="minorHAnsi" w:hAnsiTheme="minorHAnsi" w:cstheme="minorHAnsi"/>
              <w:szCs w:val="20"/>
            </w:rPr>
            <w:t xml:space="preserve"> vidensdeling for at løfte det generelle niveau og se om vi kan spotte og tiltrække træner-talenter.</w:t>
          </w:r>
        </w:sdtContent>
      </w:sdt>
      <w:r w:rsidR="009A32C0" w:rsidRPr="001763A3">
        <w:rPr>
          <w:rFonts w:asciiTheme="minorHAnsi" w:hAnsiTheme="minorHAnsi" w:cstheme="minorHAnsi"/>
          <w:b/>
          <w:sz w:val="22"/>
        </w:rPr>
        <w:t xml:space="preserve"> </w:t>
      </w:r>
    </w:p>
    <w:p w14:paraId="23593CAB" w14:textId="77777777" w:rsidR="002B1A75" w:rsidRDefault="002B1A75" w:rsidP="009A32C0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31793F38" w14:textId="61715975" w:rsidR="00AC0D0F" w:rsidRPr="001763A3" w:rsidRDefault="002979A2" w:rsidP="009A32C0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6.3 </w:t>
      </w:r>
      <w:r w:rsidR="00AC0D0F" w:rsidRPr="001763A3">
        <w:rPr>
          <w:rFonts w:asciiTheme="minorHAnsi" w:hAnsiTheme="minorHAnsi" w:cstheme="minorHAnsi"/>
          <w:b/>
          <w:sz w:val="22"/>
        </w:rPr>
        <w:t>Navne</w:t>
      </w:r>
      <w:r w:rsidR="00B55299">
        <w:rPr>
          <w:rFonts w:asciiTheme="minorHAnsi" w:hAnsiTheme="minorHAnsi" w:cstheme="minorHAnsi"/>
          <w:b/>
          <w:sz w:val="22"/>
        </w:rPr>
        <w:t xml:space="preserve"> på trænere</w:t>
      </w:r>
      <w:r w:rsidR="00AC0D0F" w:rsidRPr="001763A3">
        <w:rPr>
          <w:rFonts w:asciiTheme="minorHAnsi" w:hAnsiTheme="minorHAnsi" w:cstheme="minorHAnsi"/>
          <w:b/>
          <w:sz w:val="22"/>
        </w:rPr>
        <w:t xml:space="preserve"> og </w:t>
      </w:r>
      <w:r w:rsidR="00AC0D0F">
        <w:rPr>
          <w:rFonts w:asciiTheme="minorHAnsi" w:hAnsiTheme="minorHAnsi" w:cstheme="minorHAnsi"/>
          <w:b/>
          <w:sz w:val="22"/>
        </w:rPr>
        <w:t xml:space="preserve">et </w:t>
      </w:r>
      <w:r w:rsidR="00AC0D0F" w:rsidRPr="001763A3">
        <w:rPr>
          <w:rFonts w:asciiTheme="minorHAnsi" w:hAnsiTheme="minorHAnsi" w:cstheme="minorHAnsi"/>
          <w:b/>
          <w:sz w:val="22"/>
        </w:rPr>
        <w:t>kort</w:t>
      </w:r>
      <w:r w:rsidR="00AC0D0F">
        <w:rPr>
          <w:rFonts w:asciiTheme="minorHAnsi" w:hAnsiTheme="minorHAnsi" w:cstheme="minorHAnsi"/>
          <w:b/>
          <w:sz w:val="22"/>
        </w:rPr>
        <w:t xml:space="preserve"> formuleret</w:t>
      </w:r>
      <w:r w:rsidR="00AC0D0F" w:rsidRPr="001763A3">
        <w:rPr>
          <w:rFonts w:asciiTheme="minorHAnsi" w:hAnsiTheme="minorHAnsi" w:cstheme="minorHAnsi"/>
          <w:b/>
          <w:sz w:val="22"/>
        </w:rPr>
        <w:t xml:space="preserve"> erfarings- og uddannelsesmæssigt CV:</w:t>
      </w:r>
    </w:p>
    <w:sdt>
      <w:sdtPr>
        <w:rPr>
          <w:rFonts w:asciiTheme="minorHAnsi" w:hAnsiTheme="minorHAnsi" w:cstheme="minorHAnsi"/>
          <w:szCs w:val="20"/>
        </w:rPr>
        <w:alias w:val="Navne og kort erfarings- og uddannelsesmæssigt CV"/>
        <w:tag w:val="Navne og kort erfarings- og uddannelsesmæssigt CV"/>
        <w:id w:val="923991666"/>
        <w:placeholder>
          <w:docPart w:val="1714C706551043F8B87C04243C366B47"/>
        </w:placeholder>
        <w:text w:multiLine="1"/>
      </w:sdtPr>
      <w:sdtContent>
        <w:p w14:paraId="137B0BAE" w14:textId="5D86B5E7" w:rsidR="00AC0D0F" w:rsidRPr="007A660A" w:rsidRDefault="00391490" w:rsidP="00391490">
          <w:pPr>
            <w:spacing w:line="300" w:lineRule="atLeast"/>
            <w:rPr>
              <w:rFonts w:asciiTheme="minorHAnsi" w:hAnsiTheme="minorHAnsi" w:cstheme="minorHAnsi"/>
              <w:szCs w:val="20"/>
            </w:rPr>
          </w:pPr>
          <w:r w:rsidRPr="00ED33E6">
            <w:rPr>
              <w:rFonts w:asciiTheme="minorHAnsi" w:hAnsiTheme="minorHAnsi" w:cstheme="minorHAnsi"/>
              <w:szCs w:val="20"/>
            </w:rPr>
            <w:t xml:space="preserve">Bjarne Johansen lang træner erfaring med mange kurser. Nuværende </w:t>
          </w:r>
          <w:proofErr w:type="spellStart"/>
          <w:r w:rsidRPr="00ED33E6">
            <w:rPr>
              <w:rFonts w:asciiTheme="minorHAnsi" w:hAnsiTheme="minorHAnsi" w:cstheme="minorHAnsi"/>
              <w:szCs w:val="20"/>
            </w:rPr>
            <w:t>Para</w:t>
          </w:r>
          <w:proofErr w:type="spellEnd"/>
          <w:r w:rsidRPr="00ED33E6">
            <w:rPr>
              <w:rFonts w:asciiTheme="minorHAnsi" w:hAnsiTheme="minorHAnsi" w:cstheme="minorHAnsi"/>
              <w:szCs w:val="20"/>
            </w:rPr>
            <w:t xml:space="preserve"> </w:t>
          </w:r>
          <w:proofErr w:type="spellStart"/>
          <w:r w:rsidRPr="00ED33E6">
            <w:rPr>
              <w:rFonts w:asciiTheme="minorHAnsi" w:hAnsiTheme="minorHAnsi" w:cstheme="minorHAnsi"/>
              <w:szCs w:val="20"/>
            </w:rPr>
            <w:t>landholdstræner</w:t>
          </w:r>
          <w:proofErr w:type="spellEnd"/>
          <w:r w:rsidRPr="00ED33E6">
            <w:rPr>
              <w:rFonts w:asciiTheme="minorHAnsi" w:hAnsiTheme="minorHAnsi" w:cstheme="minorHAnsi"/>
              <w:szCs w:val="20"/>
            </w:rPr>
            <w:t>.</w:t>
          </w:r>
          <w:r>
            <w:rPr>
              <w:rFonts w:asciiTheme="minorHAnsi" w:hAnsiTheme="minorHAnsi" w:cstheme="minorHAnsi"/>
              <w:szCs w:val="20"/>
            </w:rPr>
            <w:br/>
          </w:r>
          <w:r w:rsidRPr="00ED33E6">
            <w:rPr>
              <w:rFonts w:asciiTheme="minorHAnsi" w:hAnsiTheme="minorHAnsi" w:cstheme="minorHAnsi"/>
              <w:szCs w:val="20"/>
            </w:rPr>
            <w:t>Jasmin Andersen landsholdkæmper, diverse kurser undervist i flere år.</w:t>
          </w:r>
          <w:r>
            <w:rPr>
              <w:rFonts w:asciiTheme="minorHAnsi" w:hAnsiTheme="minorHAnsi" w:cstheme="minorHAnsi"/>
              <w:szCs w:val="20"/>
            </w:rPr>
            <w:br/>
          </w:r>
          <w:r w:rsidRPr="00ED33E6">
            <w:rPr>
              <w:rFonts w:asciiTheme="minorHAnsi" w:hAnsiTheme="minorHAnsi" w:cstheme="minorHAnsi"/>
              <w:szCs w:val="20"/>
            </w:rPr>
            <w:t>Lisa Gjessing landsholdkæmper, diverse kurser undervist i flere år.</w:t>
          </w:r>
        </w:p>
      </w:sdtContent>
    </w:sdt>
    <w:p w14:paraId="727BDEDC" w14:textId="77777777" w:rsidR="002B1A75" w:rsidRDefault="002B1A75" w:rsidP="00DD4EBF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15219729" w14:textId="1567186F" w:rsidR="00DD4EBF" w:rsidRDefault="002979A2" w:rsidP="00DD4EBF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6.4 </w:t>
      </w:r>
      <w:r w:rsidR="00DD4EBF">
        <w:rPr>
          <w:rFonts w:asciiTheme="minorHAnsi" w:hAnsiTheme="minorHAnsi" w:cstheme="minorHAnsi"/>
          <w:b/>
          <w:sz w:val="22"/>
        </w:rPr>
        <w:t xml:space="preserve">Er </w:t>
      </w:r>
      <w:r w:rsidR="00832766">
        <w:rPr>
          <w:rFonts w:asciiTheme="minorHAnsi" w:hAnsiTheme="minorHAnsi" w:cstheme="minorHAnsi"/>
          <w:b/>
          <w:sz w:val="22"/>
        </w:rPr>
        <w:t>klubbens aflønning af talent- og elitetrænere prioriteret</w:t>
      </w:r>
      <w:r w:rsidR="00DD4EBF">
        <w:rPr>
          <w:rFonts w:asciiTheme="minorHAnsi" w:hAnsiTheme="minorHAnsi" w:cstheme="minorHAnsi"/>
          <w:b/>
          <w:sz w:val="22"/>
        </w:rPr>
        <w:t xml:space="preserve">? </w:t>
      </w:r>
    </w:p>
    <w:p w14:paraId="44B0AF79" w14:textId="1A76668E" w:rsidR="00DD4EBF" w:rsidRDefault="00000000" w:rsidP="00DD4EBF">
      <w:pPr>
        <w:spacing w:line="300" w:lineRule="atLeast"/>
        <w:rPr>
          <w:rFonts w:asciiTheme="minorHAnsi" w:hAnsiTheme="minorHAnsi" w:cstheme="minorHAnsi"/>
          <w:b/>
          <w:sz w:val="22"/>
        </w:rPr>
      </w:pPr>
      <w:sdt>
        <w:sdtPr>
          <w:rPr>
            <w:rFonts w:asciiTheme="minorHAnsi" w:hAnsiTheme="minorHAnsi" w:cstheme="minorHAnsi"/>
            <w:szCs w:val="20"/>
          </w:rPr>
          <w:alias w:val="Er aflønningen af trænere højt økonomisk prioriteret"/>
          <w:tag w:val="Er aflønningen af trænere højt økonomisk prioriteret"/>
          <w:id w:val="408510092"/>
          <w:placeholder>
            <w:docPart w:val="2D24DB13CA5E4D7781FAFBB231DDF802"/>
          </w:placeholder>
          <w:text w:multiLine="1"/>
        </w:sdtPr>
        <w:sdtContent>
          <w:r w:rsidR="00391490" w:rsidRPr="00FA007D">
            <w:rPr>
              <w:rFonts w:asciiTheme="minorHAnsi" w:hAnsiTheme="minorHAnsi" w:cstheme="minorHAnsi"/>
              <w:szCs w:val="20"/>
            </w:rPr>
            <w:t>Ja, vores cheftræner er aflønnet.</w:t>
          </w:r>
        </w:sdtContent>
      </w:sdt>
    </w:p>
    <w:p w14:paraId="49489BE9" w14:textId="77777777" w:rsidR="002B1A75" w:rsidRDefault="002B1A75" w:rsidP="00DD4EBF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01920327" w14:textId="4E9B648C" w:rsidR="00AC0D0F" w:rsidRPr="001763A3" w:rsidRDefault="002979A2" w:rsidP="00DD4EBF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6.5 </w:t>
      </w:r>
      <w:r w:rsidR="00AC0D0F" w:rsidRPr="001763A3">
        <w:rPr>
          <w:rFonts w:asciiTheme="minorHAnsi" w:hAnsiTheme="minorHAnsi" w:cstheme="minorHAnsi"/>
          <w:b/>
          <w:sz w:val="22"/>
        </w:rPr>
        <w:t>Øvr</w:t>
      </w:r>
      <w:r w:rsidR="00891E29">
        <w:rPr>
          <w:rFonts w:asciiTheme="minorHAnsi" w:hAnsiTheme="minorHAnsi" w:cstheme="minorHAnsi"/>
          <w:b/>
          <w:sz w:val="22"/>
        </w:rPr>
        <w:t>ige relevante informationer vedrørende</w:t>
      </w:r>
      <w:r w:rsidR="00AC0D0F" w:rsidRPr="001763A3">
        <w:rPr>
          <w:rFonts w:asciiTheme="minorHAnsi" w:hAnsiTheme="minorHAnsi" w:cstheme="minorHAnsi"/>
          <w:b/>
          <w:sz w:val="22"/>
        </w:rPr>
        <w:t xml:space="preserve"> træner set-up:</w:t>
      </w:r>
    </w:p>
    <w:sdt>
      <w:sdtPr>
        <w:rPr>
          <w:rFonts w:asciiTheme="minorHAnsi" w:hAnsiTheme="minorHAnsi" w:cstheme="minorHAnsi"/>
          <w:szCs w:val="20"/>
        </w:rPr>
        <w:alias w:val="Øvrige relevante informationer vedr. træner set-up"/>
        <w:tag w:val="Øvrige relevante informationer vedr. træner set-up"/>
        <w:id w:val="-350338664"/>
        <w:placeholder>
          <w:docPart w:val="1714C706551043F8B87C04243C366B47"/>
        </w:placeholder>
        <w:text w:multiLine="1"/>
      </w:sdtPr>
      <w:sdtContent>
        <w:p w14:paraId="598FA9E9" w14:textId="77C82267" w:rsidR="00AC0D0F" w:rsidRPr="007A660A" w:rsidRDefault="00736876" w:rsidP="00AC0D0F">
          <w:pPr>
            <w:spacing w:line="300" w:lineRule="atLeast"/>
            <w:rPr>
              <w:rFonts w:asciiTheme="minorHAnsi" w:hAnsiTheme="minorHAnsi" w:cstheme="minorHAnsi"/>
              <w:szCs w:val="20"/>
            </w:rPr>
          </w:pPr>
          <w:r>
            <w:rPr>
              <w:rFonts w:asciiTheme="minorHAnsi" w:hAnsiTheme="minorHAnsi" w:cstheme="minorHAnsi"/>
              <w:szCs w:val="20"/>
            </w:rPr>
            <w:t xml:space="preserve">Generelt involveres alle udøverne i træningsaktiviteterne på skift for at lære at tage medansvar og de bedste af udøverne involveres som </w:t>
          </w:r>
          <w:proofErr w:type="gramStart"/>
          <w:r>
            <w:rPr>
              <w:rFonts w:asciiTheme="minorHAnsi" w:hAnsiTheme="minorHAnsi" w:cstheme="minorHAnsi"/>
              <w:szCs w:val="20"/>
            </w:rPr>
            <w:t>hjælpetrænere .</w:t>
          </w:r>
          <w:proofErr w:type="gramEnd"/>
        </w:p>
      </w:sdtContent>
    </w:sdt>
    <w:p w14:paraId="77763911" w14:textId="77777777" w:rsidR="00AC0D0F" w:rsidRPr="001763A3" w:rsidRDefault="00AC0D0F" w:rsidP="00832766">
      <w:pPr>
        <w:pStyle w:val="Overskrift1"/>
        <w:numPr>
          <w:ilvl w:val="0"/>
          <w:numId w:val="5"/>
        </w:numPr>
        <w:ind w:left="0"/>
      </w:pPr>
      <w:r>
        <w:t>S</w:t>
      </w:r>
      <w:r w:rsidRPr="001763A3">
        <w:t>amarbejdsaftaler</w:t>
      </w:r>
      <w:r>
        <w:t>:</w:t>
      </w:r>
    </w:p>
    <w:p w14:paraId="0D783C49" w14:textId="77777777" w:rsidR="00AC0D0F" w:rsidRPr="005F6A82" w:rsidRDefault="00AC0D0F" w:rsidP="00AC0D0F">
      <w:pPr>
        <w:spacing w:line="300" w:lineRule="atLeast"/>
        <w:rPr>
          <w:rFonts w:asciiTheme="minorHAnsi" w:hAnsiTheme="minorHAnsi" w:cstheme="minorHAnsi"/>
          <w:b/>
          <w:sz w:val="22"/>
          <w:u w:val="single"/>
        </w:rPr>
      </w:pPr>
      <w:r w:rsidRPr="005F6A82">
        <w:rPr>
          <w:rFonts w:asciiTheme="minorHAnsi" w:hAnsiTheme="minorHAnsi" w:cstheme="minorHAnsi"/>
          <w:b/>
          <w:sz w:val="22"/>
          <w:u w:val="single"/>
        </w:rPr>
        <w:t>ESAA</w:t>
      </w:r>
    </w:p>
    <w:p w14:paraId="58AD80C7" w14:textId="4BD6E193" w:rsidR="00AC0D0F" w:rsidRPr="001763A3" w:rsidRDefault="00434B3E" w:rsidP="00AC0D0F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7.1 </w:t>
      </w:r>
      <w:r w:rsidR="001E6052">
        <w:rPr>
          <w:rFonts w:asciiTheme="minorHAnsi" w:hAnsiTheme="minorHAnsi" w:cstheme="minorHAnsi"/>
          <w:b/>
          <w:sz w:val="22"/>
        </w:rPr>
        <w:t>Har sportsgrenen</w:t>
      </w:r>
      <w:r w:rsidR="00AC0D0F" w:rsidRPr="001763A3">
        <w:rPr>
          <w:rFonts w:asciiTheme="minorHAnsi" w:hAnsiTheme="minorHAnsi" w:cstheme="minorHAnsi"/>
          <w:b/>
          <w:sz w:val="22"/>
        </w:rPr>
        <w:t xml:space="preserve"> et formaliseret </w:t>
      </w:r>
      <w:proofErr w:type="gramStart"/>
      <w:r w:rsidR="00AC0D0F" w:rsidRPr="001763A3">
        <w:rPr>
          <w:rFonts w:asciiTheme="minorHAnsi" w:hAnsiTheme="minorHAnsi" w:cstheme="minorHAnsi"/>
          <w:b/>
          <w:sz w:val="22"/>
        </w:rPr>
        <w:t>ESAA samarbejde</w:t>
      </w:r>
      <w:proofErr w:type="gramEnd"/>
      <w:r w:rsidR="00AC0D0F" w:rsidRPr="001763A3">
        <w:rPr>
          <w:rFonts w:asciiTheme="minorHAnsi" w:hAnsiTheme="minorHAnsi" w:cstheme="minorHAnsi"/>
          <w:b/>
          <w:sz w:val="22"/>
        </w:rPr>
        <w:t>?</w:t>
      </w:r>
      <w:r w:rsidR="00AC0D0F" w:rsidRPr="001763A3">
        <w:rPr>
          <w:rFonts w:asciiTheme="minorHAnsi" w:hAnsiTheme="minorHAnsi" w:cstheme="minorHAnsi"/>
          <w:b/>
          <w:sz w:val="22"/>
        </w:rPr>
        <w:tab/>
      </w:r>
      <w:r w:rsidR="00AC0D0F" w:rsidRPr="001763A3">
        <w:rPr>
          <w:rFonts w:asciiTheme="minorHAnsi" w:hAnsiTheme="minorHAnsi" w:cstheme="minorHAnsi"/>
          <w:b/>
          <w:sz w:val="22"/>
        </w:rPr>
        <w:tab/>
      </w:r>
      <w:r w:rsidR="00AC0D0F" w:rsidRPr="001763A3">
        <w:rPr>
          <w:rFonts w:asciiTheme="minorHAnsi" w:hAnsiTheme="minorHAnsi" w:cstheme="minorHAnsi"/>
          <w:b/>
          <w:sz w:val="22"/>
        </w:rPr>
        <w:tab/>
      </w:r>
      <w:r w:rsidR="00AC0D0F" w:rsidRPr="00A03EC5">
        <w:rPr>
          <w:rFonts w:asciiTheme="minorHAnsi" w:hAnsiTheme="minorHAnsi" w:cstheme="minorHAnsi"/>
          <w:sz w:val="22"/>
        </w:rPr>
        <w:t>ja</w:t>
      </w:r>
    </w:p>
    <w:p w14:paraId="13323E58" w14:textId="77777777" w:rsidR="002B1A75" w:rsidRDefault="002B1A75" w:rsidP="00AC0D0F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098E669A" w14:textId="572E7DED" w:rsidR="00AC0D0F" w:rsidRPr="001763A3" w:rsidRDefault="00434B3E" w:rsidP="00AC0D0F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7.2 </w:t>
      </w:r>
      <w:r w:rsidR="00AC0D0F" w:rsidRPr="001763A3">
        <w:rPr>
          <w:rFonts w:asciiTheme="minorHAnsi" w:hAnsiTheme="minorHAnsi" w:cstheme="minorHAnsi"/>
          <w:b/>
          <w:sz w:val="22"/>
        </w:rPr>
        <w:t xml:space="preserve">Har klubben et formaliseret </w:t>
      </w:r>
      <w:proofErr w:type="gramStart"/>
      <w:r w:rsidR="00AC0D0F" w:rsidRPr="001763A3">
        <w:rPr>
          <w:rFonts w:asciiTheme="minorHAnsi" w:hAnsiTheme="minorHAnsi" w:cstheme="minorHAnsi"/>
          <w:b/>
          <w:sz w:val="22"/>
        </w:rPr>
        <w:t>ESAA samarbejde</w:t>
      </w:r>
      <w:proofErr w:type="gramEnd"/>
      <w:r w:rsidR="00AC0D0F" w:rsidRPr="001763A3">
        <w:rPr>
          <w:rFonts w:asciiTheme="minorHAnsi" w:hAnsiTheme="minorHAnsi" w:cstheme="minorHAnsi"/>
          <w:b/>
          <w:sz w:val="22"/>
        </w:rPr>
        <w:t>?</w:t>
      </w:r>
      <w:r w:rsidR="00AC0D0F" w:rsidRPr="001763A3">
        <w:rPr>
          <w:rFonts w:asciiTheme="minorHAnsi" w:hAnsiTheme="minorHAnsi" w:cstheme="minorHAnsi"/>
          <w:b/>
          <w:sz w:val="22"/>
        </w:rPr>
        <w:tab/>
      </w:r>
      <w:r w:rsidR="00AC0D0F" w:rsidRPr="001763A3">
        <w:rPr>
          <w:rFonts w:asciiTheme="minorHAnsi" w:hAnsiTheme="minorHAnsi" w:cstheme="minorHAnsi"/>
          <w:b/>
          <w:sz w:val="22"/>
        </w:rPr>
        <w:tab/>
      </w:r>
      <w:r w:rsidR="00AC0D0F" w:rsidRPr="001763A3">
        <w:rPr>
          <w:rFonts w:asciiTheme="minorHAnsi" w:hAnsiTheme="minorHAnsi" w:cstheme="minorHAnsi"/>
          <w:b/>
          <w:sz w:val="22"/>
        </w:rPr>
        <w:tab/>
      </w:r>
      <w:r w:rsidR="00AC0D0F" w:rsidRPr="00A03EC5">
        <w:rPr>
          <w:rFonts w:asciiTheme="minorHAnsi" w:hAnsiTheme="minorHAnsi" w:cstheme="minorHAnsi"/>
          <w:sz w:val="22"/>
        </w:rPr>
        <w:t>ja</w:t>
      </w:r>
    </w:p>
    <w:p w14:paraId="3702D100" w14:textId="77777777" w:rsidR="005074E2" w:rsidRPr="00916C6D" w:rsidRDefault="00AC0D0F" w:rsidP="005074E2">
      <w:pPr>
        <w:pStyle w:val="Listeafsnit"/>
        <w:numPr>
          <w:ilvl w:val="0"/>
          <w:numId w:val="2"/>
        </w:numPr>
        <w:spacing w:line="300" w:lineRule="atLeast"/>
        <w:rPr>
          <w:rFonts w:asciiTheme="minorHAnsi" w:hAnsiTheme="minorHAnsi" w:cstheme="minorHAnsi"/>
          <w:sz w:val="22"/>
        </w:rPr>
      </w:pPr>
      <w:r w:rsidRPr="00916C6D">
        <w:rPr>
          <w:rFonts w:asciiTheme="minorHAnsi" w:hAnsiTheme="minorHAnsi" w:cstheme="minorHAnsi"/>
          <w:sz w:val="22"/>
        </w:rPr>
        <w:t xml:space="preserve">Hvis ja, er der sammenhæng mellem </w:t>
      </w:r>
      <w:proofErr w:type="gramStart"/>
      <w:r w:rsidRPr="00916C6D">
        <w:rPr>
          <w:rFonts w:asciiTheme="minorHAnsi" w:hAnsiTheme="minorHAnsi" w:cstheme="minorHAnsi"/>
          <w:sz w:val="22"/>
        </w:rPr>
        <w:t>ESAA træningen</w:t>
      </w:r>
      <w:proofErr w:type="gramEnd"/>
      <w:r w:rsidRPr="00916C6D">
        <w:rPr>
          <w:rFonts w:asciiTheme="minorHAnsi" w:hAnsiTheme="minorHAnsi" w:cstheme="minorHAnsi"/>
          <w:sz w:val="22"/>
        </w:rPr>
        <w:t xml:space="preserve"> og klubtræningen </w:t>
      </w:r>
    </w:p>
    <w:p w14:paraId="0218C98A" w14:textId="52F67317" w:rsidR="00AC0D0F" w:rsidRPr="00916C6D" w:rsidRDefault="00AC0D0F" w:rsidP="005074E2">
      <w:pPr>
        <w:pStyle w:val="Listeafsnit"/>
        <w:spacing w:line="300" w:lineRule="atLeast"/>
        <w:rPr>
          <w:rFonts w:asciiTheme="minorHAnsi" w:hAnsiTheme="minorHAnsi" w:cstheme="minorHAnsi"/>
          <w:sz w:val="22"/>
        </w:rPr>
      </w:pPr>
      <w:r w:rsidRPr="00916C6D">
        <w:rPr>
          <w:rFonts w:asciiTheme="minorHAnsi" w:hAnsiTheme="minorHAnsi" w:cstheme="minorHAnsi"/>
          <w:sz w:val="22"/>
        </w:rPr>
        <w:t>(kort beskrivelse)?</w:t>
      </w:r>
      <w:r w:rsidR="008A7490" w:rsidRPr="00916C6D">
        <w:rPr>
          <w:rFonts w:asciiTheme="minorHAnsi" w:hAnsiTheme="minorHAnsi" w:cstheme="minorHAnsi"/>
          <w:szCs w:val="20"/>
        </w:rPr>
        <w:t xml:space="preserve">  </w:t>
      </w:r>
      <w:sdt>
        <w:sdtPr>
          <w:alias w:val="Beskrivelse af sammenhæng mellem ESAA træningen og klubtræningen"/>
          <w:tag w:val="Beskrivelse af sammenhæng mellem ESAA træningen og klubtræningen"/>
          <w:id w:val="-546918042"/>
          <w:placeholder>
            <w:docPart w:val="9CDBDF02114F479FA1254391C21F7A80"/>
          </w:placeholder>
          <w:text w:multiLine="1"/>
        </w:sdtPr>
        <w:sdtContent>
          <w:r w:rsidR="00736876">
            <w:t xml:space="preserve"> Bjarne Johansen forestår både morgentræning samt klubtræning</w:t>
          </w:r>
        </w:sdtContent>
      </w:sdt>
    </w:p>
    <w:p w14:paraId="0BF87320" w14:textId="6B137966" w:rsidR="00AC0D0F" w:rsidRPr="001F0646" w:rsidRDefault="004E6F9A" w:rsidP="001F0646">
      <w:pPr>
        <w:pStyle w:val="Listeafsnit"/>
        <w:numPr>
          <w:ilvl w:val="0"/>
          <w:numId w:val="2"/>
        </w:numPr>
        <w:spacing w:line="300" w:lineRule="atLeast"/>
        <w:rPr>
          <w:rFonts w:asciiTheme="minorHAnsi" w:hAnsiTheme="minorHAnsi" w:cstheme="minorHAnsi"/>
          <w:sz w:val="22"/>
        </w:rPr>
      </w:pPr>
      <w:r w:rsidRPr="00916C6D">
        <w:rPr>
          <w:rFonts w:asciiTheme="minorHAnsi" w:hAnsiTheme="minorHAnsi" w:cstheme="minorHAnsi"/>
          <w:sz w:val="22"/>
        </w:rPr>
        <w:t xml:space="preserve">Er der sammenhæng mellem klubbens </w:t>
      </w:r>
      <w:r w:rsidR="00447966" w:rsidRPr="00916C6D">
        <w:rPr>
          <w:rFonts w:asciiTheme="minorHAnsi" w:hAnsiTheme="minorHAnsi" w:cstheme="minorHAnsi"/>
          <w:sz w:val="22"/>
        </w:rPr>
        <w:t>krav til udøvere</w:t>
      </w:r>
      <w:r w:rsidRPr="00916C6D">
        <w:rPr>
          <w:rFonts w:asciiTheme="minorHAnsi" w:hAnsiTheme="minorHAnsi" w:cstheme="minorHAnsi"/>
          <w:sz w:val="22"/>
        </w:rPr>
        <w:t xml:space="preserve"> og </w:t>
      </w:r>
      <w:proofErr w:type="spellStart"/>
      <w:r w:rsidRPr="001F0646">
        <w:rPr>
          <w:rFonts w:asciiTheme="minorHAnsi" w:hAnsiTheme="minorHAnsi" w:cstheme="minorHAnsi"/>
          <w:sz w:val="22"/>
        </w:rPr>
        <w:t>ESAA’s</w:t>
      </w:r>
      <w:proofErr w:type="spellEnd"/>
      <w:r w:rsidRPr="001F0646">
        <w:rPr>
          <w:rFonts w:asciiTheme="minorHAnsi" w:hAnsiTheme="minorHAnsi" w:cstheme="minorHAnsi"/>
          <w:sz w:val="22"/>
        </w:rPr>
        <w:t xml:space="preserve"> </w:t>
      </w:r>
      <w:r w:rsidR="001F0646" w:rsidRPr="001F0646">
        <w:rPr>
          <w:rFonts w:asciiTheme="minorHAnsi" w:hAnsiTheme="minorHAnsi" w:cstheme="minorHAnsi"/>
          <w:sz w:val="22"/>
        </w:rPr>
        <w:tab/>
      </w:r>
      <w:r w:rsidR="001F0646">
        <w:rPr>
          <w:rFonts w:asciiTheme="minorHAnsi" w:hAnsiTheme="minorHAnsi" w:cstheme="minorHAnsi"/>
          <w:sz w:val="22"/>
        </w:rPr>
        <w:tab/>
        <w:t xml:space="preserve">            </w:t>
      </w:r>
      <w:hyperlink r:id="rId12" w:history="1">
        <w:r w:rsidRPr="001F0646">
          <w:rPr>
            <w:rStyle w:val="Hyperlink"/>
            <w:rFonts w:asciiTheme="minorHAnsi" w:hAnsiTheme="minorHAnsi" w:cstheme="minorHAnsi"/>
            <w:sz w:val="22"/>
          </w:rPr>
          <w:t xml:space="preserve">Code of </w:t>
        </w:r>
        <w:proofErr w:type="spellStart"/>
        <w:r w:rsidRPr="001F0646">
          <w:rPr>
            <w:rStyle w:val="Hyperlink"/>
            <w:rFonts w:asciiTheme="minorHAnsi" w:hAnsiTheme="minorHAnsi" w:cstheme="minorHAnsi"/>
            <w:sz w:val="22"/>
          </w:rPr>
          <w:t>Conduct</w:t>
        </w:r>
        <w:proofErr w:type="spellEnd"/>
      </w:hyperlink>
      <w:r w:rsidRPr="001F0646">
        <w:rPr>
          <w:rFonts w:asciiTheme="minorHAnsi" w:hAnsiTheme="minorHAnsi" w:cstheme="minorHAnsi"/>
          <w:sz w:val="22"/>
        </w:rPr>
        <w:t>?</w:t>
      </w:r>
      <w:r w:rsidR="002A3638" w:rsidRPr="001F0646">
        <w:tab/>
      </w:r>
      <w:r w:rsidR="002A3638" w:rsidRPr="001F0646">
        <w:tab/>
      </w:r>
      <w:r w:rsidRPr="001F0646">
        <w:rPr>
          <w:rFonts w:asciiTheme="minorHAnsi" w:hAnsiTheme="minorHAnsi" w:cstheme="minorHAnsi"/>
          <w:sz w:val="18"/>
          <w:szCs w:val="18"/>
        </w:rPr>
        <w:tab/>
      </w:r>
      <w:r w:rsidR="00447966" w:rsidRPr="001F0646">
        <w:rPr>
          <w:rFonts w:asciiTheme="minorHAnsi" w:hAnsiTheme="minorHAnsi" w:cstheme="minorHAnsi"/>
          <w:sz w:val="22"/>
        </w:rPr>
        <w:tab/>
      </w:r>
      <w:r w:rsidR="001F0646">
        <w:rPr>
          <w:rFonts w:asciiTheme="minorHAnsi" w:hAnsiTheme="minorHAnsi" w:cstheme="minorHAnsi"/>
          <w:sz w:val="22"/>
        </w:rPr>
        <w:tab/>
      </w:r>
      <w:r w:rsidRPr="001F0646">
        <w:rPr>
          <w:rFonts w:asciiTheme="minorHAnsi" w:hAnsiTheme="minorHAnsi" w:cstheme="minorHAnsi"/>
          <w:sz w:val="22"/>
        </w:rPr>
        <w:t>ja</w:t>
      </w:r>
    </w:p>
    <w:p w14:paraId="55654ABF" w14:textId="77777777" w:rsidR="004E6F9A" w:rsidRPr="001F0646" w:rsidRDefault="004E6F9A" w:rsidP="004E6F9A">
      <w:pPr>
        <w:spacing w:line="300" w:lineRule="atLeast"/>
        <w:rPr>
          <w:rFonts w:asciiTheme="minorHAnsi" w:hAnsiTheme="minorHAnsi" w:cstheme="minorHAnsi"/>
          <w:sz w:val="22"/>
        </w:rPr>
      </w:pPr>
    </w:p>
    <w:p w14:paraId="29F17418" w14:textId="77777777" w:rsidR="00832766" w:rsidRDefault="00C05255" w:rsidP="00C05255">
      <w:pPr>
        <w:pStyle w:val="Listeafsnit"/>
        <w:numPr>
          <w:ilvl w:val="0"/>
          <w:numId w:val="2"/>
        </w:numPr>
        <w:spacing w:line="300" w:lineRule="atLeast"/>
        <w:rPr>
          <w:rFonts w:asciiTheme="minorHAnsi" w:hAnsiTheme="minorHAnsi" w:cstheme="minorHAnsi"/>
          <w:sz w:val="22"/>
        </w:rPr>
      </w:pPr>
      <w:r w:rsidRPr="00916C6D">
        <w:rPr>
          <w:rFonts w:asciiTheme="minorHAnsi" w:hAnsiTheme="minorHAnsi" w:cstheme="minorHAnsi"/>
          <w:sz w:val="22"/>
        </w:rPr>
        <w:t xml:space="preserve">Hvis nej til formaliseret </w:t>
      </w:r>
      <w:proofErr w:type="gramStart"/>
      <w:r w:rsidRPr="00916C6D">
        <w:rPr>
          <w:rFonts w:asciiTheme="minorHAnsi" w:hAnsiTheme="minorHAnsi" w:cstheme="minorHAnsi"/>
          <w:sz w:val="22"/>
        </w:rPr>
        <w:t>ESAA</w:t>
      </w:r>
      <w:r w:rsidR="00890FCB">
        <w:rPr>
          <w:rFonts w:asciiTheme="minorHAnsi" w:hAnsiTheme="minorHAnsi" w:cstheme="minorHAnsi"/>
          <w:sz w:val="22"/>
        </w:rPr>
        <w:t xml:space="preserve"> </w:t>
      </w:r>
      <w:r w:rsidRPr="00916C6D">
        <w:rPr>
          <w:rFonts w:asciiTheme="minorHAnsi" w:hAnsiTheme="minorHAnsi" w:cstheme="minorHAnsi"/>
          <w:sz w:val="22"/>
        </w:rPr>
        <w:t>samarbejde</w:t>
      </w:r>
      <w:proofErr w:type="gramEnd"/>
      <w:r w:rsidRPr="00916C6D">
        <w:rPr>
          <w:rFonts w:asciiTheme="minorHAnsi" w:hAnsiTheme="minorHAnsi" w:cstheme="minorHAnsi"/>
          <w:sz w:val="22"/>
        </w:rPr>
        <w:t xml:space="preserve">. </w:t>
      </w:r>
      <w:r w:rsidR="00832766">
        <w:rPr>
          <w:rFonts w:asciiTheme="minorHAnsi" w:hAnsiTheme="minorHAnsi" w:cstheme="minorHAnsi"/>
          <w:sz w:val="22"/>
        </w:rPr>
        <w:t>Ser klubben en mulighed for at</w:t>
      </w:r>
      <w:r w:rsidRPr="00916C6D">
        <w:rPr>
          <w:rFonts w:asciiTheme="minorHAnsi" w:hAnsiTheme="minorHAnsi" w:cstheme="minorHAnsi"/>
          <w:sz w:val="22"/>
        </w:rPr>
        <w:t xml:space="preserve"> blive </w:t>
      </w:r>
    </w:p>
    <w:p w14:paraId="2EFF8ACC" w14:textId="77777777" w:rsidR="00C05255" w:rsidRPr="00832766" w:rsidRDefault="00C05255" w:rsidP="00832766">
      <w:pPr>
        <w:pStyle w:val="Listeafsnit"/>
        <w:spacing w:line="300" w:lineRule="atLeast"/>
        <w:rPr>
          <w:rFonts w:asciiTheme="minorHAnsi" w:hAnsiTheme="minorHAnsi" w:cstheme="minorHAnsi"/>
          <w:sz w:val="22"/>
        </w:rPr>
      </w:pPr>
      <w:r w:rsidRPr="00916C6D">
        <w:rPr>
          <w:rFonts w:asciiTheme="minorHAnsi" w:hAnsiTheme="minorHAnsi" w:cstheme="minorHAnsi"/>
          <w:sz w:val="22"/>
        </w:rPr>
        <w:t xml:space="preserve">en del </w:t>
      </w:r>
      <w:r w:rsidRPr="00832766">
        <w:rPr>
          <w:rFonts w:asciiTheme="minorHAnsi" w:hAnsiTheme="minorHAnsi" w:cstheme="minorHAnsi"/>
          <w:sz w:val="22"/>
        </w:rPr>
        <w:t xml:space="preserve">af </w:t>
      </w:r>
      <w:proofErr w:type="gramStart"/>
      <w:r w:rsidRPr="00832766">
        <w:rPr>
          <w:rFonts w:asciiTheme="minorHAnsi" w:hAnsiTheme="minorHAnsi" w:cstheme="minorHAnsi"/>
          <w:sz w:val="22"/>
        </w:rPr>
        <w:t>ESAA</w:t>
      </w:r>
      <w:r w:rsidR="00890FCB">
        <w:rPr>
          <w:rFonts w:asciiTheme="minorHAnsi" w:hAnsiTheme="minorHAnsi" w:cstheme="minorHAnsi"/>
          <w:sz w:val="22"/>
        </w:rPr>
        <w:t xml:space="preserve"> </w:t>
      </w:r>
      <w:r w:rsidRPr="00832766">
        <w:rPr>
          <w:rFonts w:asciiTheme="minorHAnsi" w:hAnsiTheme="minorHAnsi" w:cstheme="minorHAnsi"/>
          <w:sz w:val="22"/>
        </w:rPr>
        <w:t>samarbejdet</w:t>
      </w:r>
      <w:proofErr w:type="gramEnd"/>
      <w:r w:rsidRPr="00832766">
        <w:rPr>
          <w:rFonts w:asciiTheme="minorHAnsi" w:hAnsiTheme="minorHAnsi" w:cstheme="minorHAnsi"/>
          <w:sz w:val="22"/>
        </w:rPr>
        <w:t xml:space="preserve"> indenfor de kommende 2-3 år?</w:t>
      </w:r>
      <w:r w:rsidR="00B55299" w:rsidRPr="00832766">
        <w:rPr>
          <w:rFonts w:asciiTheme="minorHAnsi" w:hAnsiTheme="minorHAnsi" w:cstheme="minorHAnsi"/>
          <w:sz w:val="22"/>
        </w:rPr>
        <w:tab/>
      </w:r>
      <w:r w:rsidR="00B55299" w:rsidRPr="00832766">
        <w:rPr>
          <w:rFonts w:asciiTheme="minorHAnsi" w:hAnsiTheme="minorHAnsi" w:cstheme="minorHAnsi"/>
          <w:sz w:val="22"/>
        </w:rPr>
        <w:tab/>
      </w:r>
      <w:r w:rsidRPr="00832766">
        <w:rPr>
          <w:rFonts w:asciiTheme="minorHAnsi" w:hAnsiTheme="minorHAnsi" w:cstheme="minorHAnsi"/>
          <w:sz w:val="22"/>
        </w:rPr>
        <w:t xml:space="preserve">ja/nej </w:t>
      </w:r>
    </w:p>
    <w:p w14:paraId="1C7C71ED" w14:textId="77777777" w:rsidR="00C05255" w:rsidRPr="00C05255" w:rsidRDefault="00C05255" w:rsidP="00C05255">
      <w:pPr>
        <w:pStyle w:val="Listeafsnit"/>
        <w:spacing w:line="300" w:lineRule="atLeast"/>
        <w:rPr>
          <w:rFonts w:asciiTheme="minorHAnsi" w:hAnsiTheme="minorHAnsi" w:cstheme="minorHAnsi"/>
          <w:sz w:val="22"/>
        </w:rPr>
      </w:pPr>
    </w:p>
    <w:p w14:paraId="6D2B6551" w14:textId="77777777" w:rsidR="00AC0D0F" w:rsidRPr="005F6A82" w:rsidRDefault="00413673" w:rsidP="00AC0D0F">
      <w:pPr>
        <w:spacing w:line="300" w:lineRule="atLeast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DIF/</w:t>
      </w:r>
      <w:r w:rsidR="00AC0D0F" w:rsidRPr="005F6A82">
        <w:rPr>
          <w:rFonts w:asciiTheme="minorHAnsi" w:hAnsiTheme="minorHAnsi" w:cstheme="minorHAnsi"/>
          <w:b/>
          <w:sz w:val="22"/>
          <w:u w:val="single"/>
        </w:rPr>
        <w:t xml:space="preserve">Team Danmark </w:t>
      </w:r>
    </w:p>
    <w:p w14:paraId="34DAB48F" w14:textId="00560AE9" w:rsidR="00832766" w:rsidRDefault="00434B3E" w:rsidP="00AC0D0F">
      <w:pPr>
        <w:spacing w:line="300" w:lineRule="atLeas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7.3 </w:t>
      </w:r>
      <w:r w:rsidR="001E6052">
        <w:rPr>
          <w:rFonts w:asciiTheme="minorHAnsi" w:hAnsiTheme="minorHAnsi" w:cstheme="minorHAnsi"/>
          <w:b/>
          <w:sz w:val="22"/>
        </w:rPr>
        <w:t>Har sportsgrenen</w:t>
      </w:r>
      <w:r w:rsidR="00832766">
        <w:rPr>
          <w:rFonts w:asciiTheme="minorHAnsi" w:hAnsiTheme="minorHAnsi" w:cstheme="minorHAnsi"/>
          <w:b/>
          <w:sz w:val="22"/>
        </w:rPr>
        <w:t xml:space="preserve"> en</w:t>
      </w:r>
      <w:r w:rsidR="00AC0D0F" w:rsidRPr="004F74A2">
        <w:rPr>
          <w:rFonts w:asciiTheme="minorHAnsi" w:hAnsiTheme="minorHAnsi" w:cstheme="minorHAnsi"/>
          <w:b/>
          <w:sz w:val="22"/>
        </w:rPr>
        <w:t xml:space="preserve"> placering i Team Danmarks støttekoncept</w:t>
      </w:r>
      <w:r w:rsidR="00AC0D0F" w:rsidRPr="001763A3">
        <w:rPr>
          <w:rFonts w:asciiTheme="minorHAnsi" w:hAnsiTheme="minorHAnsi" w:cstheme="minorHAnsi"/>
          <w:sz w:val="22"/>
        </w:rPr>
        <w:t>:</w:t>
      </w:r>
      <w:r w:rsidR="00832766">
        <w:rPr>
          <w:rFonts w:asciiTheme="minorHAnsi" w:hAnsiTheme="minorHAnsi" w:cstheme="minorHAnsi"/>
          <w:sz w:val="22"/>
        </w:rPr>
        <w:t xml:space="preserve"> </w:t>
      </w:r>
      <w:r w:rsidR="00832766">
        <w:rPr>
          <w:rFonts w:asciiTheme="minorHAnsi" w:hAnsiTheme="minorHAnsi" w:cstheme="minorHAnsi"/>
          <w:sz w:val="22"/>
        </w:rPr>
        <w:tab/>
      </w:r>
      <w:r w:rsidR="00832766">
        <w:rPr>
          <w:rFonts w:asciiTheme="minorHAnsi" w:hAnsiTheme="minorHAnsi" w:cstheme="minorHAnsi"/>
          <w:sz w:val="22"/>
        </w:rPr>
        <w:tab/>
        <w:t>nej</w:t>
      </w:r>
    </w:p>
    <w:p w14:paraId="454DAD96" w14:textId="77777777" w:rsidR="00AC0D0F" w:rsidRPr="00832766" w:rsidRDefault="00832766" w:rsidP="00832766">
      <w:pPr>
        <w:pStyle w:val="Listeafsnit"/>
        <w:numPr>
          <w:ilvl w:val="0"/>
          <w:numId w:val="2"/>
        </w:numPr>
        <w:spacing w:line="300" w:lineRule="atLeast"/>
        <w:rPr>
          <w:rFonts w:asciiTheme="minorHAnsi" w:hAnsiTheme="minorHAnsi" w:cstheme="minorHAnsi"/>
          <w:sz w:val="22"/>
        </w:rPr>
      </w:pPr>
      <w:r w:rsidRPr="00832766">
        <w:rPr>
          <w:rFonts w:asciiTheme="minorHAnsi" w:hAnsiTheme="minorHAnsi" w:cstheme="minorHAnsi"/>
          <w:sz w:val="22"/>
        </w:rPr>
        <w:t>Hvis</w:t>
      </w:r>
      <w:r>
        <w:rPr>
          <w:rFonts w:asciiTheme="minorHAnsi" w:hAnsiTheme="minorHAnsi" w:cstheme="minorHAnsi"/>
          <w:sz w:val="22"/>
        </w:rPr>
        <w:t xml:space="preserve"> ja, hvilken?</w:t>
      </w:r>
      <w:r w:rsidRPr="00832766">
        <w:rPr>
          <w:rFonts w:asciiTheme="minorHAnsi" w:hAnsiTheme="minorHAnsi" w:cstheme="minorHAnsi"/>
          <w:sz w:val="22"/>
        </w:rPr>
        <w:t xml:space="preserve"> </w:t>
      </w:r>
      <w:r w:rsidR="00AC0D0F" w:rsidRPr="00832766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424147545"/>
          <w:placeholder>
            <w:docPart w:val="DefaultPlaceholder_-1854013440"/>
          </w:placeholder>
          <w:text/>
        </w:sdtPr>
        <w:sdtContent>
          <w:r w:rsidR="00DD7B5A" w:rsidRPr="00DD7B5A">
            <w:rPr>
              <w:rFonts w:asciiTheme="minorHAnsi" w:hAnsiTheme="minorHAnsi" w:cstheme="minorHAnsi"/>
              <w:szCs w:val="20"/>
            </w:rPr>
            <w:t>Klik her for at angive tekst.</w:t>
          </w:r>
        </w:sdtContent>
      </w:sdt>
    </w:p>
    <w:p w14:paraId="500932F3" w14:textId="77777777" w:rsidR="002B1A75" w:rsidRDefault="002B1A75" w:rsidP="00AC0D0F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0BF47DDB" w14:textId="4FB9E8C2" w:rsidR="00413673" w:rsidRDefault="00434B3E" w:rsidP="00AC0D0F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7.4 </w:t>
      </w:r>
      <w:r w:rsidR="00832766">
        <w:rPr>
          <w:rFonts w:asciiTheme="minorHAnsi" w:hAnsiTheme="minorHAnsi" w:cstheme="minorHAnsi"/>
          <w:b/>
          <w:sz w:val="22"/>
        </w:rPr>
        <w:t>Fungerer klubben som elite- eller kraftcenter under</w:t>
      </w:r>
      <w:r w:rsidR="008A1870">
        <w:rPr>
          <w:rFonts w:asciiTheme="minorHAnsi" w:hAnsiTheme="minorHAnsi" w:cstheme="minorHAnsi"/>
          <w:b/>
          <w:sz w:val="22"/>
        </w:rPr>
        <w:t xml:space="preserve"> </w:t>
      </w:r>
      <w:r w:rsidR="00413673">
        <w:rPr>
          <w:rFonts w:asciiTheme="minorHAnsi" w:hAnsiTheme="minorHAnsi" w:cstheme="minorHAnsi"/>
          <w:b/>
          <w:sz w:val="22"/>
        </w:rPr>
        <w:t xml:space="preserve">specialforbundet (med støtte fra </w:t>
      </w:r>
      <w:r w:rsidR="008A1870">
        <w:rPr>
          <w:rFonts w:asciiTheme="minorHAnsi" w:hAnsiTheme="minorHAnsi" w:cstheme="minorHAnsi"/>
          <w:b/>
          <w:sz w:val="22"/>
        </w:rPr>
        <w:t xml:space="preserve">Team </w:t>
      </w:r>
      <w:proofErr w:type="gramStart"/>
      <w:r w:rsidR="008A1870">
        <w:rPr>
          <w:rFonts w:asciiTheme="minorHAnsi" w:hAnsiTheme="minorHAnsi" w:cstheme="minorHAnsi"/>
          <w:b/>
          <w:sz w:val="22"/>
        </w:rPr>
        <w:t>Danmark</w:t>
      </w:r>
      <w:r w:rsidR="00413673">
        <w:rPr>
          <w:rFonts w:asciiTheme="minorHAnsi" w:hAnsiTheme="minorHAnsi" w:cstheme="minorHAnsi"/>
          <w:b/>
          <w:sz w:val="22"/>
        </w:rPr>
        <w:t>)?:</w:t>
      </w:r>
      <w:proofErr w:type="gramEnd"/>
      <w:r w:rsidR="008A1870">
        <w:rPr>
          <w:rFonts w:asciiTheme="minorHAnsi" w:hAnsiTheme="minorHAnsi" w:cstheme="minorHAnsi"/>
          <w:b/>
          <w:sz w:val="22"/>
        </w:rPr>
        <w:t xml:space="preserve"> </w:t>
      </w:r>
      <w:r w:rsidR="005D386F">
        <w:rPr>
          <w:rFonts w:asciiTheme="minorHAnsi" w:hAnsiTheme="minorHAnsi" w:cstheme="minorHAnsi"/>
          <w:b/>
          <w:sz w:val="22"/>
        </w:rPr>
        <w:t xml:space="preserve"> </w:t>
      </w:r>
      <w:r w:rsidR="00413673">
        <w:rPr>
          <w:rFonts w:asciiTheme="minorHAnsi" w:hAnsiTheme="minorHAnsi" w:cstheme="minorHAnsi"/>
          <w:b/>
          <w:sz w:val="22"/>
        </w:rPr>
        <w:t xml:space="preserve">  </w:t>
      </w:r>
    </w:p>
    <w:p w14:paraId="3D8CEB6A" w14:textId="0CE0CD4B" w:rsidR="005D386F" w:rsidRPr="00832766" w:rsidRDefault="00832766" w:rsidP="00413673">
      <w:pPr>
        <w:spacing w:line="300" w:lineRule="atLeast"/>
        <w:ind w:left="6520" w:firstLine="130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ej</w:t>
      </w:r>
    </w:p>
    <w:p w14:paraId="62300577" w14:textId="77777777" w:rsidR="00832766" w:rsidRDefault="00F415AB" w:rsidP="005D386F">
      <w:pPr>
        <w:pStyle w:val="Listeafsnit"/>
        <w:numPr>
          <w:ilvl w:val="0"/>
          <w:numId w:val="2"/>
        </w:numPr>
        <w:spacing w:line="300" w:lineRule="atLeast"/>
        <w:rPr>
          <w:rFonts w:asciiTheme="minorHAnsi" w:hAnsiTheme="minorHAnsi" w:cstheme="minorHAnsi"/>
          <w:sz w:val="22"/>
        </w:rPr>
      </w:pPr>
      <w:r>
        <w:rPr>
          <w:rFonts w:ascii="Calibri" w:eastAsia="Calibri" w:hAnsi="Calibri" w:cs="Calibri"/>
          <w:sz w:val="22"/>
        </w:rPr>
        <w:t xml:space="preserve">Hvis ja, </w:t>
      </w:r>
      <w:r w:rsidR="00413673">
        <w:rPr>
          <w:rFonts w:ascii="Calibri" w:eastAsia="Calibri" w:hAnsi="Calibri" w:cs="Calibri"/>
          <w:sz w:val="22"/>
        </w:rPr>
        <w:t>hvilken?</w:t>
      </w:r>
      <w:r w:rsidR="00832766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-1768769195"/>
          <w:placeholder>
            <w:docPart w:val="89D121596A884B80A1E4BA1C80F5D419"/>
          </w:placeholder>
          <w:text/>
        </w:sdtPr>
        <w:sdtContent>
          <w:r w:rsidR="00413673" w:rsidRPr="00DD7B5A">
            <w:rPr>
              <w:rFonts w:asciiTheme="minorHAnsi" w:hAnsiTheme="minorHAnsi" w:cstheme="minorHAnsi"/>
              <w:szCs w:val="20"/>
            </w:rPr>
            <w:t>Klik her for at angive tekst.</w:t>
          </w:r>
        </w:sdtContent>
      </w:sdt>
    </w:p>
    <w:p w14:paraId="674E9CC4" w14:textId="77777777" w:rsidR="002B1A75" w:rsidRDefault="002B1A75" w:rsidP="00832766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4DE0F2AE" w14:textId="59305F83" w:rsidR="00A45014" w:rsidRDefault="00434B3E" w:rsidP="00832766">
      <w:pPr>
        <w:spacing w:line="300" w:lineRule="atLeas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7.5 </w:t>
      </w:r>
      <w:r w:rsidR="00A45014" w:rsidRPr="00A45014">
        <w:rPr>
          <w:rFonts w:asciiTheme="minorHAnsi" w:hAnsiTheme="minorHAnsi" w:cstheme="minorHAnsi"/>
          <w:b/>
          <w:sz w:val="22"/>
        </w:rPr>
        <w:t>Fungerer klubben som forbundsgodkendt kraftcenter</w:t>
      </w:r>
      <w:r w:rsidR="00413673">
        <w:rPr>
          <w:rFonts w:asciiTheme="minorHAnsi" w:hAnsiTheme="minorHAnsi" w:cstheme="minorHAnsi"/>
          <w:b/>
          <w:sz w:val="22"/>
        </w:rPr>
        <w:t xml:space="preserve"> (uden støtte fra Team </w:t>
      </w:r>
      <w:proofErr w:type="gramStart"/>
      <w:r w:rsidR="00413673">
        <w:rPr>
          <w:rFonts w:asciiTheme="minorHAnsi" w:hAnsiTheme="minorHAnsi" w:cstheme="minorHAnsi"/>
          <w:b/>
          <w:sz w:val="22"/>
        </w:rPr>
        <w:t>Danmark)</w:t>
      </w:r>
      <w:r w:rsidR="00A45014">
        <w:rPr>
          <w:rFonts w:asciiTheme="minorHAnsi" w:hAnsiTheme="minorHAnsi" w:cstheme="minorHAnsi"/>
          <w:b/>
          <w:sz w:val="22"/>
        </w:rPr>
        <w:t>?</w:t>
      </w:r>
      <w:r w:rsidR="005D386F" w:rsidRPr="00A45014">
        <w:rPr>
          <w:rFonts w:asciiTheme="minorHAnsi" w:hAnsiTheme="minorHAnsi" w:cstheme="minorHAnsi"/>
          <w:b/>
          <w:sz w:val="22"/>
        </w:rPr>
        <w:t>:</w:t>
      </w:r>
      <w:proofErr w:type="gramEnd"/>
      <w:r w:rsidR="005D386F" w:rsidRPr="00832766">
        <w:rPr>
          <w:rFonts w:asciiTheme="minorHAnsi" w:hAnsiTheme="minorHAnsi" w:cstheme="minorHAnsi"/>
          <w:sz w:val="22"/>
        </w:rPr>
        <w:t xml:space="preserve"> </w:t>
      </w:r>
      <w:r w:rsidR="00AC0D0F" w:rsidRPr="00832766">
        <w:rPr>
          <w:rFonts w:asciiTheme="minorHAnsi" w:hAnsiTheme="minorHAnsi" w:cstheme="minorHAnsi"/>
          <w:sz w:val="22"/>
        </w:rPr>
        <w:t xml:space="preserve"> </w:t>
      </w:r>
      <w:r w:rsidR="002A3638">
        <w:rPr>
          <w:rFonts w:asciiTheme="minorHAnsi" w:hAnsiTheme="minorHAnsi" w:cstheme="minorHAnsi"/>
          <w:sz w:val="22"/>
        </w:rPr>
        <w:tab/>
      </w:r>
      <w:r w:rsidR="00056F85">
        <w:rPr>
          <w:rFonts w:asciiTheme="minorHAnsi" w:hAnsiTheme="minorHAnsi" w:cstheme="minorHAnsi"/>
          <w:sz w:val="22"/>
        </w:rPr>
        <w:tab/>
      </w:r>
      <w:r w:rsidR="00056F85">
        <w:rPr>
          <w:rFonts w:asciiTheme="minorHAnsi" w:hAnsiTheme="minorHAnsi" w:cstheme="minorHAnsi"/>
          <w:sz w:val="22"/>
        </w:rPr>
        <w:tab/>
      </w:r>
      <w:r w:rsidR="00413673">
        <w:rPr>
          <w:rFonts w:asciiTheme="minorHAnsi" w:hAnsiTheme="minorHAnsi" w:cstheme="minorHAnsi"/>
          <w:sz w:val="22"/>
        </w:rPr>
        <w:tab/>
      </w:r>
      <w:r w:rsidR="00413673">
        <w:rPr>
          <w:rFonts w:asciiTheme="minorHAnsi" w:hAnsiTheme="minorHAnsi" w:cstheme="minorHAnsi"/>
          <w:sz w:val="22"/>
        </w:rPr>
        <w:tab/>
      </w:r>
      <w:r w:rsidR="00413673">
        <w:rPr>
          <w:rFonts w:asciiTheme="minorHAnsi" w:hAnsiTheme="minorHAnsi" w:cstheme="minorHAnsi"/>
          <w:sz w:val="22"/>
        </w:rPr>
        <w:tab/>
      </w:r>
      <w:r w:rsidR="00413673">
        <w:rPr>
          <w:rFonts w:asciiTheme="minorHAnsi" w:hAnsiTheme="minorHAnsi" w:cstheme="minorHAnsi"/>
          <w:sz w:val="22"/>
        </w:rPr>
        <w:tab/>
      </w:r>
      <w:r w:rsidR="00DA2E9C">
        <w:rPr>
          <w:rFonts w:asciiTheme="minorHAnsi" w:hAnsiTheme="minorHAnsi" w:cstheme="minorHAnsi"/>
          <w:sz w:val="22"/>
        </w:rPr>
        <w:t>nej</w:t>
      </w:r>
    </w:p>
    <w:p w14:paraId="49CAD121" w14:textId="77777777" w:rsidR="00776BDA" w:rsidRPr="00056F85" w:rsidRDefault="00DA2E9C" w:rsidP="00056F85">
      <w:pPr>
        <w:pStyle w:val="Listeafsnit"/>
        <w:numPr>
          <w:ilvl w:val="0"/>
          <w:numId w:val="2"/>
        </w:numPr>
        <w:spacing w:line="300" w:lineRule="atLeast"/>
        <w:rPr>
          <w:rFonts w:asciiTheme="minorHAnsi" w:hAnsiTheme="minorHAnsi" w:cstheme="minorHAnsi"/>
          <w:sz w:val="22"/>
        </w:rPr>
      </w:pPr>
      <w:r w:rsidRPr="00DA2E9C">
        <w:rPr>
          <w:rFonts w:asciiTheme="minorHAnsi" w:hAnsiTheme="minorHAnsi" w:cstheme="minorHAnsi"/>
          <w:sz w:val="22"/>
        </w:rPr>
        <w:t xml:space="preserve">Hvis ja, </w:t>
      </w:r>
      <w:r w:rsidR="00F415AB">
        <w:rPr>
          <w:rFonts w:asciiTheme="minorHAnsi" w:hAnsiTheme="minorHAnsi" w:cstheme="minorHAnsi"/>
          <w:sz w:val="22"/>
        </w:rPr>
        <w:t>beskrives klubbens rolle i</w:t>
      </w:r>
      <w:r w:rsidR="00056F85">
        <w:rPr>
          <w:rFonts w:asciiTheme="minorHAnsi" w:hAnsiTheme="minorHAnsi" w:cstheme="minorHAnsi"/>
          <w:sz w:val="22"/>
        </w:rPr>
        <w:t xml:space="preserve"> forbundet</w:t>
      </w:r>
      <w:r w:rsidR="00F415AB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</w:t>
      </w:r>
      <w:sdt>
        <w:sdtPr>
          <w:alias w:val="Uddybning af klubbens rolle under forbundet"/>
          <w:tag w:val="Uddybning af klubbens status"/>
          <w:id w:val="776756316"/>
          <w:placeholder>
            <w:docPart w:val="85252CBBB7044B7DA51415A901371059"/>
          </w:placeholder>
          <w:showingPlcHdr/>
          <w:text w:multiLine="1"/>
        </w:sdtPr>
        <w:sdtContent>
          <w:r w:rsidR="00AC0D0F" w:rsidRPr="00056F85">
            <w:rPr>
              <w:rStyle w:val="Pladsholdertekst"/>
              <w:rFonts w:asciiTheme="minorHAnsi" w:hAnsiTheme="minorHAnsi" w:cstheme="minorHAnsi"/>
              <w:szCs w:val="20"/>
            </w:rPr>
            <w:t>Klik her for at angive tekst.</w:t>
          </w:r>
        </w:sdtContent>
      </w:sdt>
    </w:p>
    <w:p w14:paraId="04C5C99D" w14:textId="77777777" w:rsidR="007830E2" w:rsidRPr="004F74A2" w:rsidRDefault="00C05255" w:rsidP="00AC0D0F">
      <w:pPr>
        <w:pStyle w:val="Overskrift1"/>
        <w:rPr>
          <w:sz w:val="22"/>
          <w:szCs w:val="22"/>
          <w:u w:val="single"/>
        </w:rPr>
      </w:pPr>
      <w:r w:rsidRPr="004F74A2">
        <w:rPr>
          <w:sz w:val="22"/>
          <w:szCs w:val="22"/>
          <w:u w:val="single"/>
        </w:rPr>
        <w:t xml:space="preserve">Uddannelse </w:t>
      </w:r>
    </w:p>
    <w:p w14:paraId="32D451B8" w14:textId="4178B955" w:rsidR="00056F85" w:rsidRDefault="00434B3E" w:rsidP="00C05255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7.6 </w:t>
      </w:r>
      <w:r w:rsidR="001826E2">
        <w:rPr>
          <w:rFonts w:asciiTheme="minorHAnsi" w:hAnsiTheme="minorHAnsi" w:cstheme="minorHAnsi"/>
          <w:b/>
          <w:sz w:val="22"/>
        </w:rPr>
        <w:t>Beskrivelse af klubbens</w:t>
      </w:r>
      <w:r w:rsidR="00F13B52">
        <w:rPr>
          <w:rFonts w:asciiTheme="minorHAnsi" w:hAnsiTheme="minorHAnsi" w:cstheme="minorHAnsi"/>
          <w:b/>
          <w:sz w:val="22"/>
        </w:rPr>
        <w:t xml:space="preserve"> eventuelle</w:t>
      </w:r>
      <w:r w:rsidR="001826E2">
        <w:rPr>
          <w:rFonts w:asciiTheme="minorHAnsi" w:hAnsiTheme="minorHAnsi" w:cstheme="minorHAnsi"/>
          <w:b/>
          <w:sz w:val="22"/>
        </w:rPr>
        <w:t xml:space="preserve"> </w:t>
      </w:r>
      <w:r w:rsidR="00856501">
        <w:rPr>
          <w:rFonts w:asciiTheme="minorHAnsi" w:hAnsiTheme="minorHAnsi" w:cstheme="minorHAnsi"/>
          <w:b/>
          <w:sz w:val="22"/>
        </w:rPr>
        <w:t xml:space="preserve">samarbejde med </w:t>
      </w:r>
      <w:r w:rsidR="001826E2">
        <w:rPr>
          <w:rFonts w:asciiTheme="minorHAnsi" w:hAnsiTheme="minorHAnsi" w:cstheme="minorHAnsi"/>
          <w:b/>
          <w:sz w:val="22"/>
        </w:rPr>
        <w:t>u</w:t>
      </w:r>
      <w:r w:rsidR="00C022E1">
        <w:rPr>
          <w:rFonts w:asciiTheme="minorHAnsi" w:hAnsiTheme="minorHAnsi" w:cstheme="minorHAnsi"/>
          <w:b/>
          <w:sz w:val="22"/>
        </w:rPr>
        <w:t>d</w:t>
      </w:r>
      <w:r w:rsidR="00856501">
        <w:rPr>
          <w:rFonts w:asciiTheme="minorHAnsi" w:hAnsiTheme="minorHAnsi" w:cstheme="minorHAnsi"/>
          <w:b/>
          <w:sz w:val="22"/>
        </w:rPr>
        <w:t>dannelsesinstitutioner</w:t>
      </w:r>
      <w:r w:rsidR="00C52723">
        <w:rPr>
          <w:rFonts w:asciiTheme="minorHAnsi" w:hAnsiTheme="minorHAnsi" w:cstheme="minorHAnsi"/>
          <w:b/>
          <w:sz w:val="22"/>
        </w:rPr>
        <w:t xml:space="preserve"> (</w:t>
      </w:r>
      <w:r w:rsidR="00B0396F">
        <w:rPr>
          <w:rFonts w:asciiTheme="minorHAnsi" w:hAnsiTheme="minorHAnsi" w:cstheme="minorHAnsi"/>
          <w:b/>
          <w:sz w:val="22"/>
        </w:rPr>
        <w:t>udover ESAA</w:t>
      </w:r>
      <w:r w:rsidR="00C52723">
        <w:rPr>
          <w:rFonts w:asciiTheme="minorHAnsi" w:hAnsiTheme="minorHAnsi" w:cstheme="minorHAnsi"/>
          <w:b/>
          <w:sz w:val="22"/>
        </w:rPr>
        <w:t>)</w:t>
      </w:r>
      <w:r w:rsidR="007830E2">
        <w:rPr>
          <w:rFonts w:asciiTheme="minorHAnsi" w:hAnsiTheme="minorHAnsi" w:cstheme="minorHAnsi"/>
          <w:b/>
          <w:sz w:val="22"/>
        </w:rPr>
        <w:t xml:space="preserve">: </w:t>
      </w:r>
    </w:p>
    <w:p w14:paraId="164FD6D7" w14:textId="77777777" w:rsidR="00C67530" w:rsidRDefault="00000000" w:rsidP="00C05255">
      <w:pPr>
        <w:spacing w:line="300" w:lineRule="atLeast"/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  <w:szCs w:val="20"/>
          </w:rPr>
          <w:alias w:val="Samarbejde med uddannelsesinstitutioner"/>
          <w:tag w:val="Samarbejde med uddannelsesinstitutioner"/>
          <w:id w:val="-463188873"/>
          <w:placeholder>
            <w:docPart w:val="A5471AF0C2834D4D8CDDABD0EED7F617"/>
          </w:placeholder>
          <w:showingPlcHdr/>
          <w:text w:multiLine="1"/>
        </w:sdtPr>
        <w:sdtContent>
          <w:r w:rsidR="00836894" w:rsidRPr="007A660A">
            <w:rPr>
              <w:rStyle w:val="Pladsholdertekst"/>
              <w:rFonts w:asciiTheme="minorHAnsi" w:hAnsiTheme="minorHAnsi" w:cstheme="minorHAnsi"/>
              <w:szCs w:val="20"/>
            </w:rPr>
            <w:t>Klik her for at angive tekst.</w:t>
          </w:r>
        </w:sdtContent>
      </w:sdt>
    </w:p>
    <w:p w14:paraId="0FF1A52A" w14:textId="77777777" w:rsidR="00C67530" w:rsidRDefault="000B5880" w:rsidP="00C67530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 w:rsidR="00836894">
        <w:rPr>
          <w:rFonts w:asciiTheme="minorHAnsi" w:hAnsiTheme="minorHAnsi" w:cstheme="minorHAnsi"/>
          <w:b/>
          <w:sz w:val="22"/>
        </w:rPr>
        <w:tab/>
      </w:r>
      <w:r w:rsidR="00836894">
        <w:rPr>
          <w:rFonts w:asciiTheme="minorHAnsi" w:hAnsiTheme="minorHAnsi" w:cstheme="minorHAnsi"/>
          <w:b/>
          <w:sz w:val="22"/>
        </w:rPr>
        <w:tab/>
      </w:r>
      <w:r w:rsidR="00836894">
        <w:rPr>
          <w:rFonts w:asciiTheme="minorHAnsi" w:hAnsiTheme="minorHAnsi" w:cstheme="minorHAnsi"/>
          <w:b/>
          <w:sz w:val="22"/>
        </w:rPr>
        <w:tab/>
      </w:r>
      <w:r w:rsidR="00836894">
        <w:rPr>
          <w:rFonts w:asciiTheme="minorHAnsi" w:hAnsiTheme="minorHAnsi" w:cstheme="minorHAnsi"/>
          <w:b/>
          <w:sz w:val="22"/>
        </w:rPr>
        <w:tab/>
      </w:r>
    </w:p>
    <w:p w14:paraId="4459F26E" w14:textId="77777777" w:rsidR="00836894" w:rsidRDefault="00836894" w:rsidP="00C67530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49B64C50" w14:textId="77777777" w:rsidR="00AC0D0F" w:rsidRPr="00832766" w:rsidRDefault="00C05255" w:rsidP="00832766">
      <w:pPr>
        <w:pStyle w:val="Listeafsnit"/>
        <w:numPr>
          <w:ilvl w:val="0"/>
          <w:numId w:val="5"/>
        </w:numPr>
        <w:spacing w:line="300" w:lineRule="atLeast"/>
        <w:ind w:left="0"/>
        <w:rPr>
          <w:rFonts w:asciiTheme="majorHAnsi" w:hAnsiTheme="majorHAnsi" w:cstheme="minorHAnsi"/>
          <w:b/>
          <w:sz w:val="32"/>
          <w:szCs w:val="32"/>
        </w:rPr>
      </w:pPr>
      <w:r w:rsidRPr="00832766">
        <w:rPr>
          <w:rFonts w:asciiTheme="majorHAnsi" w:hAnsiTheme="majorHAnsi"/>
          <w:b/>
          <w:sz w:val="32"/>
          <w:szCs w:val="32"/>
        </w:rPr>
        <w:t>S</w:t>
      </w:r>
      <w:r w:rsidR="00AC0D0F" w:rsidRPr="00832766">
        <w:rPr>
          <w:rFonts w:asciiTheme="majorHAnsi" w:hAnsiTheme="majorHAnsi"/>
          <w:b/>
          <w:sz w:val="32"/>
          <w:szCs w:val="32"/>
        </w:rPr>
        <w:t>upportfunktioner:</w:t>
      </w:r>
    </w:p>
    <w:p w14:paraId="719A778B" w14:textId="63E4BF6A" w:rsidR="00AC0D0F" w:rsidRDefault="001B40AB" w:rsidP="00AC0D0F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8.1 </w:t>
      </w:r>
      <w:r w:rsidR="00AC0D0F" w:rsidRPr="009E0C8A">
        <w:rPr>
          <w:rFonts w:asciiTheme="minorHAnsi" w:hAnsiTheme="minorHAnsi" w:cstheme="minorHAnsi"/>
          <w:b/>
          <w:sz w:val="22"/>
        </w:rPr>
        <w:t>Beskrivelse af supportfunktioner klubben har til</w:t>
      </w:r>
      <w:r w:rsidR="00B0396F">
        <w:rPr>
          <w:rFonts w:asciiTheme="minorHAnsi" w:hAnsiTheme="minorHAnsi" w:cstheme="minorHAnsi"/>
          <w:b/>
          <w:sz w:val="22"/>
        </w:rPr>
        <w:t xml:space="preserve"> rådighed til</w:t>
      </w:r>
      <w:r w:rsidR="00AC0D0F" w:rsidRPr="009E0C8A">
        <w:rPr>
          <w:rFonts w:asciiTheme="minorHAnsi" w:hAnsiTheme="minorHAnsi" w:cstheme="minorHAnsi"/>
          <w:b/>
          <w:sz w:val="22"/>
        </w:rPr>
        <w:t xml:space="preserve"> at supportere talenter:</w:t>
      </w:r>
    </w:p>
    <w:p w14:paraId="4DE91192" w14:textId="77777777" w:rsidR="00AC0D0F" w:rsidRPr="00916C6D" w:rsidRDefault="00AC0D0F" w:rsidP="00AC0D0F">
      <w:pPr>
        <w:pStyle w:val="Listeafsnit"/>
        <w:numPr>
          <w:ilvl w:val="0"/>
          <w:numId w:val="2"/>
        </w:numPr>
        <w:spacing w:line="300" w:lineRule="atLeast"/>
        <w:rPr>
          <w:rFonts w:asciiTheme="minorHAnsi" w:hAnsiTheme="minorHAnsi" w:cstheme="minorHAnsi"/>
          <w:sz w:val="22"/>
        </w:rPr>
      </w:pPr>
      <w:r w:rsidRPr="00916C6D">
        <w:rPr>
          <w:rFonts w:asciiTheme="minorHAnsi" w:hAnsiTheme="minorHAnsi" w:cstheme="minorHAnsi"/>
          <w:sz w:val="22"/>
        </w:rPr>
        <w:t>Medicinsk, mentalt, kost, testning, fysisk træningsvejledning etc.</w:t>
      </w:r>
    </w:p>
    <w:sdt>
      <w:sdtPr>
        <w:rPr>
          <w:rFonts w:asciiTheme="minorHAnsi" w:hAnsiTheme="minorHAnsi" w:cstheme="minorHAnsi"/>
          <w:szCs w:val="20"/>
        </w:rPr>
        <w:alias w:val="Beskrivelse af supportfunktioner klubben har til talenter"/>
        <w:id w:val="-1176262104"/>
        <w:placeholder>
          <w:docPart w:val="1714C706551043F8B87C04243C366B47"/>
        </w:placeholder>
        <w:showingPlcHdr/>
        <w:text w:multiLine="1"/>
      </w:sdtPr>
      <w:sdtContent>
        <w:p w14:paraId="0153F478" w14:textId="77777777" w:rsidR="00AC0D0F" w:rsidRPr="007A660A" w:rsidRDefault="005D7E36" w:rsidP="00AC0D0F">
          <w:pPr>
            <w:spacing w:line="300" w:lineRule="atLeast"/>
            <w:ind w:firstLine="720"/>
            <w:rPr>
              <w:rFonts w:asciiTheme="minorHAnsi" w:hAnsiTheme="minorHAnsi" w:cstheme="minorHAnsi"/>
              <w:szCs w:val="20"/>
            </w:rPr>
          </w:pPr>
          <w:r w:rsidRPr="007A660A">
            <w:rPr>
              <w:rStyle w:val="Pladsholdertekst"/>
              <w:rFonts w:asciiTheme="minorHAnsi" w:hAnsiTheme="minorHAnsi" w:cstheme="minorHAnsi"/>
              <w:szCs w:val="20"/>
            </w:rPr>
            <w:t>Klik her for at angive tekst.</w:t>
          </w:r>
        </w:p>
      </w:sdtContent>
    </w:sdt>
    <w:p w14:paraId="0CD65EB0" w14:textId="77777777" w:rsidR="002B1A75" w:rsidRDefault="002B1A75" w:rsidP="00AC0D0F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16FB372B" w14:textId="62C33BE5" w:rsidR="00AC0D0F" w:rsidRDefault="003A6B9A" w:rsidP="00AC0D0F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8.2 </w:t>
      </w:r>
      <w:r w:rsidR="00B0396F">
        <w:rPr>
          <w:rFonts w:asciiTheme="minorHAnsi" w:hAnsiTheme="minorHAnsi" w:cstheme="minorHAnsi"/>
          <w:b/>
          <w:sz w:val="22"/>
        </w:rPr>
        <w:t xml:space="preserve">Beskrivelse af </w:t>
      </w:r>
      <w:r w:rsidR="00AC0D0F" w:rsidRPr="009E0C8A">
        <w:rPr>
          <w:rFonts w:asciiTheme="minorHAnsi" w:hAnsiTheme="minorHAnsi" w:cstheme="minorHAnsi"/>
          <w:b/>
          <w:sz w:val="22"/>
        </w:rPr>
        <w:t>supportfunktioner klubben har</w:t>
      </w:r>
      <w:r w:rsidR="00B0396F">
        <w:rPr>
          <w:rFonts w:asciiTheme="minorHAnsi" w:hAnsiTheme="minorHAnsi" w:cstheme="minorHAnsi"/>
          <w:b/>
          <w:sz w:val="22"/>
        </w:rPr>
        <w:t xml:space="preserve"> til rådighed</w:t>
      </w:r>
      <w:r w:rsidR="00AC0D0F" w:rsidRPr="009E0C8A">
        <w:rPr>
          <w:rFonts w:asciiTheme="minorHAnsi" w:hAnsiTheme="minorHAnsi" w:cstheme="minorHAnsi"/>
          <w:b/>
          <w:sz w:val="22"/>
        </w:rPr>
        <w:t xml:space="preserve"> til at supportere elite:</w:t>
      </w:r>
    </w:p>
    <w:p w14:paraId="3E803890" w14:textId="77777777" w:rsidR="00AC0D0F" w:rsidRPr="00916C6D" w:rsidRDefault="00AC0D0F" w:rsidP="00AC0D0F">
      <w:pPr>
        <w:pStyle w:val="Listeafsnit"/>
        <w:numPr>
          <w:ilvl w:val="0"/>
          <w:numId w:val="2"/>
        </w:numPr>
        <w:spacing w:line="300" w:lineRule="atLeast"/>
        <w:rPr>
          <w:rFonts w:asciiTheme="minorHAnsi" w:hAnsiTheme="minorHAnsi" w:cstheme="minorHAnsi"/>
          <w:sz w:val="22"/>
        </w:rPr>
      </w:pPr>
      <w:r w:rsidRPr="00916C6D">
        <w:rPr>
          <w:rFonts w:asciiTheme="minorHAnsi" w:hAnsiTheme="minorHAnsi" w:cstheme="minorHAnsi"/>
          <w:sz w:val="22"/>
        </w:rPr>
        <w:t>Medicinsk, mentalt, kost, testning, fysisk træningsvejledning etc.</w:t>
      </w:r>
      <w:r w:rsidRPr="00916C6D">
        <w:rPr>
          <w:rFonts w:asciiTheme="minorHAnsi" w:hAnsiTheme="minorHAnsi" w:cstheme="minorHAnsi"/>
          <w:sz w:val="22"/>
        </w:rPr>
        <w:tab/>
      </w:r>
    </w:p>
    <w:sdt>
      <w:sdtPr>
        <w:rPr>
          <w:rFonts w:asciiTheme="minorHAnsi" w:hAnsiTheme="minorHAnsi" w:cstheme="minorHAnsi"/>
          <w:szCs w:val="20"/>
        </w:rPr>
        <w:alias w:val="Beskrivelse af supportfunktioner klubben har til elite"/>
        <w:id w:val="276753431"/>
        <w:placeholder>
          <w:docPart w:val="1714C706551043F8B87C04243C366B47"/>
        </w:placeholder>
        <w:showingPlcHdr/>
        <w:text w:multiLine="1"/>
      </w:sdtPr>
      <w:sdtContent>
        <w:p w14:paraId="5806B687" w14:textId="77777777" w:rsidR="00AC0D0F" w:rsidRPr="007A660A" w:rsidRDefault="005D7E36" w:rsidP="00AC0D0F">
          <w:pPr>
            <w:spacing w:line="300" w:lineRule="atLeast"/>
            <w:ind w:firstLine="720"/>
            <w:rPr>
              <w:rFonts w:asciiTheme="minorHAnsi" w:hAnsiTheme="minorHAnsi" w:cstheme="minorHAnsi"/>
              <w:szCs w:val="20"/>
            </w:rPr>
          </w:pPr>
          <w:r w:rsidRPr="007A660A">
            <w:rPr>
              <w:rStyle w:val="Pladsholdertekst"/>
              <w:rFonts w:asciiTheme="minorHAnsi" w:hAnsiTheme="minorHAnsi" w:cstheme="minorHAnsi"/>
              <w:szCs w:val="20"/>
            </w:rPr>
            <w:t>Klik her for at angive tekst.</w:t>
          </w:r>
        </w:p>
      </w:sdtContent>
    </w:sdt>
    <w:p w14:paraId="149542D8" w14:textId="77777777" w:rsidR="002B1A75" w:rsidRDefault="002B1A75" w:rsidP="00AC0D0F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3D321E3A" w14:textId="3CAD52C1" w:rsidR="00890FCB" w:rsidRDefault="003A6B9A" w:rsidP="00AC0D0F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8.3 </w:t>
      </w:r>
      <w:r w:rsidR="00AC0D0F" w:rsidRPr="009E0C8A">
        <w:rPr>
          <w:rFonts w:asciiTheme="minorHAnsi" w:hAnsiTheme="minorHAnsi" w:cstheme="minorHAnsi"/>
          <w:b/>
          <w:sz w:val="22"/>
        </w:rPr>
        <w:t>Har de bedste talenter adgang til Team Danmarks support funktioner?</w:t>
      </w:r>
      <w:r w:rsidR="00AC0D0F">
        <w:rPr>
          <w:rFonts w:asciiTheme="minorHAnsi" w:hAnsiTheme="minorHAnsi" w:cstheme="minorHAnsi"/>
          <w:b/>
          <w:sz w:val="22"/>
        </w:rPr>
        <w:tab/>
      </w:r>
      <w:r w:rsidR="00AC0D0F" w:rsidRPr="00A03EC5">
        <w:rPr>
          <w:rFonts w:asciiTheme="minorHAnsi" w:hAnsiTheme="minorHAnsi" w:cstheme="minorHAnsi"/>
          <w:sz w:val="22"/>
        </w:rPr>
        <w:t>ja</w:t>
      </w:r>
    </w:p>
    <w:p w14:paraId="46BE7508" w14:textId="77777777" w:rsidR="002B1A75" w:rsidRDefault="002B1A75" w:rsidP="00AC0D0F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139C8535" w14:textId="47516575" w:rsidR="00AC0D0F" w:rsidRDefault="003A6B9A" w:rsidP="00AC0D0F">
      <w:pPr>
        <w:spacing w:line="300" w:lineRule="atLeas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8.4 </w:t>
      </w:r>
      <w:r w:rsidR="00AC0D0F" w:rsidRPr="009E0C8A">
        <w:rPr>
          <w:rFonts w:asciiTheme="minorHAnsi" w:hAnsiTheme="minorHAnsi" w:cstheme="minorHAnsi"/>
          <w:b/>
          <w:sz w:val="22"/>
        </w:rPr>
        <w:t>Har de bedste seniorer adgang til Team Danmarks support funktioner?</w:t>
      </w:r>
      <w:r w:rsidR="00AC0D0F">
        <w:rPr>
          <w:rFonts w:asciiTheme="minorHAnsi" w:hAnsiTheme="minorHAnsi" w:cstheme="minorHAnsi"/>
          <w:b/>
          <w:sz w:val="22"/>
        </w:rPr>
        <w:tab/>
      </w:r>
      <w:r w:rsidR="00AC0D0F" w:rsidRPr="00A03EC5">
        <w:rPr>
          <w:rFonts w:asciiTheme="minorHAnsi" w:hAnsiTheme="minorHAnsi" w:cstheme="minorHAnsi"/>
          <w:sz w:val="22"/>
        </w:rPr>
        <w:t>j</w:t>
      </w:r>
      <w:r w:rsidR="00736876">
        <w:rPr>
          <w:rFonts w:asciiTheme="minorHAnsi" w:hAnsiTheme="minorHAnsi" w:cstheme="minorHAnsi"/>
          <w:sz w:val="22"/>
        </w:rPr>
        <w:t>a</w:t>
      </w:r>
    </w:p>
    <w:p w14:paraId="76AEF8CC" w14:textId="77777777" w:rsidR="00890FCB" w:rsidRDefault="00890FCB" w:rsidP="00AC0D0F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318BB34E" w14:textId="2222BFFD" w:rsidR="002A5B78" w:rsidRPr="00116172" w:rsidRDefault="003A6B9A" w:rsidP="00AC0D0F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8.5 </w:t>
      </w:r>
      <w:r w:rsidR="00773807">
        <w:rPr>
          <w:rFonts w:asciiTheme="minorHAnsi" w:hAnsiTheme="minorHAnsi" w:cstheme="minorHAnsi"/>
          <w:b/>
          <w:sz w:val="22"/>
        </w:rPr>
        <w:t>Er der i klubben</w:t>
      </w:r>
      <w:r w:rsidR="002A5B78">
        <w:rPr>
          <w:rFonts w:asciiTheme="minorHAnsi" w:hAnsiTheme="minorHAnsi" w:cstheme="minorHAnsi"/>
          <w:b/>
          <w:sz w:val="22"/>
        </w:rPr>
        <w:t xml:space="preserve"> kendskab til </w:t>
      </w:r>
      <w:hyperlink r:id="rId13" w:history="1">
        <w:r w:rsidR="002A5B78" w:rsidRPr="00CD3C0C">
          <w:rPr>
            <w:rStyle w:val="Hyperlink"/>
            <w:rFonts w:asciiTheme="minorHAnsi" w:hAnsiTheme="minorHAnsi" w:cstheme="minorHAnsi"/>
            <w:b/>
            <w:sz w:val="22"/>
          </w:rPr>
          <w:t>DIF’s vidensbank</w:t>
        </w:r>
      </w:hyperlink>
      <w:r w:rsidR="002A5B78">
        <w:rPr>
          <w:rFonts w:asciiTheme="minorHAnsi" w:hAnsiTheme="minorHAnsi" w:cstheme="minorHAnsi"/>
          <w:b/>
          <w:sz w:val="22"/>
        </w:rPr>
        <w:t xml:space="preserve">? </w:t>
      </w:r>
      <w:r w:rsidR="00A45014">
        <w:rPr>
          <w:rFonts w:asciiTheme="minorHAnsi" w:hAnsiTheme="minorHAnsi" w:cstheme="minorHAnsi"/>
          <w:b/>
          <w:sz w:val="22"/>
        </w:rPr>
        <w:t xml:space="preserve"> </w:t>
      </w:r>
      <w:r w:rsidR="00CD3C0C">
        <w:rPr>
          <w:rFonts w:asciiTheme="minorHAnsi" w:hAnsiTheme="minorHAnsi" w:cstheme="minorHAnsi"/>
          <w:b/>
          <w:sz w:val="22"/>
        </w:rPr>
        <w:tab/>
      </w:r>
      <w:r w:rsidR="00CD3C0C">
        <w:rPr>
          <w:rFonts w:asciiTheme="minorHAnsi" w:hAnsiTheme="minorHAnsi" w:cstheme="minorHAnsi"/>
          <w:b/>
          <w:sz w:val="22"/>
        </w:rPr>
        <w:tab/>
      </w:r>
      <w:r w:rsidR="00CD3C0C">
        <w:rPr>
          <w:rFonts w:asciiTheme="minorHAnsi" w:hAnsiTheme="minorHAnsi" w:cstheme="minorHAnsi"/>
          <w:b/>
          <w:sz w:val="22"/>
        </w:rPr>
        <w:tab/>
      </w:r>
      <w:r w:rsidR="002A5B78" w:rsidRPr="00773807">
        <w:rPr>
          <w:rFonts w:asciiTheme="minorHAnsi" w:hAnsiTheme="minorHAnsi" w:cstheme="minorHAnsi"/>
          <w:sz w:val="22"/>
        </w:rPr>
        <w:t>ja</w:t>
      </w:r>
    </w:p>
    <w:p w14:paraId="576A814A" w14:textId="77777777" w:rsidR="00890FCB" w:rsidRDefault="00890FCB" w:rsidP="00AC0D0F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2BEED870" w14:textId="34A3EBAB" w:rsidR="007C6907" w:rsidRDefault="003A6B9A" w:rsidP="00AC0D0F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8.6 </w:t>
      </w:r>
      <w:r w:rsidR="007C6907">
        <w:rPr>
          <w:rFonts w:asciiTheme="minorHAnsi" w:hAnsiTheme="minorHAnsi" w:cstheme="minorHAnsi"/>
          <w:b/>
          <w:sz w:val="22"/>
        </w:rPr>
        <w:t xml:space="preserve">Har klubben en </w:t>
      </w:r>
      <w:r w:rsidR="007C6907" w:rsidRPr="00A45014">
        <w:rPr>
          <w:rFonts w:asciiTheme="minorHAnsi" w:hAnsiTheme="minorHAnsi" w:cstheme="minorHAnsi"/>
          <w:b/>
          <w:sz w:val="22"/>
        </w:rPr>
        <w:t>politik</w:t>
      </w:r>
      <w:r w:rsidR="00DE21E9">
        <w:rPr>
          <w:rFonts w:asciiTheme="minorHAnsi" w:hAnsiTheme="minorHAnsi" w:cstheme="minorHAnsi"/>
          <w:b/>
          <w:sz w:val="22"/>
        </w:rPr>
        <w:t xml:space="preserve"> på spil-området</w:t>
      </w:r>
      <w:r w:rsidR="007978E6">
        <w:rPr>
          <w:rFonts w:asciiTheme="minorHAnsi" w:hAnsiTheme="minorHAnsi" w:cstheme="minorHAnsi"/>
          <w:b/>
          <w:sz w:val="22"/>
        </w:rPr>
        <w:t>,</w:t>
      </w:r>
      <w:r w:rsidR="00A45014" w:rsidRPr="00A45014">
        <w:rPr>
          <w:rFonts w:asciiTheme="minorHAnsi" w:hAnsiTheme="minorHAnsi" w:cstheme="minorHAnsi"/>
          <w:b/>
          <w:sz w:val="22"/>
        </w:rPr>
        <w:t xml:space="preserve"> </w:t>
      </w:r>
      <w:r w:rsidR="00F415AB">
        <w:rPr>
          <w:rFonts w:asciiTheme="minorHAnsi" w:hAnsiTheme="minorHAnsi" w:cstheme="minorHAnsi"/>
          <w:b/>
          <w:sz w:val="22"/>
        </w:rPr>
        <w:t>der</w:t>
      </w:r>
      <w:r w:rsidR="007978E6">
        <w:rPr>
          <w:rFonts w:asciiTheme="minorHAnsi" w:hAnsiTheme="minorHAnsi" w:cstheme="minorHAnsi"/>
          <w:b/>
          <w:sz w:val="22"/>
        </w:rPr>
        <w:t xml:space="preserve"> indeholder retningslinjer </w:t>
      </w:r>
      <w:r w:rsidR="007C6907">
        <w:rPr>
          <w:rFonts w:asciiTheme="minorHAnsi" w:hAnsiTheme="minorHAnsi" w:cstheme="minorHAnsi"/>
          <w:b/>
          <w:sz w:val="22"/>
        </w:rPr>
        <w:t>for</w:t>
      </w:r>
      <w:r w:rsidR="007978E6">
        <w:rPr>
          <w:rFonts w:asciiTheme="minorHAnsi" w:hAnsiTheme="minorHAnsi" w:cstheme="minorHAnsi"/>
          <w:b/>
          <w:sz w:val="22"/>
        </w:rPr>
        <w:t xml:space="preserve"> </w:t>
      </w:r>
    </w:p>
    <w:p w14:paraId="04F21164" w14:textId="541F3AD2" w:rsidR="00A45014" w:rsidRPr="002A5B78" w:rsidRDefault="007978E6" w:rsidP="00AC0D0F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gambling</w:t>
      </w:r>
      <w:r w:rsidR="007C6907">
        <w:rPr>
          <w:rFonts w:asciiTheme="minorHAnsi" w:hAnsiTheme="minorHAnsi" w:cstheme="minorHAnsi"/>
          <w:b/>
          <w:sz w:val="22"/>
        </w:rPr>
        <w:t xml:space="preserve"> og </w:t>
      </w:r>
      <w:proofErr w:type="spellStart"/>
      <w:r w:rsidR="007C6907">
        <w:rPr>
          <w:rFonts w:asciiTheme="minorHAnsi" w:hAnsiTheme="minorHAnsi" w:cstheme="minorHAnsi"/>
          <w:b/>
          <w:sz w:val="22"/>
        </w:rPr>
        <w:t>betting</w:t>
      </w:r>
      <w:proofErr w:type="spellEnd"/>
      <w:r>
        <w:rPr>
          <w:rFonts w:asciiTheme="minorHAnsi" w:hAnsiTheme="minorHAnsi" w:cstheme="minorHAnsi"/>
          <w:b/>
          <w:sz w:val="22"/>
        </w:rPr>
        <w:t>?</w:t>
      </w:r>
      <w:r w:rsidR="007C6907">
        <w:rPr>
          <w:rFonts w:asciiTheme="minorHAnsi" w:hAnsiTheme="minorHAnsi" w:cstheme="minorHAnsi"/>
          <w:b/>
          <w:sz w:val="22"/>
        </w:rPr>
        <w:tab/>
      </w:r>
      <w:r w:rsidR="007C6907">
        <w:rPr>
          <w:rFonts w:asciiTheme="minorHAnsi" w:hAnsiTheme="minorHAnsi" w:cstheme="minorHAnsi"/>
          <w:b/>
          <w:sz w:val="22"/>
        </w:rPr>
        <w:tab/>
      </w:r>
      <w:r w:rsidR="007C6907">
        <w:rPr>
          <w:rFonts w:asciiTheme="minorHAnsi" w:hAnsiTheme="minorHAnsi" w:cstheme="minorHAnsi"/>
          <w:b/>
          <w:sz w:val="22"/>
        </w:rPr>
        <w:tab/>
      </w:r>
      <w:r w:rsidR="007C6907">
        <w:rPr>
          <w:rFonts w:asciiTheme="minorHAnsi" w:hAnsiTheme="minorHAnsi" w:cstheme="minorHAnsi"/>
          <w:b/>
          <w:sz w:val="22"/>
        </w:rPr>
        <w:tab/>
      </w:r>
      <w:r w:rsidR="00F415AB">
        <w:rPr>
          <w:rFonts w:asciiTheme="minorHAnsi" w:hAnsiTheme="minorHAnsi" w:cstheme="minorHAnsi"/>
          <w:sz w:val="22"/>
        </w:rPr>
        <w:tab/>
      </w:r>
      <w:r w:rsidR="00A45014">
        <w:rPr>
          <w:rFonts w:asciiTheme="minorHAnsi" w:hAnsiTheme="minorHAnsi" w:cstheme="minorHAnsi"/>
          <w:sz w:val="22"/>
        </w:rPr>
        <w:t xml:space="preserve">nej </w:t>
      </w:r>
    </w:p>
    <w:p w14:paraId="5591CE7E" w14:textId="77777777" w:rsidR="00890FCB" w:rsidRDefault="00890FCB" w:rsidP="002D1F7E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55AB9535" w14:textId="7DB31C01" w:rsidR="00AC0D0F" w:rsidRDefault="003A6B9A" w:rsidP="002D1F7E">
      <w:pPr>
        <w:spacing w:line="300" w:lineRule="atLeas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8.7 </w:t>
      </w:r>
      <w:r w:rsidR="00AC0D0F" w:rsidRPr="006058D1">
        <w:rPr>
          <w:rFonts w:asciiTheme="minorHAnsi" w:hAnsiTheme="minorHAnsi" w:cstheme="minorHAnsi"/>
          <w:b/>
          <w:sz w:val="22"/>
        </w:rPr>
        <w:t xml:space="preserve">Er der i klubben kendskab til </w:t>
      </w:r>
      <w:hyperlink r:id="rId14" w:history="1">
        <w:r w:rsidR="00AC0D0F" w:rsidRPr="00CD3C0C">
          <w:rPr>
            <w:rStyle w:val="Hyperlink"/>
            <w:rFonts w:asciiTheme="minorHAnsi" w:hAnsiTheme="minorHAnsi" w:cstheme="minorHAnsi"/>
            <w:b/>
            <w:sz w:val="22"/>
          </w:rPr>
          <w:t xml:space="preserve">Center for </w:t>
        </w:r>
        <w:r w:rsidR="008A7490" w:rsidRPr="00CD3C0C">
          <w:rPr>
            <w:rStyle w:val="Hyperlink"/>
            <w:rFonts w:asciiTheme="minorHAnsi" w:hAnsiTheme="minorHAnsi" w:cstheme="minorHAnsi"/>
            <w:b/>
            <w:sz w:val="22"/>
          </w:rPr>
          <w:t>Ludomanis</w:t>
        </w:r>
      </w:hyperlink>
      <w:r w:rsidR="00AC0D0F">
        <w:rPr>
          <w:rFonts w:asciiTheme="minorHAnsi" w:hAnsiTheme="minorHAnsi" w:cstheme="minorHAnsi"/>
          <w:b/>
          <w:sz w:val="22"/>
        </w:rPr>
        <w:t xml:space="preserve"> hotline</w:t>
      </w:r>
      <w:r w:rsidR="00031411">
        <w:rPr>
          <w:rFonts w:asciiTheme="minorHAnsi" w:hAnsiTheme="minorHAnsi" w:cstheme="minorHAnsi"/>
          <w:b/>
          <w:sz w:val="22"/>
        </w:rPr>
        <w:t xml:space="preserve"> og hjælpefunktioner</w:t>
      </w:r>
      <w:r w:rsidR="00AC0D0F" w:rsidRPr="006058D1">
        <w:rPr>
          <w:rFonts w:asciiTheme="minorHAnsi" w:hAnsiTheme="minorHAnsi" w:cstheme="minorHAnsi"/>
          <w:b/>
          <w:sz w:val="22"/>
        </w:rPr>
        <w:t>?</w:t>
      </w:r>
      <w:r w:rsidR="00AC0D0F">
        <w:rPr>
          <w:rFonts w:asciiTheme="minorHAnsi" w:hAnsiTheme="minorHAnsi" w:cstheme="minorHAnsi"/>
          <w:sz w:val="22"/>
        </w:rPr>
        <w:t xml:space="preserve"> </w:t>
      </w:r>
      <w:r w:rsidR="00031411">
        <w:rPr>
          <w:rFonts w:asciiTheme="minorHAnsi" w:hAnsiTheme="minorHAnsi" w:cstheme="minorHAnsi"/>
          <w:sz w:val="22"/>
        </w:rPr>
        <w:t xml:space="preserve"> </w:t>
      </w:r>
      <w:r w:rsidR="00031411">
        <w:rPr>
          <w:rFonts w:asciiTheme="minorHAnsi" w:hAnsiTheme="minorHAnsi" w:cstheme="minorHAnsi"/>
          <w:sz w:val="22"/>
        </w:rPr>
        <w:tab/>
      </w:r>
      <w:r w:rsidR="00AC0D0F">
        <w:rPr>
          <w:rFonts w:asciiTheme="minorHAnsi" w:hAnsiTheme="minorHAnsi" w:cstheme="minorHAnsi"/>
          <w:sz w:val="22"/>
        </w:rPr>
        <w:t>ja</w:t>
      </w:r>
    </w:p>
    <w:p w14:paraId="3287FF80" w14:textId="77777777" w:rsidR="00AC0D0F" w:rsidRPr="00916C6D" w:rsidRDefault="007B03CF" w:rsidP="00AC0D0F">
      <w:pPr>
        <w:pStyle w:val="Listeafsnit"/>
        <w:numPr>
          <w:ilvl w:val="0"/>
          <w:numId w:val="2"/>
        </w:numPr>
        <w:spacing w:line="300" w:lineRule="atLeast"/>
        <w:rPr>
          <w:rFonts w:asciiTheme="minorHAnsi" w:hAnsiTheme="minorHAnsi" w:cstheme="minorHAnsi"/>
          <w:sz w:val="22"/>
        </w:rPr>
      </w:pPr>
      <w:r w:rsidRPr="00916C6D">
        <w:rPr>
          <w:rFonts w:asciiTheme="minorHAnsi" w:hAnsiTheme="minorHAnsi" w:cstheme="minorHAnsi"/>
          <w:sz w:val="22"/>
        </w:rPr>
        <w:t>H</w:t>
      </w:r>
      <w:r w:rsidR="00AC0D0F" w:rsidRPr="00916C6D">
        <w:rPr>
          <w:rFonts w:asciiTheme="minorHAnsi" w:hAnsiTheme="minorHAnsi" w:cstheme="minorHAnsi"/>
          <w:sz w:val="22"/>
        </w:rPr>
        <w:t xml:space="preserve">ar trænerne i klubben den nødvendige viden omkring ludomani og </w:t>
      </w:r>
    </w:p>
    <w:p w14:paraId="2661A4E6" w14:textId="77777777" w:rsidR="00B55299" w:rsidRPr="00916C6D" w:rsidRDefault="00773807" w:rsidP="00D63C8F">
      <w:pPr>
        <w:pStyle w:val="Listeafsnit"/>
        <w:spacing w:line="300" w:lineRule="atLeas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="00AC0D0F" w:rsidRPr="00916C6D">
        <w:rPr>
          <w:rFonts w:asciiTheme="minorHAnsi" w:hAnsiTheme="minorHAnsi" w:cstheme="minorHAnsi"/>
          <w:sz w:val="22"/>
        </w:rPr>
        <w:t>pill</w:t>
      </w:r>
      <w:r w:rsidR="002D1F7E" w:rsidRPr="00916C6D">
        <w:rPr>
          <w:rFonts w:asciiTheme="minorHAnsi" w:hAnsiTheme="minorHAnsi" w:cstheme="minorHAnsi"/>
          <w:sz w:val="22"/>
        </w:rPr>
        <w:t>eafhængighed,</w:t>
      </w:r>
      <w:r w:rsidR="00AC0D0F" w:rsidRPr="00916C6D">
        <w:rPr>
          <w:rFonts w:asciiTheme="minorHAnsi" w:hAnsiTheme="minorHAnsi" w:cstheme="minorHAnsi"/>
          <w:sz w:val="22"/>
        </w:rPr>
        <w:t xml:space="preserve"> til at ”spotte” og hjælpe </w:t>
      </w:r>
      <w:r w:rsidR="00C67530" w:rsidRPr="00916C6D">
        <w:rPr>
          <w:rFonts w:asciiTheme="minorHAnsi" w:hAnsiTheme="minorHAnsi" w:cstheme="minorHAnsi"/>
          <w:sz w:val="22"/>
        </w:rPr>
        <w:t xml:space="preserve">udøvere </w:t>
      </w:r>
      <w:r w:rsidR="00AC0D0F" w:rsidRPr="00916C6D">
        <w:rPr>
          <w:rFonts w:asciiTheme="minorHAnsi" w:hAnsiTheme="minorHAnsi" w:cstheme="minorHAnsi"/>
          <w:sz w:val="22"/>
        </w:rPr>
        <w:t xml:space="preserve">med </w:t>
      </w:r>
    </w:p>
    <w:p w14:paraId="0AFFC567" w14:textId="248FFC14" w:rsidR="00E23EF0" w:rsidRDefault="00637CEA" w:rsidP="00E23EF0">
      <w:pPr>
        <w:spacing w:line="300" w:lineRule="atLeast"/>
        <w:ind w:firstLine="720"/>
        <w:rPr>
          <w:rFonts w:asciiTheme="minorHAnsi" w:hAnsiTheme="minorHAnsi" w:cstheme="minorHAnsi"/>
          <w:b/>
          <w:sz w:val="22"/>
        </w:rPr>
      </w:pPr>
      <w:r w:rsidRPr="00916C6D">
        <w:rPr>
          <w:rFonts w:asciiTheme="minorHAnsi" w:hAnsiTheme="minorHAnsi" w:cstheme="minorHAnsi"/>
          <w:sz w:val="22"/>
        </w:rPr>
        <w:t>s</w:t>
      </w:r>
      <w:r w:rsidR="00AC0D0F" w:rsidRPr="00916C6D">
        <w:rPr>
          <w:rFonts w:asciiTheme="minorHAnsi" w:hAnsiTheme="minorHAnsi" w:cstheme="minorHAnsi"/>
          <w:sz w:val="22"/>
        </w:rPr>
        <w:t>pilleproblemer</w:t>
      </w:r>
      <w:r w:rsidR="007B03CF" w:rsidRPr="00916C6D">
        <w:rPr>
          <w:rFonts w:asciiTheme="minorHAnsi" w:hAnsiTheme="minorHAnsi" w:cstheme="minorHAnsi"/>
          <w:sz w:val="22"/>
        </w:rPr>
        <w:t xml:space="preserve"> videre til disse hjælpefunktioner</w:t>
      </w:r>
      <w:r w:rsidR="00AC0D0F" w:rsidRPr="00916C6D">
        <w:rPr>
          <w:rFonts w:asciiTheme="minorHAnsi" w:hAnsiTheme="minorHAnsi" w:cstheme="minorHAnsi"/>
          <w:sz w:val="22"/>
        </w:rPr>
        <w:t>?</w:t>
      </w:r>
      <w:r w:rsidR="002D1F7E">
        <w:rPr>
          <w:rFonts w:asciiTheme="minorHAnsi" w:hAnsiTheme="minorHAnsi" w:cstheme="minorHAnsi"/>
          <w:b/>
          <w:sz w:val="22"/>
        </w:rPr>
        <w:tab/>
      </w:r>
      <w:r w:rsidR="007B03CF" w:rsidRPr="00780960">
        <w:rPr>
          <w:rFonts w:asciiTheme="minorHAnsi" w:hAnsiTheme="minorHAnsi" w:cstheme="minorHAnsi"/>
          <w:sz w:val="22"/>
        </w:rPr>
        <w:tab/>
      </w:r>
      <w:r w:rsidR="00126F51">
        <w:rPr>
          <w:rFonts w:asciiTheme="minorHAnsi" w:hAnsiTheme="minorHAnsi" w:cstheme="minorHAnsi"/>
          <w:sz w:val="22"/>
        </w:rPr>
        <w:tab/>
      </w:r>
      <w:r w:rsidR="00AC0D0F" w:rsidRPr="00D63C8F">
        <w:rPr>
          <w:rFonts w:asciiTheme="minorHAnsi" w:hAnsiTheme="minorHAnsi" w:cstheme="minorHAnsi"/>
          <w:sz w:val="22"/>
        </w:rPr>
        <w:t>ja</w:t>
      </w:r>
    </w:p>
    <w:p w14:paraId="14CE9AB0" w14:textId="77777777" w:rsidR="00CB6516" w:rsidRDefault="00CB6516" w:rsidP="00CB6516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03FD5E2D" w14:textId="77777777" w:rsidR="00CB6516" w:rsidRDefault="00CB6516" w:rsidP="00CB6516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25E7305F" w14:textId="77777777" w:rsidR="00CB6516" w:rsidRDefault="00CB6516" w:rsidP="00CB6516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5ADE4E63" w14:textId="2A4385B8" w:rsidR="00CB6516" w:rsidRDefault="003A6B9A" w:rsidP="00CB6516">
      <w:pPr>
        <w:spacing w:line="300" w:lineRule="atLeas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8.8 </w:t>
      </w:r>
      <w:r w:rsidR="00CB6516">
        <w:rPr>
          <w:rFonts w:asciiTheme="minorHAnsi" w:hAnsiTheme="minorHAnsi" w:cstheme="minorHAnsi"/>
          <w:b/>
          <w:sz w:val="22"/>
        </w:rPr>
        <w:t>E</w:t>
      </w:r>
      <w:r w:rsidR="00CB6516" w:rsidRPr="006058D1">
        <w:rPr>
          <w:rFonts w:asciiTheme="minorHAnsi" w:hAnsiTheme="minorHAnsi" w:cstheme="minorHAnsi"/>
          <w:b/>
          <w:sz w:val="22"/>
        </w:rPr>
        <w:t>r der i klubben kendskab til</w:t>
      </w:r>
      <w:r w:rsidR="0042094A">
        <w:rPr>
          <w:rFonts w:asciiTheme="minorHAnsi" w:hAnsiTheme="minorHAnsi" w:cstheme="minorHAnsi"/>
          <w:b/>
          <w:sz w:val="22"/>
        </w:rPr>
        <w:t xml:space="preserve"> </w:t>
      </w:r>
      <w:hyperlink r:id="rId15" w:history="1">
        <w:r w:rsidR="0042094A" w:rsidRPr="0042094A">
          <w:rPr>
            <w:rStyle w:val="Hyperlink"/>
            <w:rFonts w:asciiTheme="minorHAnsi" w:hAnsiTheme="minorHAnsi" w:cstheme="minorHAnsi"/>
            <w:b/>
            <w:sz w:val="22"/>
          </w:rPr>
          <w:t xml:space="preserve">Team Danmark og </w:t>
        </w:r>
        <w:proofErr w:type="spellStart"/>
        <w:r w:rsidR="0042094A" w:rsidRPr="0042094A">
          <w:rPr>
            <w:rStyle w:val="Hyperlink"/>
            <w:rFonts w:asciiTheme="minorHAnsi" w:hAnsiTheme="minorHAnsi" w:cstheme="minorHAnsi"/>
            <w:b/>
            <w:sz w:val="22"/>
          </w:rPr>
          <w:t>DIFs</w:t>
        </w:r>
        <w:proofErr w:type="spellEnd"/>
      </w:hyperlink>
      <w:r w:rsidR="0042094A">
        <w:rPr>
          <w:rFonts w:asciiTheme="minorHAnsi" w:hAnsiTheme="minorHAnsi" w:cstheme="minorHAnsi"/>
          <w:b/>
          <w:sz w:val="22"/>
        </w:rPr>
        <w:t xml:space="preserve"> </w:t>
      </w:r>
      <w:r w:rsidR="00CB6516">
        <w:rPr>
          <w:rFonts w:asciiTheme="minorHAnsi" w:hAnsiTheme="minorHAnsi" w:cstheme="minorHAnsi"/>
          <w:b/>
          <w:sz w:val="22"/>
        </w:rPr>
        <w:t>hjælpefunktioner</w:t>
      </w:r>
      <w:r w:rsidR="0042094A">
        <w:rPr>
          <w:rFonts w:asciiTheme="minorHAnsi" w:hAnsiTheme="minorHAnsi" w:cstheme="minorHAnsi"/>
          <w:b/>
          <w:sz w:val="22"/>
        </w:rPr>
        <w:t xml:space="preserve"> i forbindelse med spiseforstyrrelser</w:t>
      </w:r>
      <w:r w:rsidR="00CB6516" w:rsidRPr="006058D1">
        <w:rPr>
          <w:rFonts w:asciiTheme="minorHAnsi" w:hAnsiTheme="minorHAnsi" w:cstheme="minorHAnsi"/>
          <w:b/>
          <w:sz w:val="22"/>
        </w:rPr>
        <w:t>?</w:t>
      </w:r>
      <w:r w:rsidR="00CB6516">
        <w:rPr>
          <w:rFonts w:asciiTheme="minorHAnsi" w:hAnsiTheme="minorHAnsi" w:cstheme="minorHAnsi"/>
          <w:sz w:val="22"/>
        </w:rPr>
        <w:t xml:space="preserve">  </w:t>
      </w:r>
      <w:r w:rsidR="00CB6516">
        <w:rPr>
          <w:rFonts w:asciiTheme="minorHAnsi" w:hAnsiTheme="minorHAnsi" w:cstheme="minorHAnsi"/>
          <w:sz w:val="22"/>
        </w:rPr>
        <w:tab/>
      </w:r>
      <w:r w:rsidR="0042094A">
        <w:rPr>
          <w:rFonts w:asciiTheme="minorHAnsi" w:hAnsiTheme="minorHAnsi" w:cstheme="minorHAnsi"/>
          <w:sz w:val="22"/>
        </w:rPr>
        <w:tab/>
      </w:r>
      <w:r w:rsidR="0042094A">
        <w:rPr>
          <w:rFonts w:asciiTheme="minorHAnsi" w:hAnsiTheme="minorHAnsi" w:cstheme="minorHAnsi"/>
          <w:sz w:val="22"/>
        </w:rPr>
        <w:tab/>
      </w:r>
      <w:r w:rsidR="0042094A">
        <w:rPr>
          <w:rFonts w:asciiTheme="minorHAnsi" w:hAnsiTheme="minorHAnsi" w:cstheme="minorHAnsi"/>
          <w:sz w:val="22"/>
        </w:rPr>
        <w:tab/>
      </w:r>
      <w:r w:rsidR="0042094A">
        <w:rPr>
          <w:rFonts w:asciiTheme="minorHAnsi" w:hAnsiTheme="minorHAnsi" w:cstheme="minorHAnsi"/>
          <w:sz w:val="22"/>
        </w:rPr>
        <w:tab/>
      </w:r>
      <w:r w:rsidR="00CB6516">
        <w:rPr>
          <w:rFonts w:asciiTheme="minorHAnsi" w:hAnsiTheme="minorHAnsi" w:cstheme="minorHAnsi"/>
          <w:sz w:val="22"/>
        </w:rPr>
        <w:t>ja</w:t>
      </w:r>
    </w:p>
    <w:p w14:paraId="31FF2EEB" w14:textId="5D203AA4" w:rsidR="0042094A" w:rsidRDefault="00CB6516" w:rsidP="00CB6516">
      <w:pPr>
        <w:pStyle w:val="Listeafsnit"/>
        <w:numPr>
          <w:ilvl w:val="0"/>
          <w:numId w:val="2"/>
        </w:numPr>
        <w:spacing w:line="300" w:lineRule="atLeast"/>
        <w:rPr>
          <w:rFonts w:asciiTheme="minorHAnsi" w:hAnsiTheme="minorHAnsi" w:cstheme="minorHAnsi"/>
          <w:sz w:val="22"/>
        </w:rPr>
      </w:pPr>
      <w:r w:rsidRPr="00916C6D">
        <w:rPr>
          <w:rFonts w:asciiTheme="minorHAnsi" w:hAnsiTheme="minorHAnsi" w:cstheme="minorHAnsi"/>
          <w:sz w:val="22"/>
        </w:rPr>
        <w:t xml:space="preserve">Har trænerne i klubben den nødvendige viden </w:t>
      </w:r>
      <w:r w:rsidR="008E1262" w:rsidRPr="00916C6D">
        <w:rPr>
          <w:rFonts w:asciiTheme="minorHAnsi" w:hAnsiTheme="minorHAnsi" w:cstheme="minorHAnsi"/>
          <w:sz w:val="22"/>
        </w:rPr>
        <w:t>om</w:t>
      </w:r>
      <w:r w:rsidRPr="00916C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spiseforstyrrelser</w:t>
      </w:r>
      <w:r w:rsidRPr="00916C6D">
        <w:rPr>
          <w:rFonts w:asciiTheme="minorHAnsi" w:hAnsiTheme="minorHAnsi" w:cstheme="minorHAnsi"/>
          <w:sz w:val="22"/>
        </w:rPr>
        <w:t xml:space="preserve"> til</w:t>
      </w:r>
      <w:r>
        <w:rPr>
          <w:rFonts w:asciiTheme="minorHAnsi" w:hAnsiTheme="minorHAnsi" w:cstheme="minorHAnsi"/>
          <w:sz w:val="22"/>
        </w:rPr>
        <w:br/>
      </w:r>
      <w:r w:rsidRPr="00916C6D">
        <w:rPr>
          <w:rFonts w:asciiTheme="minorHAnsi" w:hAnsiTheme="minorHAnsi" w:cstheme="minorHAnsi"/>
          <w:sz w:val="22"/>
        </w:rPr>
        <w:t xml:space="preserve">at ”spotte” og hjælpe udøvere med </w:t>
      </w:r>
      <w:r>
        <w:rPr>
          <w:rFonts w:asciiTheme="minorHAnsi" w:hAnsiTheme="minorHAnsi" w:cstheme="minorHAnsi"/>
          <w:sz w:val="22"/>
        </w:rPr>
        <w:t xml:space="preserve">spiseforstyrrelser </w:t>
      </w:r>
      <w:r w:rsidR="0042094A">
        <w:rPr>
          <w:rFonts w:asciiTheme="minorHAnsi" w:hAnsiTheme="minorHAnsi" w:cstheme="minorHAnsi"/>
          <w:sz w:val="22"/>
        </w:rPr>
        <w:t xml:space="preserve">videre </w:t>
      </w:r>
      <w:r>
        <w:rPr>
          <w:rFonts w:asciiTheme="minorHAnsi" w:hAnsiTheme="minorHAnsi" w:cstheme="minorHAnsi"/>
          <w:sz w:val="22"/>
        </w:rPr>
        <w:t>til d</w:t>
      </w:r>
      <w:r w:rsidR="00326074">
        <w:rPr>
          <w:rFonts w:asciiTheme="minorHAnsi" w:hAnsiTheme="minorHAnsi" w:cstheme="minorHAnsi"/>
          <w:sz w:val="22"/>
        </w:rPr>
        <w:t>isse</w:t>
      </w:r>
      <w:r w:rsidRPr="00CB6516">
        <w:rPr>
          <w:rFonts w:asciiTheme="minorHAnsi" w:hAnsiTheme="minorHAnsi" w:cstheme="minorHAnsi"/>
          <w:sz w:val="22"/>
        </w:rPr>
        <w:t xml:space="preserve"> </w:t>
      </w:r>
    </w:p>
    <w:p w14:paraId="53B1E4C7" w14:textId="173AEDA8" w:rsidR="00CB6516" w:rsidRPr="0042094A" w:rsidRDefault="00CB6516" w:rsidP="0042094A">
      <w:pPr>
        <w:spacing w:line="300" w:lineRule="atLeast"/>
        <w:ind w:firstLine="720"/>
        <w:rPr>
          <w:rFonts w:asciiTheme="minorHAnsi" w:hAnsiTheme="minorHAnsi" w:cstheme="minorHAnsi"/>
          <w:sz w:val="22"/>
        </w:rPr>
      </w:pPr>
      <w:r w:rsidRPr="0042094A">
        <w:rPr>
          <w:rFonts w:asciiTheme="minorHAnsi" w:hAnsiTheme="minorHAnsi" w:cstheme="minorHAnsi"/>
          <w:sz w:val="22"/>
        </w:rPr>
        <w:t>hjælpefunktioner?</w:t>
      </w:r>
      <w:r w:rsidRPr="0042094A">
        <w:rPr>
          <w:rFonts w:asciiTheme="minorHAnsi" w:hAnsiTheme="minorHAnsi" w:cstheme="minorHAnsi"/>
          <w:b/>
          <w:sz w:val="22"/>
        </w:rPr>
        <w:tab/>
      </w:r>
      <w:r w:rsidRPr="0042094A">
        <w:rPr>
          <w:rFonts w:asciiTheme="minorHAnsi" w:hAnsiTheme="minorHAnsi" w:cstheme="minorHAnsi"/>
          <w:sz w:val="22"/>
        </w:rPr>
        <w:tab/>
      </w:r>
      <w:r w:rsidRPr="0042094A">
        <w:rPr>
          <w:rFonts w:asciiTheme="minorHAnsi" w:hAnsiTheme="minorHAnsi" w:cstheme="minorHAnsi"/>
          <w:sz w:val="22"/>
        </w:rPr>
        <w:tab/>
      </w:r>
      <w:r w:rsidRPr="0042094A">
        <w:rPr>
          <w:rFonts w:asciiTheme="minorHAnsi" w:hAnsiTheme="minorHAnsi" w:cstheme="minorHAnsi"/>
          <w:sz w:val="22"/>
        </w:rPr>
        <w:tab/>
      </w:r>
      <w:r w:rsidR="0042094A">
        <w:rPr>
          <w:rFonts w:asciiTheme="minorHAnsi" w:hAnsiTheme="minorHAnsi" w:cstheme="minorHAnsi"/>
          <w:sz w:val="22"/>
        </w:rPr>
        <w:tab/>
      </w:r>
      <w:r w:rsidRPr="0042094A">
        <w:rPr>
          <w:rFonts w:asciiTheme="minorHAnsi" w:hAnsiTheme="minorHAnsi" w:cstheme="minorHAnsi"/>
          <w:sz w:val="22"/>
        </w:rPr>
        <w:t>ja</w:t>
      </w:r>
    </w:p>
    <w:p w14:paraId="4C6519B3" w14:textId="2AD6C723" w:rsidR="00CB6516" w:rsidRDefault="00CB6516" w:rsidP="00E23EF0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1D62A277" w14:textId="79F86A7C" w:rsidR="00D449E3" w:rsidRDefault="003A6B9A" w:rsidP="00E23EF0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8.9 </w:t>
      </w:r>
      <w:r w:rsidR="0042094A">
        <w:rPr>
          <w:rFonts w:asciiTheme="minorHAnsi" w:hAnsiTheme="minorHAnsi" w:cstheme="minorHAnsi"/>
          <w:b/>
          <w:sz w:val="22"/>
        </w:rPr>
        <w:t xml:space="preserve">Har klubben en </w:t>
      </w:r>
      <w:r w:rsidR="0042094A" w:rsidRPr="00A45014">
        <w:rPr>
          <w:rFonts w:asciiTheme="minorHAnsi" w:hAnsiTheme="minorHAnsi" w:cstheme="minorHAnsi"/>
          <w:b/>
          <w:sz w:val="22"/>
        </w:rPr>
        <w:t>politik</w:t>
      </w:r>
      <w:r w:rsidR="0042094A">
        <w:rPr>
          <w:rFonts w:asciiTheme="minorHAnsi" w:hAnsiTheme="minorHAnsi" w:cstheme="minorHAnsi"/>
          <w:b/>
          <w:sz w:val="22"/>
        </w:rPr>
        <w:t xml:space="preserve"> på sociale medier-området,</w:t>
      </w:r>
      <w:r w:rsidR="0042094A" w:rsidRPr="00A45014">
        <w:rPr>
          <w:rFonts w:asciiTheme="minorHAnsi" w:hAnsiTheme="minorHAnsi" w:cstheme="minorHAnsi"/>
          <w:b/>
          <w:sz w:val="22"/>
        </w:rPr>
        <w:t xml:space="preserve"> </w:t>
      </w:r>
      <w:r w:rsidR="0042094A">
        <w:rPr>
          <w:rFonts w:asciiTheme="minorHAnsi" w:hAnsiTheme="minorHAnsi" w:cstheme="minorHAnsi"/>
          <w:b/>
          <w:sz w:val="22"/>
        </w:rPr>
        <w:t>der indeholder retningslinjer for</w:t>
      </w:r>
    </w:p>
    <w:p w14:paraId="0CA25925" w14:textId="7E70DDEA" w:rsidR="0042094A" w:rsidRDefault="0042094A" w:rsidP="00E23EF0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brugen af sociale medier blandt klubben udøvere?</w:t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="00D449E3"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sz w:val="22"/>
        </w:rPr>
        <w:t>ja</w:t>
      </w:r>
    </w:p>
    <w:p w14:paraId="54FD86DC" w14:textId="66FD35D0" w:rsidR="0042094A" w:rsidRDefault="0042094A" w:rsidP="00E23EF0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5F457B5C" w14:textId="7CDD690B" w:rsidR="005A7486" w:rsidRDefault="00ED73CC" w:rsidP="005A7486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8.10 </w:t>
      </w:r>
      <w:r w:rsidR="005A7486">
        <w:rPr>
          <w:rFonts w:asciiTheme="minorHAnsi" w:hAnsiTheme="minorHAnsi" w:cstheme="minorHAnsi"/>
          <w:b/>
          <w:sz w:val="22"/>
        </w:rPr>
        <w:t xml:space="preserve">Har klubben en </w:t>
      </w:r>
      <w:r w:rsidR="005A7486" w:rsidRPr="00A45014">
        <w:rPr>
          <w:rFonts w:asciiTheme="minorHAnsi" w:hAnsiTheme="minorHAnsi" w:cstheme="minorHAnsi"/>
          <w:b/>
          <w:sz w:val="22"/>
        </w:rPr>
        <w:t>politik</w:t>
      </w:r>
      <w:r w:rsidR="005A7486">
        <w:rPr>
          <w:rFonts w:asciiTheme="minorHAnsi" w:hAnsiTheme="minorHAnsi" w:cstheme="minorHAnsi"/>
          <w:b/>
          <w:sz w:val="22"/>
        </w:rPr>
        <w:t xml:space="preserve"> på området vedr. krænkende handlinger,</w:t>
      </w:r>
      <w:r w:rsidR="005A7486" w:rsidRPr="00A45014">
        <w:rPr>
          <w:rFonts w:asciiTheme="minorHAnsi" w:hAnsiTheme="minorHAnsi" w:cstheme="minorHAnsi"/>
          <w:b/>
          <w:sz w:val="22"/>
        </w:rPr>
        <w:t xml:space="preserve"> </w:t>
      </w:r>
      <w:r w:rsidR="005A7486">
        <w:rPr>
          <w:rFonts w:asciiTheme="minorHAnsi" w:hAnsiTheme="minorHAnsi" w:cstheme="minorHAnsi"/>
          <w:b/>
          <w:sz w:val="22"/>
        </w:rPr>
        <w:t>der indeholder retningslinjer for</w:t>
      </w:r>
    </w:p>
    <w:p w14:paraId="079A5304" w14:textId="3061B4B8" w:rsidR="005A7486" w:rsidRDefault="005A7486" w:rsidP="005A7486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forebyggelse og håndtering af krænkende handlinger blandt klubben udøvere?</w:t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sz w:val="22"/>
        </w:rPr>
        <w:t>ja</w:t>
      </w:r>
    </w:p>
    <w:p w14:paraId="1B066460" w14:textId="77777777" w:rsidR="005A7486" w:rsidRDefault="005A7486" w:rsidP="00E23EF0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15039ADD" w14:textId="4E4F2185" w:rsidR="00CD3C0C" w:rsidRDefault="00ED73CC" w:rsidP="00CD3C0C">
      <w:pPr>
        <w:pStyle w:val="Listeafsnit"/>
        <w:spacing w:line="300" w:lineRule="atLeast"/>
        <w:ind w:left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8.11 </w:t>
      </w:r>
      <w:r w:rsidR="00E23EF0" w:rsidRPr="009E0C8A">
        <w:rPr>
          <w:rFonts w:asciiTheme="minorHAnsi" w:hAnsiTheme="minorHAnsi" w:cstheme="minorHAnsi"/>
          <w:b/>
          <w:sz w:val="22"/>
        </w:rPr>
        <w:t xml:space="preserve">Udviklingsområder og planlagte handlinger på </w:t>
      </w:r>
      <w:r w:rsidR="00E23EF0">
        <w:rPr>
          <w:rFonts w:asciiTheme="minorHAnsi" w:hAnsiTheme="minorHAnsi" w:cstheme="minorHAnsi"/>
          <w:b/>
          <w:sz w:val="22"/>
        </w:rPr>
        <w:t>supportfunktionsområdet</w:t>
      </w:r>
      <w:r w:rsidR="00E23EF0" w:rsidRPr="009E0C8A">
        <w:rPr>
          <w:rFonts w:asciiTheme="minorHAnsi" w:hAnsiTheme="minorHAnsi" w:cstheme="minorHAnsi"/>
          <w:b/>
          <w:sz w:val="22"/>
        </w:rPr>
        <w:t xml:space="preserve">: </w:t>
      </w:r>
    </w:p>
    <w:p w14:paraId="4658D7FE" w14:textId="77777777" w:rsidR="00CD3C0C" w:rsidRPr="00D63C8F" w:rsidRDefault="00000000" w:rsidP="00CD3C0C">
      <w:pPr>
        <w:pStyle w:val="Listeafsnit"/>
        <w:spacing w:line="300" w:lineRule="atLeast"/>
        <w:ind w:left="0"/>
        <w:rPr>
          <w:rFonts w:asciiTheme="minorHAnsi" w:hAnsiTheme="minorHAnsi" w:cstheme="minorHAnsi"/>
          <w:b/>
          <w:sz w:val="22"/>
        </w:rPr>
      </w:pPr>
      <w:sdt>
        <w:sdtPr>
          <w:rPr>
            <w:rFonts w:asciiTheme="minorHAnsi" w:hAnsiTheme="minorHAnsi" w:cstheme="minorHAnsi"/>
            <w:szCs w:val="20"/>
          </w:rPr>
          <w:alias w:val="Udviklingsområder og planlagte handlinger på supportområdet"/>
          <w:tag w:val="Udviklingsområder og planlagte handlinger på supportområdet"/>
          <w:id w:val="-1897959177"/>
          <w:placeholder>
            <w:docPart w:val="38BF55B7A8C04FC5AD84972F3E564C14"/>
          </w:placeholder>
          <w:showingPlcHdr/>
          <w:text w:multiLine="1"/>
        </w:sdtPr>
        <w:sdtContent>
          <w:r w:rsidR="00CD3C0C" w:rsidRPr="007A660A">
            <w:rPr>
              <w:rStyle w:val="Pladsholdertekst"/>
              <w:rFonts w:asciiTheme="minorHAnsi" w:hAnsiTheme="minorHAnsi" w:cstheme="minorHAnsi"/>
              <w:szCs w:val="20"/>
            </w:rPr>
            <w:t>Klik her for at angive tekst.</w:t>
          </w:r>
        </w:sdtContent>
      </w:sdt>
    </w:p>
    <w:p w14:paraId="5962FE98" w14:textId="77777777" w:rsidR="00E23EF0" w:rsidRDefault="00E23EF0" w:rsidP="00E23EF0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45CDE675" w14:textId="77777777" w:rsidR="00AC0D0F" w:rsidRPr="007038EF" w:rsidRDefault="00A45014" w:rsidP="00832766">
      <w:pPr>
        <w:pStyle w:val="Overskrift1"/>
        <w:numPr>
          <w:ilvl w:val="0"/>
          <w:numId w:val="5"/>
        </w:numPr>
        <w:ind w:left="0"/>
      </w:pPr>
      <w:r>
        <w:t>Andre forhold</w:t>
      </w:r>
    </w:p>
    <w:p w14:paraId="070EFD29" w14:textId="77777777" w:rsidR="00AC0D0F" w:rsidRPr="007A660A" w:rsidRDefault="00000000" w:rsidP="00622C81">
      <w:pPr>
        <w:tabs>
          <w:tab w:val="left" w:pos="6187"/>
        </w:tabs>
        <w:spacing w:line="300" w:lineRule="atLeast"/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  <w:szCs w:val="20"/>
          </w:rPr>
          <w:alias w:val="Øvrige kommentarer, tilføjelser mv."/>
          <w:tag w:val="Øvrige kommentarer, tilføjelser mv."/>
          <w:id w:val="829873842"/>
          <w:placeholder>
            <w:docPart w:val="1714C706551043F8B87C04243C366B47"/>
          </w:placeholder>
          <w:showingPlcHdr/>
          <w:text w:multiLine="1"/>
        </w:sdtPr>
        <w:sdtContent>
          <w:r w:rsidR="005D7E36" w:rsidRPr="007A660A">
            <w:rPr>
              <w:rStyle w:val="Pladsholdertekst"/>
              <w:rFonts w:asciiTheme="minorHAnsi" w:hAnsiTheme="minorHAnsi" w:cstheme="minorHAnsi"/>
              <w:szCs w:val="20"/>
            </w:rPr>
            <w:t>Klik her for at angive tekst.</w:t>
          </w:r>
        </w:sdtContent>
      </w:sdt>
      <w:r w:rsidR="00622C81">
        <w:rPr>
          <w:rFonts w:asciiTheme="minorHAnsi" w:hAnsiTheme="minorHAnsi" w:cstheme="minorHAnsi"/>
          <w:szCs w:val="20"/>
        </w:rPr>
        <w:tab/>
      </w:r>
    </w:p>
    <w:p w14:paraId="6512BB86" w14:textId="77777777" w:rsidR="00AC0D0F" w:rsidRDefault="00AC0D0F" w:rsidP="00AC0D0F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1AB0F546" w14:textId="77777777" w:rsidR="00AC0D0F" w:rsidRPr="00916C6D" w:rsidRDefault="00AC0D0F" w:rsidP="00916C6D">
      <w:pPr>
        <w:spacing w:line="300" w:lineRule="atLeast"/>
        <w:rPr>
          <w:rFonts w:asciiTheme="minorHAnsi" w:hAnsiTheme="minorHAnsi" w:cstheme="minorHAnsi"/>
          <w:i/>
          <w:sz w:val="22"/>
        </w:rPr>
      </w:pPr>
    </w:p>
    <w:p w14:paraId="11BE3FFF" w14:textId="77777777" w:rsidR="00AC0D0F" w:rsidRPr="00825C9F" w:rsidRDefault="00AC0D0F" w:rsidP="00AC0D0F">
      <w:pPr>
        <w:rPr>
          <w:rFonts w:asciiTheme="minorHAnsi" w:hAnsiTheme="minorHAnsi"/>
          <w:sz w:val="22"/>
        </w:rPr>
      </w:pPr>
    </w:p>
    <w:p w14:paraId="4AA9CAA4" w14:textId="77777777" w:rsidR="00AC0D0F" w:rsidRPr="00825C9F" w:rsidRDefault="00AC0D0F" w:rsidP="00AC0D0F">
      <w:pPr>
        <w:rPr>
          <w:rFonts w:asciiTheme="minorHAnsi" w:hAnsiTheme="minorHAnsi"/>
          <w:sz w:val="22"/>
        </w:rPr>
      </w:pPr>
    </w:p>
    <w:p w14:paraId="6ECFC779" w14:textId="77777777" w:rsidR="00EC66B2" w:rsidRDefault="00EC66B2"/>
    <w:sectPr w:rsidR="00EC66B2" w:rsidSect="00282FC6">
      <w:headerReference w:type="default" r:id="rId16"/>
      <w:footerReference w:type="defaul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593C" w14:textId="77777777" w:rsidR="0098336C" w:rsidRDefault="0098336C" w:rsidP="005844C2">
      <w:pPr>
        <w:spacing w:line="240" w:lineRule="auto"/>
      </w:pPr>
      <w:r>
        <w:separator/>
      </w:r>
    </w:p>
  </w:endnote>
  <w:endnote w:type="continuationSeparator" w:id="0">
    <w:p w14:paraId="305BAF32" w14:textId="77777777" w:rsidR="0098336C" w:rsidRDefault="0098336C" w:rsidP="005844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07352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D2EAF2E" w14:textId="77777777" w:rsidR="00517212" w:rsidRDefault="00517212">
            <w:pPr>
              <w:pStyle w:val="Sidefod"/>
              <w:jc w:val="right"/>
            </w:pPr>
            <w:r w:rsidRPr="00517212">
              <w:rPr>
                <w:rFonts w:asciiTheme="minorHAnsi" w:hAnsiTheme="minorHAnsi"/>
              </w:rPr>
              <w:t xml:space="preserve">Side </w:t>
            </w:r>
            <w:r w:rsidR="00282FC6" w:rsidRPr="00517212">
              <w:rPr>
                <w:rFonts w:asciiTheme="minorHAnsi" w:hAnsiTheme="minorHAnsi"/>
                <w:bCs/>
                <w:sz w:val="24"/>
                <w:szCs w:val="24"/>
              </w:rPr>
              <w:fldChar w:fldCharType="begin"/>
            </w:r>
            <w:r w:rsidRPr="00517212">
              <w:rPr>
                <w:rFonts w:asciiTheme="minorHAnsi" w:hAnsiTheme="minorHAnsi"/>
                <w:bCs/>
              </w:rPr>
              <w:instrText>PAGE</w:instrText>
            </w:r>
            <w:r w:rsidR="00282FC6" w:rsidRPr="00517212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F9723F">
              <w:rPr>
                <w:rFonts w:asciiTheme="minorHAnsi" w:hAnsiTheme="minorHAnsi"/>
                <w:bCs/>
                <w:noProof/>
              </w:rPr>
              <w:t>1</w:t>
            </w:r>
            <w:r w:rsidR="00282FC6" w:rsidRPr="00517212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r w:rsidRPr="00517212">
              <w:rPr>
                <w:rFonts w:asciiTheme="minorHAnsi" w:hAnsiTheme="minorHAnsi"/>
              </w:rPr>
              <w:t xml:space="preserve"> af </w:t>
            </w:r>
            <w:r w:rsidR="00282FC6" w:rsidRPr="00517212">
              <w:rPr>
                <w:rFonts w:asciiTheme="minorHAnsi" w:hAnsiTheme="minorHAnsi"/>
                <w:bCs/>
                <w:sz w:val="24"/>
                <w:szCs w:val="24"/>
              </w:rPr>
              <w:fldChar w:fldCharType="begin"/>
            </w:r>
            <w:r w:rsidRPr="00517212">
              <w:rPr>
                <w:rFonts w:asciiTheme="minorHAnsi" w:hAnsiTheme="minorHAnsi"/>
                <w:bCs/>
              </w:rPr>
              <w:instrText>NUMPAGES</w:instrText>
            </w:r>
            <w:r w:rsidR="00282FC6" w:rsidRPr="00517212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F9723F">
              <w:rPr>
                <w:rFonts w:asciiTheme="minorHAnsi" w:hAnsiTheme="minorHAnsi"/>
                <w:bCs/>
                <w:noProof/>
              </w:rPr>
              <w:t>4</w:t>
            </w:r>
            <w:r w:rsidR="00282FC6" w:rsidRPr="00517212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0360B1" w14:textId="77777777" w:rsidR="005844C2" w:rsidRDefault="005844C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8D8CC" w14:textId="77777777" w:rsidR="0098336C" w:rsidRDefault="0098336C" w:rsidP="005844C2">
      <w:pPr>
        <w:spacing w:line="240" w:lineRule="auto"/>
      </w:pPr>
      <w:r>
        <w:separator/>
      </w:r>
    </w:p>
  </w:footnote>
  <w:footnote w:type="continuationSeparator" w:id="0">
    <w:p w14:paraId="1607A39F" w14:textId="77777777" w:rsidR="0098336C" w:rsidRDefault="0098336C" w:rsidP="005844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D74A" w14:textId="77777777" w:rsidR="005844C2" w:rsidRDefault="001D50BB" w:rsidP="00A43D22">
    <w:pPr>
      <w:pStyle w:val="Sidehoved"/>
      <w:tabs>
        <w:tab w:val="left" w:pos="4051"/>
      </w:tabs>
      <w:ind w:firstLine="3912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8A8C535" wp14:editId="5DA256D9">
          <wp:simplePos x="0" y="0"/>
          <wp:positionH relativeFrom="column">
            <wp:posOffset>2537460</wp:posOffset>
          </wp:positionH>
          <wp:positionV relativeFrom="paragraph">
            <wp:posOffset>-135255</wp:posOffset>
          </wp:positionV>
          <wp:extent cx="864676" cy="981075"/>
          <wp:effectExtent l="0" t="0" r="0" b="0"/>
          <wp:wrapTight wrapText="bothSides">
            <wp:wrapPolygon edited="0">
              <wp:start x="0" y="0"/>
              <wp:lineTo x="0" y="20971"/>
              <wp:lineTo x="20949" y="20971"/>
              <wp:lineTo x="20949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676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C0C">
      <w:rPr>
        <w:rFonts w:ascii="Times New Roman" w:hAnsi="Times New Roman" w:cs="Times New Roman"/>
        <w:noProof/>
        <w:sz w:val="24"/>
        <w:szCs w:val="24"/>
        <w:lang w:eastAsia="da-DK"/>
      </w:rPr>
      <w:drawing>
        <wp:anchor distT="0" distB="0" distL="114300" distR="114300" simplePos="0" relativeHeight="251660288" behindDoc="1" locked="0" layoutInCell="1" allowOverlap="1" wp14:anchorId="37EA9F72" wp14:editId="3EF39F5F">
          <wp:simplePos x="0" y="0"/>
          <wp:positionH relativeFrom="column">
            <wp:posOffset>4356735</wp:posOffset>
          </wp:positionH>
          <wp:positionV relativeFrom="paragraph">
            <wp:posOffset>112395</wp:posOffset>
          </wp:positionV>
          <wp:extent cx="1922780" cy="515620"/>
          <wp:effectExtent l="0" t="0" r="1270" b="0"/>
          <wp:wrapTight wrapText="bothSides">
            <wp:wrapPolygon edited="0">
              <wp:start x="0" y="0"/>
              <wp:lineTo x="0" y="20749"/>
              <wp:lineTo x="21400" y="20749"/>
              <wp:lineTo x="21400" y="0"/>
              <wp:lineTo x="0" y="0"/>
            </wp:wrapPolygon>
          </wp:wrapTight>
          <wp:docPr id="4" name="Billede 1" descr="C:\Users\azkf077\Desktop\Logopakke\Logo_byline\esaa_byline_2.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zkf077\Desktop\Logopakke\Logo_byline\esaa_byline_2.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780" cy="515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C0C">
      <w:rPr>
        <w:rFonts w:ascii="Times New Roman" w:hAnsi="Times New Roman" w:cs="Times New Roman"/>
        <w:noProof/>
        <w:sz w:val="24"/>
        <w:szCs w:val="24"/>
        <w:lang w:eastAsia="da-DK"/>
      </w:rPr>
      <w:drawing>
        <wp:anchor distT="0" distB="0" distL="114300" distR="114300" simplePos="0" relativeHeight="251659264" behindDoc="0" locked="0" layoutInCell="1" allowOverlap="1" wp14:anchorId="2335D9E1" wp14:editId="63F44276">
          <wp:simplePos x="0" y="0"/>
          <wp:positionH relativeFrom="column">
            <wp:posOffset>-139065</wp:posOffset>
          </wp:positionH>
          <wp:positionV relativeFrom="paragraph">
            <wp:posOffset>-30480</wp:posOffset>
          </wp:positionV>
          <wp:extent cx="1714500" cy="695325"/>
          <wp:effectExtent l="0" t="0" r="0" b="9525"/>
          <wp:wrapTopAndBottom/>
          <wp:docPr id="2" name="Billede 2" descr="Elite Idræt Aarh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ite Idræt Aarhu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D22">
      <w:tab/>
      <w:t xml:space="preserve">  </w:t>
    </w:r>
    <w:r w:rsidR="005844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8EF"/>
    <w:multiLevelType w:val="hybridMultilevel"/>
    <w:tmpl w:val="DB8069A4"/>
    <w:lvl w:ilvl="0" w:tplc="796207A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2236A"/>
    <w:multiLevelType w:val="hybridMultilevel"/>
    <w:tmpl w:val="07F8EE54"/>
    <w:lvl w:ilvl="0" w:tplc="77B00B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62670"/>
    <w:multiLevelType w:val="hybridMultilevel"/>
    <w:tmpl w:val="9528A742"/>
    <w:lvl w:ilvl="0" w:tplc="3396885C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  <w:b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F39C5"/>
    <w:multiLevelType w:val="hybridMultilevel"/>
    <w:tmpl w:val="A7725AC8"/>
    <w:lvl w:ilvl="0" w:tplc="B6EC1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42BDC"/>
    <w:multiLevelType w:val="hybridMultilevel"/>
    <w:tmpl w:val="DA6AAC48"/>
    <w:lvl w:ilvl="0" w:tplc="CFDCA4C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0087D"/>
    <w:multiLevelType w:val="hybridMultilevel"/>
    <w:tmpl w:val="862A7A06"/>
    <w:lvl w:ilvl="0" w:tplc="C66247D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735704">
    <w:abstractNumId w:val="4"/>
  </w:num>
  <w:num w:numId="2" w16cid:durableId="727266295">
    <w:abstractNumId w:val="0"/>
  </w:num>
  <w:num w:numId="3" w16cid:durableId="1047533599">
    <w:abstractNumId w:val="5"/>
  </w:num>
  <w:num w:numId="4" w16cid:durableId="64037761">
    <w:abstractNumId w:val="1"/>
  </w:num>
  <w:num w:numId="5" w16cid:durableId="1213420063">
    <w:abstractNumId w:val="2"/>
  </w:num>
  <w:num w:numId="6" w16cid:durableId="1303849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D0F"/>
    <w:rsid w:val="000019C8"/>
    <w:rsid w:val="00005BB5"/>
    <w:rsid w:val="00005D8D"/>
    <w:rsid w:val="00010F61"/>
    <w:rsid w:val="000117AF"/>
    <w:rsid w:val="000118CB"/>
    <w:rsid w:val="000118F8"/>
    <w:rsid w:val="00011AD2"/>
    <w:rsid w:val="000145C2"/>
    <w:rsid w:val="00020310"/>
    <w:rsid w:val="000301BE"/>
    <w:rsid w:val="000313D6"/>
    <w:rsid w:val="00031411"/>
    <w:rsid w:val="0003226F"/>
    <w:rsid w:val="00032A6D"/>
    <w:rsid w:val="00032E9D"/>
    <w:rsid w:val="00036EB9"/>
    <w:rsid w:val="00036F40"/>
    <w:rsid w:val="00037479"/>
    <w:rsid w:val="00040036"/>
    <w:rsid w:val="00041559"/>
    <w:rsid w:val="000450C0"/>
    <w:rsid w:val="00046BEF"/>
    <w:rsid w:val="00050456"/>
    <w:rsid w:val="0005350A"/>
    <w:rsid w:val="00056F85"/>
    <w:rsid w:val="00060232"/>
    <w:rsid w:val="000620A7"/>
    <w:rsid w:val="00062742"/>
    <w:rsid w:val="00063CFB"/>
    <w:rsid w:val="000661E0"/>
    <w:rsid w:val="00071258"/>
    <w:rsid w:val="00073EF6"/>
    <w:rsid w:val="000823A4"/>
    <w:rsid w:val="000860CF"/>
    <w:rsid w:val="00091A2B"/>
    <w:rsid w:val="00091E87"/>
    <w:rsid w:val="000951C3"/>
    <w:rsid w:val="00095336"/>
    <w:rsid w:val="000A402B"/>
    <w:rsid w:val="000B28A1"/>
    <w:rsid w:val="000B31B8"/>
    <w:rsid w:val="000B5880"/>
    <w:rsid w:val="000C1D72"/>
    <w:rsid w:val="000C6E5D"/>
    <w:rsid w:val="000C7F52"/>
    <w:rsid w:val="000D252F"/>
    <w:rsid w:val="000D2FEA"/>
    <w:rsid w:val="000D40DF"/>
    <w:rsid w:val="000D6922"/>
    <w:rsid w:val="000F4772"/>
    <w:rsid w:val="00104ACA"/>
    <w:rsid w:val="00106278"/>
    <w:rsid w:val="00111952"/>
    <w:rsid w:val="00116172"/>
    <w:rsid w:val="00116D94"/>
    <w:rsid w:val="00117E49"/>
    <w:rsid w:val="001240C7"/>
    <w:rsid w:val="001252B6"/>
    <w:rsid w:val="0012599C"/>
    <w:rsid w:val="001267E6"/>
    <w:rsid w:val="00126A29"/>
    <w:rsid w:val="00126F51"/>
    <w:rsid w:val="00127B97"/>
    <w:rsid w:val="00135EEB"/>
    <w:rsid w:val="00136353"/>
    <w:rsid w:val="00136905"/>
    <w:rsid w:val="001371F7"/>
    <w:rsid w:val="00140358"/>
    <w:rsid w:val="00145DA1"/>
    <w:rsid w:val="00150232"/>
    <w:rsid w:val="00150574"/>
    <w:rsid w:val="001542E2"/>
    <w:rsid w:val="00154521"/>
    <w:rsid w:val="00154825"/>
    <w:rsid w:val="0016283F"/>
    <w:rsid w:val="00162D6B"/>
    <w:rsid w:val="00166052"/>
    <w:rsid w:val="00167CAE"/>
    <w:rsid w:val="00173DF0"/>
    <w:rsid w:val="0017438A"/>
    <w:rsid w:val="0017512F"/>
    <w:rsid w:val="00175621"/>
    <w:rsid w:val="00176D2A"/>
    <w:rsid w:val="001803F3"/>
    <w:rsid w:val="00180FCA"/>
    <w:rsid w:val="00181392"/>
    <w:rsid w:val="001826E2"/>
    <w:rsid w:val="001838FD"/>
    <w:rsid w:val="00190D54"/>
    <w:rsid w:val="001939AA"/>
    <w:rsid w:val="00193F2D"/>
    <w:rsid w:val="001947F6"/>
    <w:rsid w:val="00194C4A"/>
    <w:rsid w:val="0019637A"/>
    <w:rsid w:val="00197026"/>
    <w:rsid w:val="001A0638"/>
    <w:rsid w:val="001A1D6C"/>
    <w:rsid w:val="001A4712"/>
    <w:rsid w:val="001B40AB"/>
    <w:rsid w:val="001B7C44"/>
    <w:rsid w:val="001C1993"/>
    <w:rsid w:val="001C371D"/>
    <w:rsid w:val="001C3A65"/>
    <w:rsid w:val="001C7712"/>
    <w:rsid w:val="001C7E3F"/>
    <w:rsid w:val="001D20B6"/>
    <w:rsid w:val="001D4309"/>
    <w:rsid w:val="001D50BB"/>
    <w:rsid w:val="001D68AD"/>
    <w:rsid w:val="001D69F4"/>
    <w:rsid w:val="001E2B45"/>
    <w:rsid w:val="001E4FC3"/>
    <w:rsid w:val="001E5069"/>
    <w:rsid w:val="001E6052"/>
    <w:rsid w:val="001E69FD"/>
    <w:rsid w:val="001F0646"/>
    <w:rsid w:val="001F29AE"/>
    <w:rsid w:val="001F29D8"/>
    <w:rsid w:val="001F3850"/>
    <w:rsid w:val="001F39FE"/>
    <w:rsid w:val="001F3C0A"/>
    <w:rsid w:val="001F41BB"/>
    <w:rsid w:val="001F4CA7"/>
    <w:rsid w:val="002003FB"/>
    <w:rsid w:val="00204124"/>
    <w:rsid w:val="002050D3"/>
    <w:rsid w:val="00206004"/>
    <w:rsid w:val="0020680E"/>
    <w:rsid w:val="00211D72"/>
    <w:rsid w:val="00213F83"/>
    <w:rsid w:val="00215A5F"/>
    <w:rsid w:val="00215BC9"/>
    <w:rsid w:val="002163DF"/>
    <w:rsid w:val="002205BD"/>
    <w:rsid w:val="002252ED"/>
    <w:rsid w:val="0023236A"/>
    <w:rsid w:val="00233BA9"/>
    <w:rsid w:val="002436CD"/>
    <w:rsid w:val="002438A5"/>
    <w:rsid w:val="00252948"/>
    <w:rsid w:val="00252D44"/>
    <w:rsid w:val="002548F8"/>
    <w:rsid w:val="00255476"/>
    <w:rsid w:val="00255795"/>
    <w:rsid w:val="00256EB2"/>
    <w:rsid w:val="00261F6C"/>
    <w:rsid w:val="00264C25"/>
    <w:rsid w:val="00265C83"/>
    <w:rsid w:val="002675B6"/>
    <w:rsid w:val="00271A92"/>
    <w:rsid w:val="002720AA"/>
    <w:rsid w:val="00273F00"/>
    <w:rsid w:val="00276FFE"/>
    <w:rsid w:val="00282FC6"/>
    <w:rsid w:val="00283D04"/>
    <w:rsid w:val="0028473E"/>
    <w:rsid w:val="00286D82"/>
    <w:rsid w:val="0029079C"/>
    <w:rsid w:val="002917F3"/>
    <w:rsid w:val="002955C5"/>
    <w:rsid w:val="0029595B"/>
    <w:rsid w:val="00296A84"/>
    <w:rsid w:val="002979A2"/>
    <w:rsid w:val="00297D30"/>
    <w:rsid w:val="002A0A67"/>
    <w:rsid w:val="002A3638"/>
    <w:rsid w:val="002A5B78"/>
    <w:rsid w:val="002B1A75"/>
    <w:rsid w:val="002B3363"/>
    <w:rsid w:val="002B407A"/>
    <w:rsid w:val="002B4EFF"/>
    <w:rsid w:val="002C7A33"/>
    <w:rsid w:val="002D1655"/>
    <w:rsid w:val="002D1F7E"/>
    <w:rsid w:val="002D4AD7"/>
    <w:rsid w:val="002E0F58"/>
    <w:rsid w:val="002E11DA"/>
    <w:rsid w:val="002E3572"/>
    <w:rsid w:val="002E542E"/>
    <w:rsid w:val="002F6302"/>
    <w:rsid w:val="002F6D63"/>
    <w:rsid w:val="002F74A5"/>
    <w:rsid w:val="003004DF"/>
    <w:rsid w:val="0030370E"/>
    <w:rsid w:val="00315C12"/>
    <w:rsid w:val="0032061A"/>
    <w:rsid w:val="00325F3E"/>
    <w:rsid w:val="00326074"/>
    <w:rsid w:val="003263E3"/>
    <w:rsid w:val="00326E93"/>
    <w:rsid w:val="00327F79"/>
    <w:rsid w:val="003335DF"/>
    <w:rsid w:val="00336F8D"/>
    <w:rsid w:val="00340B9D"/>
    <w:rsid w:val="00343A91"/>
    <w:rsid w:val="003444DA"/>
    <w:rsid w:val="0035624B"/>
    <w:rsid w:val="00356C11"/>
    <w:rsid w:val="00360EE9"/>
    <w:rsid w:val="00361DA7"/>
    <w:rsid w:val="003658E9"/>
    <w:rsid w:val="00365F35"/>
    <w:rsid w:val="00366A54"/>
    <w:rsid w:val="00372FD3"/>
    <w:rsid w:val="003747EE"/>
    <w:rsid w:val="00375C38"/>
    <w:rsid w:val="003760D3"/>
    <w:rsid w:val="00377AB4"/>
    <w:rsid w:val="003857B2"/>
    <w:rsid w:val="00385D2D"/>
    <w:rsid w:val="00391246"/>
    <w:rsid w:val="00391490"/>
    <w:rsid w:val="003936C5"/>
    <w:rsid w:val="0039705B"/>
    <w:rsid w:val="003A0616"/>
    <w:rsid w:val="003A2401"/>
    <w:rsid w:val="003A35AA"/>
    <w:rsid w:val="003A4351"/>
    <w:rsid w:val="003A45CE"/>
    <w:rsid w:val="003A602E"/>
    <w:rsid w:val="003A6584"/>
    <w:rsid w:val="003A69EB"/>
    <w:rsid w:val="003A6B9A"/>
    <w:rsid w:val="003B06D7"/>
    <w:rsid w:val="003B0AE8"/>
    <w:rsid w:val="003B5123"/>
    <w:rsid w:val="003D53AA"/>
    <w:rsid w:val="003D645D"/>
    <w:rsid w:val="003D75DF"/>
    <w:rsid w:val="003E2DE7"/>
    <w:rsid w:val="003E4FE8"/>
    <w:rsid w:val="003E5A0F"/>
    <w:rsid w:val="003E6226"/>
    <w:rsid w:val="003F1705"/>
    <w:rsid w:val="003F2316"/>
    <w:rsid w:val="003F366E"/>
    <w:rsid w:val="003F6D8E"/>
    <w:rsid w:val="003F7567"/>
    <w:rsid w:val="00403F4C"/>
    <w:rsid w:val="004132C0"/>
    <w:rsid w:val="00413673"/>
    <w:rsid w:val="0041488A"/>
    <w:rsid w:val="00414E65"/>
    <w:rsid w:val="0041614B"/>
    <w:rsid w:val="004169DB"/>
    <w:rsid w:val="0042094A"/>
    <w:rsid w:val="0042457C"/>
    <w:rsid w:val="00424AEA"/>
    <w:rsid w:val="00426E9B"/>
    <w:rsid w:val="00430512"/>
    <w:rsid w:val="00431608"/>
    <w:rsid w:val="0043293A"/>
    <w:rsid w:val="0043315A"/>
    <w:rsid w:val="00434B3E"/>
    <w:rsid w:val="00443362"/>
    <w:rsid w:val="004433C0"/>
    <w:rsid w:val="004437A5"/>
    <w:rsid w:val="00446B5C"/>
    <w:rsid w:val="00446FE8"/>
    <w:rsid w:val="00447966"/>
    <w:rsid w:val="004544EF"/>
    <w:rsid w:val="00457443"/>
    <w:rsid w:val="004617D4"/>
    <w:rsid w:val="004623CC"/>
    <w:rsid w:val="00462A88"/>
    <w:rsid w:val="00465067"/>
    <w:rsid w:val="00465303"/>
    <w:rsid w:val="00467BDD"/>
    <w:rsid w:val="00477A6E"/>
    <w:rsid w:val="0048385B"/>
    <w:rsid w:val="004875DB"/>
    <w:rsid w:val="00493500"/>
    <w:rsid w:val="0049618B"/>
    <w:rsid w:val="00496490"/>
    <w:rsid w:val="00497F49"/>
    <w:rsid w:val="004A076E"/>
    <w:rsid w:val="004A1609"/>
    <w:rsid w:val="004A7615"/>
    <w:rsid w:val="004B0C62"/>
    <w:rsid w:val="004B0EF5"/>
    <w:rsid w:val="004B6ADE"/>
    <w:rsid w:val="004C214B"/>
    <w:rsid w:val="004C4243"/>
    <w:rsid w:val="004C6868"/>
    <w:rsid w:val="004D1841"/>
    <w:rsid w:val="004E0B26"/>
    <w:rsid w:val="004E6A04"/>
    <w:rsid w:val="004E6F9A"/>
    <w:rsid w:val="004F74A2"/>
    <w:rsid w:val="00505899"/>
    <w:rsid w:val="005074E2"/>
    <w:rsid w:val="00510B98"/>
    <w:rsid w:val="00513767"/>
    <w:rsid w:val="005148A3"/>
    <w:rsid w:val="00517212"/>
    <w:rsid w:val="005173CF"/>
    <w:rsid w:val="005220B6"/>
    <w:rsid w:val="00530DD0"/>
    <w:rsid w:val="00533EB0"/>
    <w:rsid w:val="0053416F"/>
    <w:rsid w:val="005368B6"/>
    <w:rsid w:val="00537A26"/>
    <w:rsid w:val="00537E76"/>
    <w:rsid w:val="00540CDD"/>
    <w:rsid w:val="0054558A"/>
    <w:rsid w:val="00547259"/>
    <w:rsid w:val="0055150A"/>
    <w:rsid w:val="005548E7"/>
    <w:rsid w:val="00557C90"/>
    <w:rsid w:val="00561296"/>
    <w:rsid w:val="00562D87"/>
    <w:rsid w:val="00571A40"/>
    <w:rsid w:val="00574583"/>
    <w:rsid w:val="005756E7"/>
    <w:rsid w:val="0058383A"/>
    <w:rsid w:val="005844C2"/>
    <w:rsid w:val="00591FEC"/>
    <w:rsid w:val="005973C4"/>
    <w:rsid w:val="005A22BE"/>
    <w:rsid w:val="005A7455"/>
    <w:rsid w:val="005A7486"/>
    <w:rsid w:val="005A7ADA"/>
    <w:rsid w:val="005B2085"/>
    <w:rsid w:val="005B3AC7"/>
    <w:rsid w:val="005B5528"/>
    <w:rsid w:val="005B6B55"/>
    <w:rsid w:val="005B7D03"/>
    <w:rsid w:val="005C0808"/>
    <w:rsid w:val="005C0D9E"/>
    <w:rsid w:val="005C55A5"/>
    <w:rsid w:val="005C5ECD"/>
    <w:rsid w:val="005D0530"/>
    <w:rsid w:val="005D0C11"/>
    <w:rsid w:val="005D12CF"/>
    <w:rsid w:val="005D1400"/>
    <w:rsid w:val="005D172F"/>
    <w:rsid w:val="005D1929"/>
    <w:rsid w:val="005D386F"/>
    <w:rsid w:val="005D50C5"/>
    <w:rsid w:val="005D6B7F"/>
    <w:rsid w:val="005D7E36"/>
    <w:rsid w:val="005D7E71"/>
    <w:rsid w:val="005E0198"/>
    <w:rsid w:val="005E2D57"/>
    <w:rsid w:val="005F24F9"/>
    <w:rsid w:val="005F3EF6"/>
    <w:rsid w:val="005F5E36"/>
    <w:rsid w:val="005F60E3"/>
    <w:rsid w:val="005F6617"/>
    <w:rsid w:val="00600AED"/>
    <w:rsid w:val="00605828"/>
    <w:rsid w:val="006070E9"/>
    <w:rsid w:val="00616F96"/>
    <w:rsid w:val="00617FD6"/>
    <w:rsid w:val="00620495"/>
    <w:rsid w:val="00622C81"/>
    <w:rsid w:val="0062534D"/>
    <w:rsid w:val="00626048"/>
    <w:rsid w:val="00627C57"/>
    <w:rsid w:val="006374F1"/>
    <w:rsid w:val="00637CEA"/>
    <w:rsid w:val="006443F4"/>
    <w:rsid w:val="00652638"/>
    <w:rsid w:val="00662019"/>
    <w:rsid w:val="00665353"/>
    <w:rsid w:val="00665EEF"/>
    <w:rsid w:val="00666E8B"/>
    <w:rsid w:val="0067517A"/>
    <w:rsid w:val="006829E4"/>
    <w:rsid w:val="00690A07"/>
    <w:rsid w:val="00694352"/>
    <w:rsid w:val="0069742D"/>
    <w:rsid w:val="006A4133"/>
    <w:rsid w:val="006A5090"/>
    <w:rsid w:val="006A7BCA"/>
    <w:rsid w:val="006B4EFF"/>
    <w:rsid w:val="006B53EB"/>
    <w:rsid w:val="006B7AC5"/>
    <w:rsid w:val="006C1F89"/>
    <w:rsid w:val="006C4598"/>
    <w:rsid w:val="006C69A0"/>
    <w:rsid w:val="006C7E2B"/>
    <w:rsid w:val="006D6214"/>
    <w:rsid w:val="006E0B6C"/>
    <w:rsid w:val="006E24BF"/>
    <w:rsid w:val="006E32C9"/>
    <w:rsid w:val="006E33C1"/>
    <w:rsid w:val="006E486F"/>
    <w:rsid w:val="006E6421"/>
    <w:rsid w:val="006E6C23"/>
    <w:rsid w:val="006F12C0"/>
    <w:rsid w:val="006F42FD"/>
    <w:rsid w:val="006F43EC"/>
    <w:rsid w:val="006F721B"/>
    <w:rsid w:val="00702B27"/>
    <w:rsid w:val="00704B8F"/>
    <w:rsid w:val="0071045D"/>
    <w:rsid w:val="00710EE5"/>
    <w:rsid w:val="00711F94"/>
    <w:rsid w:val="007123C9"/>
    <w:rsid w:val="00724FB6"/>
    <w:rsid w:val="00725516"/>
    <w:rsid w:val="00731B08"/>
    <w:rsid w:val="007335FF"/>
    <w:rsid w:val="00733B7C"/>
    <w:rsid w:val="00736876"/>
    <w:rsid w:val="00736A67"/>
    <w:rsid w:val="00741E49"/>
    <w:rsid w:val="0074240D"/>
    <w:rsid w:val="00746DD8"/>
    <w:rsid w:val="00747596"/>
    <w:rsid w:val="00747AB6"/>
    <w:rsid w:val="007562A8"/>
    <w:rsid w:val="0076113A"/>
    <w:rsid w:val="007637A0"/>
    <w:rsid w:val="007639EA"/>
    <w:rsid w:val="00766953"/>
    <w:rsid w:val="00766AAD"/>
    <w:rsid w:val="00772264"/>
    <w:rsid w:val="007732F4"/>
    <w:rsid w:val="00773807"/>
    <w:rsid w:val="00776BDA"/>
    <w:rsid w:val="00776FA0"/>
    <w:rsid w:val="00780960"/>
    <w:rsid w:val="007809C6"/>
    <w:rsid w:val="00781A6F"/>
    <w:rsid w:val="007830E2"/>
    <w:rsid w:val="00783926"/>
    <w:rsid w:val="00784B74"/>
    <w:rsid w:val="007855F6"/>
    <w:rsid w:val="007862C1"/>
    <w:rsid w:val="007978E6"/>
    <w:rsid w:val="007A094C"/>
    <w:rsid w:val="007A38F4"/>
    <w:rsid w:val="007B03CF"/>
    <w:rsid w:val="007B1CFB"/>
    <w:rsid w:val="007B23AD"/>
    <w:rsid w:val="007C27A4"/>
    <w:rsid w:val="007C6907"/>
    <w:rsid w:val="007D191D"/>
    <w:rsid w:val="007D67F2"/>
    <w:rsid w:val="007D7533"/>
    <w:rsid w:val="007E26A3"/>
    <w:rsid w:val="007E541C"/>
    <w:rsid w:val="007F1B16"/>
    <w:rsid w:val="007F2BC6"/>
    <w:rsid w:val="007F31D1"/>
    <w:rsid w:val="007F48F8"/>
    <w:rsid w:val="0080237C"/>
    <w:rsid w:val="00803DD1"/>
    <w:rsid w:val="00806548"/>
    <w:rsid w:val="00806DB6"/>
    <w:rsid w:val="00812714"/>
    <w:rsid w:val="008201FA"/>
    <w:rsid w:val="00820A7F"/>
    <w:rsid w:val="00824B41"/>
    <w:rsid w:val="00832766"/>
    <w:rsid w:val="008345BD"/>
    <w:rsid w:val="00834957"/>
    <w:rsid w:val="0083591E"/>
    <w:rsid w:val="00836894"/>
    <w:rsid w:val="008401ED"/>
    <w:rsid w:val="008407A3"/>
    <w:rsid w:val="00840926"/>
    <w:rsid w:val="00841DBA"/>
    <w:rsid w:val="00841E69"/>
    <w:rsid w:val="008420A9"/>
    <w:rsid w:val="0084367A"/>
    <w:rsid w:val="00846C28"/>
    <w:rsid w:val="00846E1B"/>
    <w:rsid w:val="00856009"/>
    <w:rsid w:val="00856501"/>
    <w:rsid w:val="00860564"/>
    <w:rsid w:val="0086174B"/>
    <w:rsid w:val="00862BEF"/>
    <w:rsid w:val="0086508A"/>
    <w:rsid w:val="00867A81"/>
    <w:rsid w:val="008716A3"/>
    <w:rsid w:val="00872DF5"/>
    <w:rsid w:val="00874179"/>
    <w:rsid w:val="0087570B"/>
    <w:rsid w:val="00876456"/>
    <w:rsid w:val="008770BC"/>
    <w:rsid w:val="00883311"/>
    <w:rsid w:val="00890FCB"/>
    <w:rsid w:val="00891E29"/>
    <w:rsid w:val="0089245C"/>
    <w:rsid w:val="00892BCC"/>
    <w:rsid w:val="00892C84"/>
    <w:rsid w:val="00893305"/>
    <w:rsid w:val="008A03C8"/>
    <w:rsid w:val="008A05CF"/>
    <w:rsid w:val="008A13D9"/>
    <w:rsid w:val="008A1870"/>
    <w:rsid w:val="008A35BB"/>
    <w:rsid w:val="008A4F2D"/>
    <w:rsid w:val="008A7490"/>
    <w:rsid w:val="008B2A5A"/>
    <w:rsid w:val="008B5050"/>
    <w:rsid w:val="008B5CFC"/>
    <w:rsid w:val="008B5E4A"/>
    <w:rsid w:val="008C1E70"/>
    <w:rsid w:val="008C246E"/>
    <w:rsid w:val="008C5625"/>
    <w:rsid w:val="008D0134"/>
    <w:rsid w:val="008D0D87"/>
    <w:rsid w:val="008D5EC5"/>
    <w:rsid w:val="008E1262"/>
    <w:rsid w:val="008E3933"/>
    <w:rsid w:val="008F0E97"/>
    <w:rsid w:val="008F0F66"/>
    <w:rsid w:val="008F40C0"/>
    <w:rsid w:val="008F454A"/>
    <w:rsid w:val="008F4ECE"/>
    <w:rsid w:val="008F4EE0"/>
    <w:rsid w:val="009011B5"/>
    <w:rsid w:val="00901F51"/>
    <w:rsid w:val="009053FB"/>
    <w:rsid w:val="009161EC"/>
    <w:rsid w:val="00916A3C"/>
    <w:rsid w:val="00916C6D"/>
    <w:rsid w:val="00920F06"/>
    <w:rsid w:val="00922DCA"/>
    <w:rsid w:val="00922E6B"/>
    <w:rsid w:val="00932490"/>
    <w:rsid w:val="00933DA0"/>
    <w:rsid w:val="00934E70"/>
    <w:rsid w:val="0093515C"/>
    <w:rsid w:val="00941189"/>
    <w:rsid w:val="0094513F"/>
    <w:rsid w:val="00945DDE"/>
    <w:rsid w:val="009474AA"/>
    <w:rsid w:val="00951879"/>
    <w:rsid w:val="00951C81"/>
    <w:rsid w:val="0096070D"/>
    <w:rsid w:val="00961F9F"/>
    <w:rsid w:val="00963D7A"/>
    <w:rsid w:val="009650B0"/>
    <w:rsid w:val="009718F2"/>
    <w:rsid w:val="00973985"/>
    <w:rsid w:val="00974432"/>
    <w:rsid w:val="009766D1"/>
    <w:rsid w:val="00977107"/>
    <w:rsid w:val="00980310"/>
    <w:rsid w:val="0098315C"/>
    <w:rsid w:val="0098336C"/>
    <w:rsid w:val="00984528"/>
    <w:rsid w:val="00990C5E"/>
    <w:rsid w:val="009920FE"/>
    <w:rsid w:val="0099644B"/>
    <w:rsid w:val="00996775"/>
    <w:rsid w:val="00997E7F"/>
    <w:rsid w:val="009A0BAA"/>
    <w:rsid w:val="009A23ED"/>
    <w:rsid w:val="009A32C0"/>
    <w:rsid w:val="009A5615"/>
    <w:rsid w:val="009A6F5A"/>
    <w:rsid w:val="009B0E46"/>
    <w:rsid w:val="009B4F5C"/>
    <w:rsid w:val="009B5445"/>
    <w:rsid w:val="009C367B"/>
    <w:rsid w:val="009C5B47"/>
    <w:rsid w:val="009C5ED7"/>
    <w:rsid w:val="009D1004"/>
    <w:rsid w:val="009D2236"/>
    <w:rsid w:val="009D62FF"/>
    <w:rsid w:val="009E0525"/>
    <w:rsid w:val="009E0BBB"/>
    <w:rsid w:val="009E4001"/>
    <w:rsid w:val="009E67D5"/>
    <w:rsid w:val="009E7E42"/>
    <w:rsid w:val="009E7E50"/>
    <w:rsid w:val="009F28EB"/>
    <w:rsid w:val="009F37F4"/>
    <w:rsid w:val="009F3ACF"/>
    <w:rsid w:val="009F3E76"/>
    <w:rsid w:val="009F5866"/>
    <w:rsid w:val="009F6250"/>
    <w:rsid w:val="009F6A05"/>
    <w:rsid w:val="00A02153"/>
    <w:rsid w:val="00A074D5"/>
    <w:rsid w:val="00A12460"/>
    <w:rsid w:val="00A138F1"/>
    <w:rsid w:val="00A1591D"/>
    <w:rsid w:val="00A15C87"/>
    <w:rsid w:val="00A17FEC"/>
    <w:rsid w:val="00A20EEC"/>
    <w:rsid w:val="00A22848"/>
    <w:rsid w:val="00A2416B"/>
    <w:rsid w:val="00A27A3B"/>
    <w:rsid w:val="00A33AF8"/>
    <w:rsid w:val="00A35013"/>
    <w:rsid w:val="00A40F6E"/>
    <w:rsid w:val="00A42B20"/>
    <w:rsid w:val="00A43B01"/>
    <w:rsid w:val="00A43D22"/>
    <w:rsid w:val="00A44CAB"/>
    <w:rsid w:val="00A45014"/>
    <w:rsid w:val="00A45CF7"/>
    <w:rsid w:val="00A478C2"/>
    <w:rsid w:val="00A51301"/>
    <w:rsid w:val="00A54B0C"/>
    <w:rsid w:val="00A553A0"/>
    <w:rsid w:val="00A5605B"/>
    <w:rsid w:val="00A60D55"/>
    <w:rsid w:val="00A65D34"/>
    <w:rsid w:val="00A6655E"/>
    <w:rsid w:val="00A67DD1"/>
    <w:rsid w:val="00A71D1D"/>
    <w:rsid w:val="00A73510"/>
    <w:rsid w:val="00A763AD"/>
    <w:rsid w:val="00A76733"/>
    <w:rsid w:val="00A76D08"/>
    <w:rsid w:val="00A77782"/>
    <w:rsid w:val="00A80452"/>
    <w:rsid w:val="00A83355"/>
    <w:rsid w:val="00A86904"/>
    <w:rsid w:val="00A9226F"/>
    <w:rsid w:val="00A92FF4"/>
    <w:rsid w:val="00A94C09"/>
    <w:rsid w:val="00AA03FB"/>
    <w:rsid w:val="00AA40C4"/>
    <w:rsid w:val="00AA52DB"/>
    <w:rsid w:val="00AA7064"/>
    <w:rsid w:val="00AB3C7B"/>
    <w:rsid w:val="00AC0D0F"/>
    <w:rsid w:val="00AC5A13"/>
    <w:rsid w:val="00AC75C5"/>
    <w:rsid w:val="00AF15DD"/>
    <w:rsid w:val="00AF29CD"/>
    <w:rsid w:val="00AF46C8"/>
    <w:rsid w:val="00B0396F"/>
    <w:rsid w:val="00B075EF"/>
    <w:rsid w:val="00B13353"/>
    <w:rsid w:val="00B1364A"/>
    <w:rsid w:val="00B21114"/>
    <w:rsid w:val="00B226D5"/>
    <w:rsid w:val="00B2548D"/>
    <w:rsid w:val="00B26A60"/>
    <w:rsid w:val="00B300D9"/>
    <w:rsid w:val="00B348CA"/>
    <w:rsid w:val="00B36F38"/>
    <w:rsid w:val="00B36FE3"/>
    <w:rsid w:val="00B42332"/>
    <w:rsid w:val="00B43C89"/>
    <w:rsid w:val="00B45137"/>
    <w:rsid w:val="00B47402"/>
    <w:rsid w:val="00B50B87"/>
    <w:rsid w:val="00B54B00"/>
    <w:rsid w:val="00B55299"/>
    <w:rsid w:val="00B55C0D"/>
    <w:rsid w:val="00B56E16"/>
    <w:rsid w:val="00B65031"/>
    <w:rsid w:val="00B662FF"/>
    <w:rsid w:val="00B708CB"/>
    <w:rsid w:val="00B72757"/>
    <w:rsid w:val="00B72C9E"/>
    <w:rsid w:val="00B74B52"/>
    <w:rsid w:val="00B76DE2"/>
    <w:rsid w:val="00B77836"/>
    <w:rsid w:val="00B7783E"/>
    <w:rsid w:val="00B91914"/>
    <w:rsid w:val="00B9427E"/>
    <w:rsid w:val="00BA0CD2"/>
    <w:rsid w:val="00BA4D52"/>
    <w:rsid w:val="00BA6115"/>
    <w:rsid w:val="00BB3CC4"/>
    <w:rsid w:val="00BB7DFC"/>
    <w:rsid w:val="00BC2F96"/>
    <w:rsid w:val="00BC75F1"/>
    <w:rsid w:val="00BD056F"/>
    <w:rsid w:val="00BE1E44"/>
    <w:rsid w:val="00BE55AA"/>
    <w:rsid w:val="00BF010A"/>
    <w:rsid w:val="00BF0E69"/>
    <w:rsid w:val="00BF45CA"/>
    <w:rsid w:val="00BF538A"/>
    <w:rsid w:val="00BF5E99"/>
    <w:rsid w:val="00BF65C1"/>
    <w:rsid w:val="00C022E1"/>
    <w:rsid w:val="00C05255"/>
    <w:rsid w:val="00C07155"/>
    <w:rsid w:val="00C079BA"/>
    <w:rsid w:val="00C1628F"/>
    <w:rsid w:val="00C16FFC"/>
    <w:rsid w:val="00C1708B"/>
    <w:rsid w:val="00C22CF8"/>
    <w:rsid w:val="00C2393B"/>
    <w:rsid w:val="00C279AB"/>
    <w:rsid w:val="00C33D1E"/>
    <w:rsid w:val="00C350F9"/>
    <w:rsid w:val="00C3605E"/>
    <w:rsid w:val="00C415BA"/>
    <w:rsid w:val="00C44E7F"/>
    <w:rsid w:val="00C4584D"/>
    <w:rsid w:val="00C4729E"/>
    <w:rsid w:val="00C52723"/>
    <w:rsid w:val="00C54BCA"/>
    <w:rsid w:val="00C5594A"/>
    <w:rsid w:val="00C6407D"/>
    <w:rsid w:val="00C641D7"/>
    <w:rsid w:val="00C67530"/>
    <w:rsid w:val="00C70418"/>
    <w:rsid w:val="00C705C8"/>
    <w:rsid w:val="00C76C55"/>
    <w:rsid w:val="00C817A6"/>
    <w:rsid w:val="00C81F69"/>
    <w:rsid w:val="00C86044"/>
    <w:rsid w:val="00C9380D"/>
    <w:rsid w:val="00C93A00"/>
    <w:rsid w:val="00C942BE"/>
    <w:rsid w:val="00C950F1"/>
    <w:rsid w:val="00C956C9"/>
    <w:rsid w:val="00C961C7"/>
    <w:rsid w:val="00C97AF5"/>
    <w:rsid w:val="00C97FC2"/>
    <w:rsid w:val="00CA0002"/>
    <w:rsid w:val="00CA3CD5"/>
    <w:rsid w:val="00CA47C1"/>
    <w:rsid w:val="00CA6E1F"/>
    <w:rsid w:val="00CA740D"/>
    <w:rsid w:val="00CA7914"/>
    <w:rsid w:val="00CB0E07"/>
    <w:rsid w:val="00CB1E58"/>
    <w:rsid w:val="00CB315C"/>
    <w:rsid w:val="00CB3E32"/>
    <w:rsid w:val="00CB6516"/>
    <w:rsid w:val="00CC078D"/>
    <w:rsid w:val="00CC17A1"/>
    <w:rsid w:val="00CC352B"/>
    <w:rsid w:val="00CC440F"/>
    <w:rsid w:val="00CC653A"/>
    <w:rsid w:val="00CC69CC"/>
    <w:rsid w:val="00CC74F7"/>
    <w:rsid w:val="00CD2AFA"/>
    <w:rsid w:val="00CD363C"/>
    <w:rsid w:val="00CD3C0C"/>
    <w:rsid w:val="00CD4820"/>
    <w:rsid w:val="00CE2871"/>
    <w:rsid w:val="00CE4BF0"/>
    <w:rsid w:val="00CE556F"/>
    <w:rsid w:val="00CE7060"/>
    <w:rsid w:val="00CF07B6"/>
    <w:rsid w:val="00CF55A8"/>
    <w:rsid w:val="00CF723F"/>
    <w:rsid w:val="00D016F3"/>
    <w:rsid w:val="00D03287"/>
    <w:rsid w:val="00D07269"/>
    <w:rsid w:val="00D07F77"/>
    <w:rsid w:val="00D10499"/>
    <w:rsid w:val="00D10BBC"/>
    <w:rsid w:val="00D12BD2"/>
    <w:rsid w:val="00D133AC"/>
    <w:rsid w:val="00D1355C"/>
    <w:rsid w:val="00D22ADD"/>
    <w:rsid w:val="00D22FDC"/>
    <w:rsid w:val="00D23004"/>
    <w:rsid w:val="00D23A6F"/>
    <w:rsid w:val="00D3232F"/>
    <w:rsid w:val="00D42946"/>
    <w:rsid w:val="00D449E3"/>
    <w:rsid w:val="00D5072B"/>
    <w:rsid w:val="00D5147D"/>
    <w:rsid w:val="00D54AC3"/>
    <w:rsid w:val="00D5523E"/>
    <w:rsid w:val="00D5783C"/>
    <w:rsid w:val="00D602C2"/>
    <w:rsid w:val="00D62240"/>
    <w:rsid w:val="00D62807"/>
    <w:rsid w:val="00D63C8F"/>
    <w:rsid w:val="00D66565"/>
    <w:rsid w:val="00D72042"/>
    <w:rsid w:val="00D72BE5"/>
    <w:rsid w:val="00D734EA"/>
    <w:rsid w:val="00D7380E"/>
    <w:rsid w:val="00D73819"/>
    <w:rsid w:val="00D740D2"/>
    <w:rsid w:val="00D76D43"/>
    <w:rsid w:val="00D77A42"/>
    <w:rsid w:val="00D8424C"/>
    <w:rsid w:val="00D8643F"/>
    <w:rsid w:val="00D900DD"/>
    <w:rsid w:val="00D93A5E"/>
    <w:rsid w:val="00DA2AA7"/>
    <w:rsid w:val="00DA2E9C"/>
    <w:rsid w:val="00DA3128"/>
    <w:rsid w:val="00DA5467"/>
    <w:rsid w:val="00DB4C66"/>
    <w:rsid w:val="00DB560A"/>
    <w:rsid w:val="00DC11ED"/>
    <w:rsid w:val="00DC13D5"/>
    <w:rsid w:val="00DC3A9A"/>
    <w:rsid w:val="00DD0921"/>
    <w:rsid w:val="00DD2DB4"/>
    <w:rsid w:val="00DD4CE8"/>
    <w:rsid w:val="00DD4EBF"/>
    <w:rsid w:val="00DD6F42"/>
    <w:rsid w:val="00DD7B5A"/>
    <w:rsid w:val="00DE21E9"/>
    <w:rsid w:val="00DE4441"/>
    <w:rsid w:val="00DE4EE8"/>
    <w:rsid w:val="00DE69AC"/>
    <w:rsid w:val="00DE7994"/>
    <w:rsid w:val="00DF2957"/>
    <w:rsid w:val="00DF5862"/>
    <w:rsid w:val="00DF751C"/>
    <w:rsid w:val="00E01A0A"/>
    <w:rsid w:val="00E05EE6"/>
    <w:rsid w:val="00E072E5"/>
    <w:rsid w:val="00E1099E"/>
    <w:rsid w:val="00E12425"/>
    <w:rsid w:val="00E15D78"/>
    <w:rsid w:val="00E169D5"/>
    <w:rsid w:val="00E20E55"/>
    <w:rsid w:val="00E23EF0"/>
    <w:rsid w:val="00E2569A"/>
    <w:rsid w:val="00E25B8B"/>
    <w:rsid w:val="00E27B8F"/>
    <w:rsid w:val="00E343CB"/>
    <w:rsid w:val="00E359A7"/>
    <w:rsid w:val="00E35BF2"/>
    <w:rsid w:val="00E36CAD"/>
    <w:rsid w:val="00E3702C"/>
    <w:rsid w:val="00E47249"/>
    <w:rsid w:val="00E56051"/>
    <w:rsid w:val="00E56AE6"/>
    <w:rsid w:val="00E625D7"/>
    <w:rsid w:val="00E66B48"/>
    <w:rsid w:val="00E70A96"/>
    <w:rsid w:val="00E8057D"/>
    <w:rsid w:val="00E84E9B"/>
    <w:rsid w:val="00E85479"/>
    <w:rsid w:val="00E85B09"/>
    <w:rsid w:val="00E87830"/>
    <w:rsid w:val="00E943CF"/>
    <w:rsid w:val="00EA5BE6"/>
    <w:rsid w:val="00EA6EA7"/>
    <w:rsid w:val="00EA701E"/>
    <w:rsid w:val="00EB3AD5"/>
    <w:rsid w:val="00EB5D97"/>
    <w:rsid w:val="00EB5F72"/>
    <w:rsid w:val="00EC0FEF"/>
    <w:rsid w:val="00EC1523"/>
    <w:rsid w:val="00EC2C62"/>
    <w:rsid w:val="00EC66B2"/>
    <w:rsid w:val="00EC7433"/>
    <w:rsid w:val="00ED3872"/>
    <w:rsid w:val="00ED5037"/>
    <w:rsid w:val="00ED73CC"/>
    <w:rsid w:val="00EE11C0"/>
    <w:rsid w:val="00EE2B10"/>
    <w:rsid w:val="00EE43E6"/>
    <w:rsid w:val="00EE7873"/>
    <w:rsid w:val="00EF0C76"/>
    <w:rsid w:val="00EF60F0"/>
    <w:rsid w:val="00EF7C1C"/>
    <w:rsid w:val="00EF7EA6"/>
    <w:rsid w:val="00F034F8"/>
    <w:rsid w:val="00F039C2"/>
    <w:rsid w:val="00F03EE6"/>
    <w:rsid w:val="00F123BA"/>
    <w:rsid w:val="00F13B52"/>
    <w:rsid w:val="00F2173A"/>
    <w:rsid w:val="00F22EA5"/>
    <w:rsid w:val="00F23BFE"/>
    <w:rsid w:val="00F24B16"/>
    <w:rsid w:val="00F300A1"/>
    <w:rsid w:val="00F301BC"/>
    <w:rsid w:val="00F33299"/>
    <w:rsid w:val="00F33D61"/>
    <w:rsid w:val="00F41077"/>
    <w:rsid w:val="00F415AB"/>
    <w:rsid w:val="00F41A87"/>
    <w:rsid w:val="00F437C9"/>
    <w:rsid w:val="00F44071"/>
    <w:rsid w:val="00F51A9C"/>
    <w:rsid w:val="00F604D5"/>
    <w:rsid w:val="00F63139"/>
    <w:rsid w:val="00F63237"/>
    <w:rsid w:val="00F64394"/>
    <w:rsid w:val="00F666C1"/>
    <w:rsid w:val="00F67393"/>
    <w:rsid w:val="00F7027D"/>
    <w:rsid w:val="00F70A98"/>
    <w:rsid w:val="00F754C0"/>
    <w:rsid w:val="00F801FD"/>
    <w:rsid w:val="00F806CD"/>
    <w:rsid w:val="00F80A58"/>
    <w:rsid w:val="00F82D87"/>
    <w:rsid w:val="00F86C92"/>
    <w:rsid w:val="00F9258D"/>
    <w:rsid w:val="00F92610"/>
    <w:rsid w:val="00F9723F"/>
    <w:rsid w:val="00FA5AD1"/>
    <w:rsid w:val="00FA6BAB"/>
    <w:rsid w:val="00FB009C"/>
    <w:rsid w:val="00FB0408"/>
    <w:rsid w:val="00FB3A08"/>
    <w:rsid w:val="00FB3C25"/>
    <w:rsid w:val="00FB5253"/>
    <w:rsid w:val="00FC0393"/>
    <w:rsid w:val="00FC362F"/>
    <w:rsid w:val="00FC5597"/>
    <w:rsid w:val="00FD3A04"/>
    <w:rsid w:val="00FD4B81"/>
    <w:rsid w:val="00FD7A45"/>
    <w:rsid w:val="00FE0585"/>
    <w:rsid w:val="00FE1732"/>
    <w:rsid w:val="00FE26FB"/>
    <w:rsid w:val="00FE3EDC"/>
    <w:rsid w:val="00FE60A7"/>
    <w:rsid w:val="00FF2488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CFBC8"/>
  <w15:docId w15:val="{61A38559-E160-4FEE-BB21-161EFA3D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D0F"/>
    <w:pPr>
      <w:spacing w:after="0" w:line="300" w:lineRule="exac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7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17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C17A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C17A1"/>
    <w:rPr>
      <w:rFonts w:asciiTheme="majorHAnsi" w:eastAsiaTheme="majorEastAsia" w:hAnsiTheme="majorHAnsi" w:cstheme="majorBidi"/>
      <w:b/>
      <w:bCs/>
      <w:sz w:val="28"/>
      <w:szCs w:val="28"/>
      <w:lang w:eastAsia="da-DK"/>
    </w:rPr>
  </w:style>
  <w:style w:type="paragraph" w:styleId="Listeafsnit">
    <w:name w:val="List Paragraph"/>
    <w:basedOn w:val="Normal"/>
    <w:uiPriority w:val="34"/>
    <w:qFormat/>
    <w:rsid w:val="00AC0D0F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AC0D0F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0D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0D0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DE4EE8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EC2C62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5844C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44C2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5844C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44C2"/>
    <w:rPr>
      <w:rFonts w:ascii="Verdana" w:hAnsi="Verdana"/>
      <w:sz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2A36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f.dk/da/forening/uddannelse/udgivelse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aa.dk/media/16774/esaa-code-of-conduct-version-2018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mbraco.teamdanmark.dk/media/1160/2017-04-18_talenthuset_-_vaerdisaet_for_talentudvikling_i_dansk_idraet.pdf?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//Users/az44972/Downloads/04220%20%20Spiseforstyrrelser%20blandt%20sportsudvere%20redigeret%202018.pdf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udomani.d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26B110664A439FBB174B9676871B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797839-B687-444C-8733-9AA41A78AEA6}"/>
      </w:docPartPr>
      <w:docPartBody>
        <w:p w:rsidR="00947ECC" w:rsidRDefault="00A263B4" w:rsidP="00A263B4">
          <w:pPr>
            <w:pStyle w:val="8B26B110664A439FBB174B9676871B253"/>
          </w:pPr>
          <w:r w:rsidRPr="00832766">
            <w:rPr>
              <w:rStyle w:val="Pladsholdertekst"/>
              <w:rFonts w:asciiTheme="minorHAnsi" w:hAnsiTheme="minorHAnsi" w:cstheme="minorHAnsi"/>
              <w:sz w:val="22"/>
            </w:rPr>
            <w:t>Klik her for at angive tekst.</w:t>
          </w:r>
        </w:p>
      </w:docPartBody>
    </w:docPart>
    <w:docPart>
      <w:docPartPr>
        <w:name w:val="08737D49FD1A406298D51664D58360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5EFB5F-F1D5-4685-8D53-933655AB9993}"/>
      </w:docPartPr>
      <w:docPartBody>
        <w:p w:rsidR="00947ECC" w:rsidRDefault="00A263B4" w:rsidP="00A263B4">
          <w:pPr>
            <w:pStyle w:val="08737D49FD1A406298D51664D58360EE3"/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docPartBody>
    </w:docPart>
    <w:docPart>
      <w:docPartPr>
        <w:name w:val="D3A07E952E7548C6A310EC7B538B00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C9EF9A-F523-4876-9FBD-400458764F0E}"/>
      </w:docPartPr>
      <w:docPartBody>
        <w:p w:rsidR="00947ECC" w:rsidRDefault="00A263B4" w:rsidP="00A263B4">
          <w:pPr>
            <w:pStyle w:val="D3A07E952E7548C6A310EC7B538B007B3"/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docPartBody>
    </w:docPart>
    <w:docPart>
      <w:docPartPr>
        <w:name w:val="1714C706551043F8B87C04243C366B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864655-0B79-4219-B3DC-AF85EA6AE9E6}"/>
      </w:docPartPr>
      <w:docPartBody>
        <w:p w:rsidR="00947ECC" w:rsidRDefault="00A263B4" w:rsidP="00A263B4">
          <w:pPr>
            <w:pStyle w:val="1714C706551043F8B87C04243C366B473"/>
          </w:pPr>
          <w:r w:rsidRPr="007A660A">
            <w:rPr>
              <w:rStyle w:val="Pladsholdertekst"/>
              <w:rFonts w:asciiTheme="minorHAnsi" w:hAnsiTheme="minorHAnsi" w:cstheme="minorHAnsi"/>
              <w:szCs w:val="20"/>
            </w:rPr>
            <w:t>Klik her for at angive tekst.</w:t>
          </w:r>
        </w:p>
      </w:docPartBody>
    </w:docPart>
    <w:docPart>
      <w:docPartPr>
        <w:name w:val="62E2BF117F4F47D9B73CBD7E534122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120439-3310-419E-8887-688B5C521D1F}"/>
      </w:docPartPr>
      <w:docPartBody>
        <w:p w:rsidR="00947ECC" w:rsidRDefault="00A263B4" w:rsidP="00A263B4">
          <w:pPr>
            <w:pStyle w:val="62E2BF117F4F47D9B73CBD7E534122763"/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docPartBody>
    </w:docPart>
    <w:docPart>
      <w:docPartPr>
        <w:name w:val="651B4AEDD3C347F0A51454E0F31171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001737-A400-46E0-8A09-89938A03C579}"/>
      </w:docPartPr>
      <w:docPartBody>
        <w:p w:rsidR="001F72EB" w:rsidRDefault="00A263B4" w:rsidP="00A263B4">
          <w:pPr>
            <w:pStyle w:val="651B4AEDD3C347F0A51454E0F31171953"/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docPartBody>
    </w:docPart>
    <w:docPart>
      <w:docPartPr>
        <w:name w:val="944D1AD560084666B672E1833C8DFA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EC3237-4078-44C9-BC93-E025F3D51D7C}"/>
      </w:docPartPr>
      <w:docPartBody>
        <w:p w:rsidR="001F72EB" w:rsidRDefault="00A263B4" w:rsidP="00A263B4">
          <w:pPr>
            <w:pStyle w:val="944D1AD560084666B672E1833C8DFA733"/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docPartBody>
    </w:docPart>
    <w:docPart>
      <w:docPartPr>
        <w:name w:val="9942852681AE4FE69F3B9B1CCA30E6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EBB918-AC38-4CA0-B060-D3F432C22787}"/>
      </w:docPartPr>
      <w:docPartBody>
        <w:p w:rsidR="001F72EB" w:rsidRDefault="00A263B4" w:rsidP="00A263B4">
          <w:pPr>
            <w:pStyle w:val="9942852681AE4FE69F3B9B1CCA30E6293"/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docPartBody>
    </w:docPart>
    <w:docPart>
      <w:docPartPr>
        <w:name w:val="17E6C7DEC5A94B678239DAC050F554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73F888-806E-42F4-8499-BDB4B7C19689}"/>
      </w:docPartPr>
      <w:docPartBody>
        <w:p w:rsidR="001F72EB" w:rsidRDefault="00A263B4" w:rsidP="00A263B4">
          <w:pPr>
            <w:pStyle w:val="17E6C7DEC5A94B678239DAC050F554DC3"/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docPartBody>
    </w:docPart>
    <w:docPart>
      <w:docPartPr>
        <w:name w:val="CB47385B76B14F0DBDF3186D41EC45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1DA42D-E6EE-4BFF-AE8B-107A8FE7CFCD}"/>
      </w:docPartPr>
      <w:docPartBody>
        <w:p w:rsidR="008D32B2" w:rsidRDefault="00A263B4" w:rsidP="00A263B4">
          <w:pPr>
            <w:pStyle w:val="CB47385B76B14F0DBDF3186D41EC45843"/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docPartBody>
    </w:docPart>
    <w:docPart>
      <w:docPartPr>
        <w:name w:val="E9738239C5364184888A5C0AAE0F04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BABCB9-9631-45FB-A2F4-55648D0C57CC}"/>
      </w:docPartPr>
      <w:docPartBody>
        <w:p w:rsidR="00E5061F" w:rsidRDefault="00A263B4" w:rsidP="00A263B4">
          <w:pPr>
            <w:pStyle w:val="E9738239C5364184888A5C0AAE0F044A3"/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docPartBody>
    </w:docPart>
    <w:docPart>
      <w:docPartPr>
        <w:name w:val="5608BF433C5F4787B0EB96942CADC3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3D1726-2F91-4740-B408-4C884F746844}"/>
      </w:docPartPr>
      <w:docPartBody>
        <w:p w:rsidR="00E5061F" w:rsidRDefault="00A263B4" w:rsidP="00A263B4">
          <w:pPr>
            <w:pStyle w:val="5608BF433C5F4787B0EB96942CADC3963"/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docPartBody>
    </w:docPart>
    <w:docPart>
      <w:docPartPr>
        <w:name w:val="A7C91509A21D452EA2CC751AF8F2F8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BC0589-A190-4107-A525-A01D6CD519F8}"/>
      </w:docPartPr>
      <w:docPartBody>
        <w:p w:rsidR="00E5061F" w:rsidRDefault="00A263B4" w:rsidP="00A263B4">
          <w:pPr>
            <w:pStyle w:val="A7C91509A21D452EA2CC751AF8F2F8793"/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docPartBody>
    </w:docPart>
    <w:docPart>
      <w:docPartPr>
        <w:name w:val="D98C6C32574945A0908B4D96C5C3F0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EECB08-5208-465C-809E-7C1B96DD6FF1}"/>
      </w:docPartPr>
      <w:docPartBody>
        <w:p w:rsidR="00E5061F" w:rsidRDefault="00A263B4" w:rsidP="00A263B4">
          <w:pPr>
            <w:pStyle w:val="D98C6C32574945A0908B4D96C5C3F0703"/>
          </w:pPr>
          <w:r w:rsidRPr="007A660A">
            <w:rPr>
              <w:rStyle w:val="Pladsholdertekst"/>
              <w:rFonts w:asciiTheme="minorHAnsi" w:hAnsiTheme="minorHAnsi" w:cstheme="minorHAnsi"/>
              <w:szCs w:val="20"/>
            </w:rPr>
            <w:t>Klik her for at angive tekst.</w:t>
          </w:r>
        </w:p>
      </w:docPartBody>
    </w:docPart>
    <w:docPart>
      <w:docPartPr>
        <w:name w:val="B9410310BB8843958E6726EB7A4920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E96248-CC10-47A3-B189-05DACD13C060}"/>
      </w:docPartPr>
      <w:docPartBody>
        <w:p w:rsidR="00E5061F" w:rsidRDefault="00A263B4" w:rsidP="00A263B4">
          <w:pPr>
            <w:pStyle w:val="B9410310BB8843958E6726EB7A49201A3"/>
          </w:pPr>
          <w:r w:rsidRPr="00916C6D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docPartBody>
    </w:docPart>
    <w:docPart>
      <w:docPartPr>
        <w:name w:val="DEC9B08AB40E447EBF8D09D9EBDB7F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61D4E9-4937-45CA-8B4E-B20DCDCAE6B5}"/>
      </w:docPartPr>
      <w:docPartBody>
        <w:p w:rsidR="00E5061F" w:rsidRDefault="00A263B4" w:rsidP="00A263B4">
          <w:pPr>
            <w:pStyle w:val="DEC9B08AB40E447EBF8D09D9EBDB7F3A3"/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docPartBody>
    </w:docPart>
    <w:docPart>
      <w:docPartPr>
        <w:name w:val="2D24DB13CA5E4D7781FAFBB231DDF8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26645D-CFFA-4CB1-8308-0E4C2EEA60EB}"/>
      </w:docPartPr>
      <w:docPartBody>
        <w:p w:rsidR="00E5061F" w:rsidRDefault="00A263B4" w:rsidP="00A263B4">
          <w:pPr>
            <w:pStyle w:val="2D24DB13CA5E4D7781FAFBB231DDF8023"/>
          </w:pPr>
          <w:r w:rsidRPr="007A660A">
            <w:rPr>
              <w:rStyle w:val="Pladsholdertekst"/>
              <w:rFonts w:asciiTheme="minorHAnsi" w:hAnsiTheme="minorHAnsi" w:cstheme="minorHAnsi"/>
              <w:szCs w:val="20"/>
            </w:rPr>
            <w:t>Klik her for at angive tekst.</w:t>
          </w:r>
        </w:p>
      </w:docPartBody>
    </w:docPart>
    <w:docPart>
      <w:docPartPr>
        <w:name w:val="9CDBDF02114F479FA1254391C21F7A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BA2BA0-EA7A-43D5-87F1-69270039DDD8}"/>
      </w:docPartPr>
      <w:docPartBody>
        <w:p w:rsidR="0029263A" w:rsidRDefault="00A263B4" w:rsidP="00A263B4">
          <w:pPr>
            <w:pStyle w:val="9CDBDF02114F479FA1254391C21F7A802"/>
          </w:pPr>
          <w:r w:rsidRPr="00916C6D">
            <w:rPr>
              <w:rStyle w:val="Pladsholdertekst"/>
              <w:rFonts w:asciiTheme="minorHAnsi" w:hAnsiTheme="minorHAnsi" w:cstheme="minorHAnsi"/>
              <w:szCs w:val="20"/>
            </w:rPr>
            <w:t>Klik her for at angive tekst.</w:t>
          </w:r>
        </w:p>
      </w:docPartBody>
    </w:docPart>
    <w:docPart>
      <w:docPartPr>
        <w:name w:val="85252CBBB7044B7DA51415A9013710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64FB65-8948-4CAC-867C-9E0E8FD9B4BC}"/>
      </w:docPartPr>
      <w:docPartBody>
        <w:p w:rsidR="0029263A" w:rsidRDefault="00A263B4" w:rsidP="00A263B4">
          <w:pPr>
            <w:pStyle w:val="85252CBBB7044B7DA51415A9013710592"/>
          </w:pPr>
          <w:r w:rsidRPr="00056F85">
            <w:rPr>
              <w:rStyle w:val="Pladsholdertekst"/>
              <w:rFonts w:asciiTheme="minorHAnsi" w:hAnsiTheme="minorHAnsi" w:cstheme="minorHAnsi"/>
              <w:szCs w:val="20"/>
            </w:rPr>
            <w:t>Klik her for at angive tekst.</w:t>
          </w:r>
        </w:p>
      </w:docPartBody>
    </w:docPart>
    <w:docPart>
      <w:docPartPr>
        <w:name w:val="A5471AF0C2834D4D8CDDABD0EED7F6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AA977B-7F50-45CC-A2A2-3F4C14013C92}"/>
      </w:docPartPr>
      <w:docPartBody>
        <w:p w:rsidR="0029263A" w:rsidRDefault="00A263B4" w:rsidP="00A263B4">
          <w:pPr>
            <w:pStyle w:val="A5471AF0C2834D4D8CDDABD0EED7F6172"/>
          </w:pPr>
          <w:r w:rsidRPr="007A660A">
            <w:rPr>
              <w:rStyle w:val="Pladsholdertekst"/>
              <w:rFonts w:asciiTheme="minorHAnsi" w:hAnsiTheme="minorHAnsi" w:cstheme="minorHAnsi"/>
              <w:szCs w:val="20"/>
            </w:rPr>
            <w:t>Klik her for at angive tekst.</w:t>
          </w:r>
        </w:p>
      </w:docPartBody>
    </w:docPart>
    <w:docPart>
      <w:docPartPr>
        <w:name w:val="4E73B3BE023040E7851E7820C8CA17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D96DFB-DC99-4125-9CAE-2BC679587472}"/>
      </w:docPartPr>
      <w:docPartBody>
        <w:p w:rsidR="00023435" w:rsidRDefault="00A263B4" w:rsidP="00A263B4">
          <w:pPr>
            <w:pStyle w:val="4E73B3BE023040E7851E7820C8CA17862"/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docPartBody>
    </w:docPart>
    <w:docPart>
      <w:docPartPr>
        <w:name w:val="97D241CE77674A8DA686D4A2E4512A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295BAC-46E3-4190-A441-CE5C2872B105}"/>
      </w:docPartPr>
      <w:docPartBody>
        <w:p w:rsidR="00023435" w:rsidRDefault="00A263B4" w:rsidP="00A263B4">
          <w:pPr>
            <w:pStyle w:val="97D241CE77674A8DA686D4A2E4512A0B2"/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docPartBody>
    </w:docPart>
    <w:docPart>
      <w:docPartPr>
        <w:name w:val="7D320603F63A42CAB8B5CE843ED0FF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8B524F-04B4-473F-ADCD-41E878287763}"/>
      </w:docPartPr>
      <w:docPartBody>
        <w:p w:rsidR="00023435" w:rsidRDefault="00A263B4" w:rsidP="00A263B4">
          <w:pPr>
            <w:pStyle w:val="7D320603F63A42CAB8B5CE843ED0FF2E2"/>
          </w:pPr>
          <w:r w:rsidRPr="00773807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docPartBody>
    </w:docPart>
    <w:docPart>
      <w:docPartPr>
        <w:name w:val="294967DE12CA46DB8CB6F5318D3B6F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5735FB-74C3-4705-AE60-D7A1D578DBA1}"/>
      </w:docPartPr>
      <w:docPartBody>
        <w:p w:rsidR="00FD0ECD" w:rsidRDefault="00A263B4" w:rsidP="00A263B4">
          <w:pPr>
            <w:pStyle w:val="294967DE12CA46DB8CB6F5318D3B6F9A2"/>
          </w:pPr>
          <w:r w:rsidRPr="007A660A">
            <w:rPr>
              <w:rStyle w:val="Pladsholdertekst"/>
              <w:rFonts w:asciiTheme="minorHAnsi" w:hAnsiTheme="minorHAnsi" w:cstheme="minorHAnsi"/>
              <w:szCs w:val="20"/>
            </w:rPr>
            <w:t>Klik her for at angive tekst.</w:t>
          </w:r>
        </w:p>
      </w:docPartBody>
    </w:docPart>
    <w:docPart>
      <w:docPartPr>
        <w:name w:val="DE2838858CB042FA98D41799700570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EB9A48-14A9-4255-BCCA-3F121701E1D0}"/>
      </w:docPartPr>
      <w:docPartBody>
        <w:p w:rsidR="00FD0ECD" w:rsidRDefault="00A263B4" w:rsidP="00A263B4">
          <w:pPr>
            <w:pStyle w:val="DE2838858CB042FA98D41799700570362"/>
          </w:pPr>
          <w:r w:rsidRPr="007A660A">
            <w:rPr>
              <w:rStyle w:val="Pladsholdertekst"/>
              <w:rFonts w:asciiTheme="minorHAnsi" w:hAnsiTheme="minorHAnsi" w:cstheme="minorHAnsi"/>
              <w:szCs w:val="20"/>
            </w:rPr>
            <w:t>Klik her for at angive en dato.</w:t>
          </w:r>
        </w:p>
      </w:docPartBody>
    </w:docPart>
    <w:docPart>
      <w:docPartPr>
        <w:name w:val="B80183B1F84A4AF7A44A2B20621388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CEA56C-9612-4735-93BC-0920ABCDCBE5}"/>
      </w:docPartPr>
      <w:docPartBody>
        <w:p w:rsidR="00EF0656" w:rsidRDefault="00A263B4" w:rsidP="00A263B4">
          <w:pPr>
            <w:pStyle w:val="B80183B1F84A4AF7A44A2B20621388B32"/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docPartBody>
    </w:docPart>
    <w:docPart>
      <w:docPartPr>
        <w:name w:val="E12E531B3CC24EDF8380A2517E7335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120277-D356-4D80-B1D4-D313307B6D64}"/>
      </w:docPartPr>
      <w:docPartBody>
        <w:p w:rsidR="00D16D82" w:rsidRDefault="00A263B4" w:rsidP="00A263B4">
          <w:pPr>
            <w:pStyle w:val="E12E531B3CC24EDF8380A2517E7335AD2"/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C90962-421E-4EC7-905A-1C2923910FA5}"/>
      </w:docPartPr>
      <w:docPartBody>
        <w:p w:rsidR="00C6571F" w:rsidRDefault="00A263B4">
          <w:r w:rsidRPr="0090743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8BF55B7A8C04FC5AD84972F3E564C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D3137D-562A-4364-837C-018110F252E1}"/>
      </w:docPartPr>
      <w:docPartBody>
        <w:p w:rsidR="00C6571F" w:rsidRDefault="00A263B4" w:rsidP="00A263B4">
          <w:pPr>
            <w:pStyle w:val="38BF55B7A8C04FC5AD84972F3E564C14"/>
          </w:pPr>
          <w:r w:rsidRPr="007A660A">
            <w:rPr>
              <w:rStyle w:val="Pladsholdertekst"/>
              <w:rFonts w:cstheme="minorHAnsi"/>
              <w:szCs w:val="20"/>
            </w:rPr>
            <w:t>Klik her for at angive tekst.</w:t>
          </w:r>
        </w:p>
      </w:docPartBody>
    </w:docPart>
    <w:docPart>
      <w:docPartPr>
        <w:name w:val="89D121596A884B80A1E4BA1C80F5D4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9CE091-20E3-4983-9283-E267ACCE9617}"/>
      </w:docPartPr>
      <w:docPartBody>
        <w:p w:rsidR="00FF3766" w:rsidRDefault="000E48E1" w:rsidP="000E48E1">
          <w:pPr>
            <w:pStyle w:val="89D121596A884B80A1E4BA1C80F5D419"/>
          </w:pPr>
          <w:r w:rsidRPr="0090743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48FFED10BD0AE47A09A90C826B50E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C57106-5B98-B047-9E43-1EC64C5C0576}"/>
      </w:docPartPr>
      <w:docPartBody>
        <w:p w:rsidR="00B703B3" w:rsidRDefault="00D40A75" w:rsidP="00D40A75">
          <w:pPr>
            <w:pStyle w:val="F48FFED10BD0AE47A09A90C826B50E2C"/>
          </w:pPr>
          <w:r w:rsidRPr="0090743E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81B"/>
    <w:rsid w:val="00023435"/>
    <w:rsid w:val="00085878"/>
    <w:rsid w:val="000D1FFA"/>
    <w:rsid w:val="000E48E1"/>
    <w:rsid w:val="00131128"/>
    <w:rsid w:val="00172726"/>
    <w:rsid w:val="00183B47"/>
    <w:rsid w:val="001F72EB"/>
    <w:rsid w:val="0029263A"/>
    <w:rsid w:val="002C381B"/>
    <w:rsid w:val="002E2E90"/>
    <w:rsid w:val="00310626"/>
    <w:rsid w:val="00333E77"/>
    <w:rsid w:val="00357C4D"/>
    <w:rsid w:val="004A4485"/>
    <w:rsid w:val="005907B2"/>
    <w:rsid w:val="005C2F51"/>
    <w:rsid w:val="0065541F"/>
    <w:rsid w:val="00686769"/>
    <w:rsid w:val="00737972"/>
    <w:rsid w:val="00756BCA"/>
    <w:rsid w:val="008D32B2"/>
    <w:rsid w:val="008E0A30"/>
    <w:rsid w:val="00947ECC"/>
    <w:rsid w:val="009D1205"/>
    <w:rsid w:val="009F44CA"/>
    <w:rsid w:val="00A263B4"/>
    <w:rsid w:val="00AB698B"/>
    <w:rsid w:val="00AE29E6"/>
    <w:rsid w:val="00B47E9A"/>
    <w:rsid w:val="00B703B3"/>
    <w:rsid w:val="00BC49BB"/>
    <w:rsid w:val="00C6571F"/>
    <w:rsid w:val="00C819FB"/>
    <w:rsid w:val="00D136C8"/>
    <w:rsid w:val="00D16D82"/>
    <w:rsid w:val="00D40A75"/>
    <w:rsid w:val="00D444B4"/>
    <w:rsid w:val="00D57EBB"/>
    <w:rsid w:val="00D76475"/>
    <w:rsid w:val="00DF4D20"/>
    <w:rsid w:val="00E5061F"/>
    <w:rsid w:val="00EF0656"/>
    <w:rsid w:val="00F529DC"/>
    <w:rsid w:val="00F66D70"/>
    <w:rsid w:val="00FD0ECD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3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40A75"/>
    <w:rPr>
      <w:color w:val="808080"/>
    </w:rPr>
  </w:style>
  <w:style w:type="paragraph" w:customStyle="1" w:styleId="294967DE12CA46DB8CB6F5318D3B6F9A2">
    <w:name w:val="294967DE12CA46DB8CB6F5318D3B6F9A2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DE2838858CB042FA98D41799700570362">
    <w:name w:val="DE2838858CB042FA98D41799700570362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8B26B110664A439FBB174B9676871B253">
    <w:name w:val="8B26B110664A439FBB174B9676871B253"/>
    <w:rsid w:val="00A263B4"/>
    <w:pPr>
      <w:spacing w:after="0" w:line="300" w:lineRule="exact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08737D49FD1A406298D51664D58360EE3">
    <w:name w:val="08737D49FD1A406298D51664D58360EE3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E9738239C5364184888A5C0AAE0F044A3">
    <w:name w:val="E9738239C5364184888A5C0AAE0F044A3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E12E531B3CC24EDF8380A2517E7335AD2">
    <w:name w:val="E12E531B3CC24EDF8380A2517E7335AD2"/>
    <w:rsid w:val="00A263B4"/>
    <w:pPr>
      <w:spacing w:after="0" w:line="300" w:lineRule="exact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D3A07E952E7548C6A310EC7B538B007B3">
    <w:name w:val="D3A07E952E7548C6A310EC7B538B007B3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62E2BF117F4F47D9B73CBD7E534122763">
    <w:name w:val="62E2BF117F4F47D9B73CBD7E534122763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5608BF433C5F4787B0EB96942CADC3963">
    <w:name w:val="5608BF433C5F4787B0EB96942CADC3963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A7C91509A21D452EA2CC751AF8F2F8793">
    <w:name w:val="A7C91509A21D452EA2CC751AF8F2F8793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651B4AEDD3C347F0A51454E0F31171953">
    <w:name w:val="651B4AEDD3C347F0A51454E0F31171953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9942852681AE4FE69F3B9B1CCA30E6293">
    <w:name w:val="9942852681AE4FE69F3B9B1CCA30E6293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B80183B1F84A4AF7A44A2B20621388B32">
    <w:name w:val="B80183B1F84A4AF7A44A2B20621388B32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97D241CE77674A8DA686D4A2E4512A0B2">
    <w:name w:val="97D241CE77674A8DA686D4A2E4512A0B2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7D320603F63A42CAB8B5CE843ED0FF2E2">
    <w:name w:val="7D320603F63A42CAB8B5CE843ED0FF2E2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944D1AD560084666B672E1833C8DFA733">
    <w:name w:val="944D1AD560084666B672E1833C8DFA733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4E73B3BE023040E7851E7820C8CA17862">
    <w:name w:val="4E73B3BE023040E7851E7820C8CA17862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17E6C7DEC5A94B678239DAC050F554DC3">
    <w:name w:val="17E6C7DEC5A94B678239DAC050F554DC3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B9410310BB8843958E6726EB7A49201A3">
    <w:name w:val="B9410310BB8843958E6726EB7A49201A3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DEC9B08AB40E447EBF8D09D9EBDB7F3A3">
    <w:name w:val="DEC9B08AB40E447EBF8D09D9EBDB7F3A3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CB47385B76B14F0DBDF3186D41EC45843">
    <w:name w:val="CB47385B76B14F0DBDF3186D41EC45843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D98C6C32574945A0908B4D96C5C3F0703">
    <w:name w:val="D98C6C32574945A0908B4D96C5C3F0703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1714C706551043F8B87C04243C366B473">
    <w:name w:val="1714C706551043F8B87C04243C366B473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2D24DB13CA5E4D7781FAFBB231DDF8023">
    <w:name w:val="2D24DB13CA5E4D7781FAFBB231DDF8023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9CDBDF02114F479FA1254391C21F7A802">
    <w:name w:val="9CDBDF02114F479FA1254391C21F7A802"/>
    <w:rsid w:val="00A263B4"/>
    <w:pPr>
      <w:spacing w:after="0" w:line="300" w:lineRule="exact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5252CBBB7044B7DA51415A9013710592">
    <w:name w:val="85252CBBB7044B7DA51415A9013710592"/>
    <w:rsid w:val="00A263B4"/>
    <w:pPr>
      <w:spacing w:after="0" w:line="300" w:lineRule="exact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5471AF0C2834D4D8CDDABD0EED7F6172">
    <w:name w:val="A5471AF0C2834D4D8CDDABD0EED7F6172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38BF55B7A8C04FC5AD84972F3E564C14">
    <w:name w:val="38BF55B7A8C04FC5AD84972F3E564C14"/>
    <w:rsid w:val="00A263B4"/>
    <w:pPr>
      <w:spacing w:after="160" w:line="259" w:lineRule="auto"/>
    </w:pPr>
  </w:style>
  <w:style w:type="paragraph" w:customStyle="1" w:styleId="89D121596A884B80A1E4BA1C80F5D419">
    <w:name w:val="89D121596A884B80A1E4BA1C80F5D419"/>
    <w:rsid w:val="000E48E1"/>
    <w:pPr>
      <w:spacing w:after="160" w:line="259" w:lineRule="auto"/>
    </w:pPr>
  </w:style>
  <w:style w:type="paragraph" w:customStyle="1" w:styleId="F48FFED10BD0AE47A09A90C826B50E2C">
    <w:name w:val="F48FFED10BD0AE47A09A90C826B50E2C"/>
    <w:rsid w:val="00D40A7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B8291D849F4459D7AB60B6E79C880" ma:contentTypeVersion="16" ma:contentTypeDescription="Opret et nyt dokument." ma:contentTypeScope="" ma:versionID="dacedb511245a465d65ae3296c37e7fa">
  <xsd:schema xmlns:xsd="http://www.w3.org/2001/XMLSchema" xmlns:xs="http://www.w3.org/2001/XMLSchema" xmlns:p="http://schemas.microsoft.com/office/2006/metadata/properties" xmlns:ns2="a408f06c-1694-489f-9cdc-5efa500d75a8" xmlns:ns3="31f27a57-5daa-4240-845d-578cc8bddeed" targetNamespace="http://schemas.microsoft.com/office/2006/metadata/properties" ma:root="true" ma:fieldsID="b1f701788a6fb8e5e2ac6c41721626c7" ns2:_="" ns3:_="">
    <xsd:import namespace="a408f06c-1694-489f-9cdc-5efa500d75a8"/>
    <xsd:import namespace="31f27a57-5daa-4240-845d-578cc8bdd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8f06c-1694-489f-9cdc-5efa500d7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27a57-5daa-4240-845d-578cc8bdd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0a232f-cc08-489f-a25e-3e21eea59c29}" ma:internalName="TaxCatchAll" ma:showField="CatchAllData" ma:web="31f27a57-5daa-4240-845d-578cc8bdd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27a57-5daa-4240-845d-578cc8bddeed" xsi:nil="true"/>
    <lcf76f155ced4ddcb4097134ff3c332f xmlns="a408f06c-1694-489f-9cdc-5efa500d75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7890F6-5CDC-4576-A4A0-5D130F190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5D03F-8910-4A0B-ADF4-701CB1355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E23F42-4D7E-4223-8053-3EAF8C9E51A1}"/>
</file>

<file path=customXml/itemProps4.xml><?xml version="1.0" encoding="utf-8"?>
<ds:datastoreItem xmlns:ds="http://schemas.openxmlformats.org/officeDocument/2006/customXml" ds:itemID="{9D6C55BB-2C32-44E7-A230-2A0996F683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3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Krogager Ransborg</dc:creator>
  <cp:lastModifiedBy>Jens-Henrik Jensby</cp:lastModifiedBy>
  <cp:revision>2</cp:revision>
  <cp:lastPrinted>2021-04-12T08:21:00Z</cp:lastPrinted>
  <dcterms:created xsi:type="dcterms:W3CDTF">2022-11-06T21:57:00Z</dcterms:created>
  <dcterms:modified xsi:type="dcterms:W3CDTF">2022-11-0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8291D849F4459D7AB60B6E79C880</vt:lpwstr>
  </property>
  <property fmtid="{D5CDD505-2E9C-101B-9397-08002B2CF9AE}" pid="3" name="Order">
    <vt:r8>100</vt:r8>
  </property>
</Properties>
</file>